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2.xml" ContentType="application/vnd.openxmlformats-officedocument.wordprocessingml.foot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1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2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1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14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231" w:rsidRPr="00836231" w:rsidRDefault="00836231" w:rsidP="00836231">
      <w:pPr>
        <w:widowControl w:val="0"/>
        <w:shd w:val="clear" w:color="auto" w:fill="FFFFFF"/>
        <w:autoSpaceDE w:val="0"/>
        <w:autoSpaceDN w:val="0"/>
        <w:adjustRightInd w:val="0"/>
        <w:spacing w:after="0" w:line="442" w:lineRule="exact"/>
        <w:jc w:val="center"/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</w:pPr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>Автономная некоммерческая организация</w:t>
      </w:r>
    </w:p>
    <w:p w:rsidR="00836231" w:rsidRPr="00836231" w:rsidRDefault="00836231" w:rsidP="00836231">
      <w:pPr>
        <w:widowControl w:val="0"/>
        <w:shd w:val="clear" w:color="auto" w:fill="FFFFFF"/>
        <w:autoSpaceDE w:val="0"/>
        <w:autoSpaceDN w:val="0"/>
        <w:adjustRightInd w:val="0"/>
        <w:spacing w:after="0" w:line="442" w:lineRule="exact"/>
        <w:jc w:val="center"/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</w:pPr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 xml:space="preserve"> «Региональный центр управления и культуры»</w:t>
      </w:r>
    </w:p>
    <w:p w:rsidR="00836231" w:rsidRPr="00836231" w:rsidRDefault="00836231" w:rsidP="00836231">
      <w:pPr>
        <w:widowControl w:val="0"/>
        <w:shd w:val="clear" w:color="auto" w:fill="FFFFFF"/>
        <w:autoSpaceDE w:val="0"/>
        <w:autoSpaceDN w:val="0"/>
        <w:adjustRightInd w:val="0"/>
        <w:spacing w:after="0" w:line="442" w:lineRule="exact"/>
        <w:jc w:val="center"/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</w:pPr>
    </w:p>
    <w:p w:rsidR="00836231" w:rsidRPr="00836231" w:rsidRDefault="00836231" w:rsidP="00836231">
      <w:pPr>
        <w:widowControl w:val="0"/>
        <w:shd w:val="clear" w:color="auto" w:fill="FFFFFF"/>
        <w:autoSpaceDE w:val="0"/>
        <w:autoSpaceDN w:val="0"/>
        <w:adjustRightInd w:val="0"/>
        <w:spacing w:after="0" w:line="442" w:lineRule="exact"/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</w:pPr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>«Согласовано»</w:t>
      </w:r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ab/>
      </w:r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ab/>
        <w:t xml:space="preserve">                                             «Утверждаю»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</w:pPr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 xml:space="preserve">Начальник управления                                            Директор </w:t>
      </w:r>
      <w:proofErr w:type="gramStart"/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>автономной</w:t>
      </w:r>
      <w:proofErr w:type="gramEnd"/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 xml:space="preserve"> </w:t>
      </w:r>
    </w:p>
    <w:p w:rsidR="00836231" w:rsidRPr="00836231" w:rsidRDefault="00836231" w:rsidP="00836231">
      <w:pPr>
        <w:widowControl w:val="0"/>
        <w:shd w:val="clear" w:color="auto" w:fill="FFFFFF"/>
        <w:autoSpaceDE w:val="0"/>
        <w:autoSpaceDN w:val="0"/>
        <w:adjustRightInd w:val="0"/>
        <w:spacing w:after="0" w:line="442" w:lineRule="exact"/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</w:pPr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 xml:space="preserve">регионального развития и поддержки </w:t>
      </w:r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ab/>
        <w:t xml:space="preserve">              некоммерческой организации</w:t>
      </w:r>
    </w:p>
    <w:p w:rsidR="00836231" w:rsidRPr="00836231" w:rsidRDefault="00836231" w:rsidP="00836231">
      <w:pPr>
        <w:widowControl w:val="0"/>
        <w:shd w:val="clear" w:color="auto" w:fill="FFFFFF"/>
        <w:autoSpaceDE w:val="0"/>
        <w:autoSpaceDN w:val="0"/>
        <w:adjustRightInd w:val="0"/>
        <w:spacing w:after="0" w:line="442" w:lineRule="exact"/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</w:pPr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 xml:space="preserve">инвестиционной деятельности </w:t>
      </w:r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ab/>
      </w:r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ab/>
      </w:r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ab/>
        <w:t xml:space="preserve">    «Региональный центр</w:t>
      </w:r>
    </w:p>
    <w:p w:rsidR="00836231" w:rsidRPr="00836231" w:rsidRDefault="00836231" w:rsidP="00836231">
      <w:pPr>
        <w:widowControl w:val="0"/>
        <w:shd w:val="clear" w:color="auto" w:fill="FFFFFF"/>
        <w:autoSpaceDE w:val="0"/>
        <w:autoSpaceDN w:val="0"/>
        <w:adjustRightInd w:val="0"/>
        <w:spacing w:after="0" w:line="442" w:lineRule="exact"/>
        <w:outlineLvl w:val="0"/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</w:pPr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>Тамбовской области                                                 управления и культуры»</w:t>
      </w:r>
    </w:p>
    <w:p w:rsidR="00836231" w:rsidRPr="00836231" w:rsidRDefault="00836231" w:rsidP="00836231">
      <w:pPr>
        <w:widowControl w:val="0"/>
        <w:shd w:val="clear" w:color="auto" w:fill="FFFFFF"/>
        <w:autoSpaceDE w:val="0"/>
        <w:autoSpaceDN w:val="0"/>
        <w:adjustRightInd w:val="0"/>
        <w:spacing w:after="0" w:line="442" w:lineRule="exact"/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</w:pPr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ab/>
      </w:r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ab/>
      </w:r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ab/>
      </w:r>
    </w:p>
    <w:p w:rsidR="00836231" w:rsidRPr="00836231" w:rsidRDefault="00836231" w:rsidP="00836231">
      <w:pPr>
        <w:widowControl w:val="0"/>
        <w:shd w:val="clear" w:color="auto" w:fill="FFFFFF"/>
        <w:autoSpaceDE w:val="0"/>
        <w:autoSpaceDN w:val="0"/>
        <w:adjustRightInd w:val="0"/>
        <w:spacing w:after="0" w:line="442" w:lineRule="exact"/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</w:pPr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 xml:space="preserve">____________О.И. </w:t>
      </w:r>
      <w:proofErr w:type="spellStart"/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>Камнева</w:t>
      </w:r>
      <w:proofErr w:type="spellEnd"/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 xml:space="preserve">               </w:t>
      </w:r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ab/>
        <w:t xml:space="preserve">               ______________О.И. Лаптева</w:t>
      </w:r>
    </w:p>
    <w:p w:rsidR="00836231" w:rsidRPr="00836231" w:rsidRDefault="00836231" w:rsidP="00836231">
      <w:pPr>
        <w:widowControl w:val="0"/>
        <w:shd w:val="clear" w:color="auto" w:fill="FFFFFF"/>
        <w:autoSpaceDE w:val="0"/>
        <w:autoSpaceDN w:val="0"/>
        <w:adjustRightInd w:val="0"/>
        <w:spacing w:after="0" w:line="442" w:lineRule="exac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 xml:space="preserve">« </w:t>
      </w:r>
      <w:r w:rsidR="00C75328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>07</w:t>
      </w:r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 xml:space="preserve">   »   </w:t>
      </w:r>
      <w:r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>февраля</w:t>
      </w:r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>2020</w:t>
      </w:r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 xml:space="preserve"> г.</w:t>
      </w:r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ab/>
      </w:r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ab/>
        <w:t xml:space="preserve">                                   « </w:t>
      </w:r>
      <w:r w:rsidR="00C75328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>07</w:t>
      </w:r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 xml:space="preserve">  »    </w:t>
      </w:r>
      <w:r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>февраля</w:t>
      </w:r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>2020</w:t>
      </w:r>
      <w:r w:rsidRPr="00836231">
        <w:rPr>
          <w:rFonts w:ascii="Times New Roman" w:eastAsia="Times New Roman" w:hAnsi="Times New Roman" w:cs="Times New Roman"/>
          <w:spacing w:val="-11"/>
          <w:sz w:val="32"/>
          <w:szCs w:val="32"/>
          <w:lang w:eastAsia="ru-RU"/>
        </w:rPr>
        <w:t xml:space="preserve"> г.</w:t>
      </w:r>
    </w:p>
    <w:p w:rsidR="00836231" w:rsidRPr="00836231" w:rsidRDefault="00836231" w:rsidP="00836231">
      <w:pPr>
        <w:widowControl w:val="0"/>
        <w:shd w:val="clear" w:color="auto" w:fill="FFFFFF"/>
        <w:autoSpaceDE w:val="0"/>
        <w:autoSpaceDN w:val="0"/>
        <w:adjustRightInd w:val="0"/>
        <w:spacing w:before="3926" w:after="0" w:line="494" w:lineRule="exact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pacing w:val="-1"/>
          <w:position w:val="9"/>
          <w:sz w:val="32"/>
          <w:szCs w:val="32"/>
          <w:lang w:eastAsia="ru-RU"/>
        </w:rPr>
        <w:t>Конкурсная документация</w:t>
      </w:r>
    </w:p>
    <w:p w:rsidR="00836231" w:rsidRPr="00836231" w:rsidRDefault="00836231" w:rsidP="008362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ru-RU"/>
        </w:rPr>
        <w:t>для проведения открытого конкурса</w:t>
      </w:r>
    </w:p>
    <w:p w:rsidR="00836231" w:rsidRPr="00836231" w:rsidRDefault="00836231" w:rsidP="008362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ru-RU"/>
        </w:rPr>
        <w:t>на право заключения договоров аренды</w:t>
      </w:r>
    </w:p>
    <w:p w:rsidR="00836231" w:rsidRPr="00836231" w:rsidRDefault="00836231" w:rsidP="008362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ru-RU"/>
        </w:rPr>
        <w:t>нежилых помещений и движимого имущества</w:t>
      </w:r>
    </w:p>
    <w:p w:rsidR="00836231" w:rsidRPr="00836231" w:rsidRDefault="00836231" w:rsidP="008362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ru-RU"/>
        </w:rPr>
        <w:t xml:space="preserve">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ru-RU"/>
        </w:rPr>
        <w:t>бизнес-инкубатора</w:t>
      </w:r>
      <w:proofErr w:type="gramEnd"/>
    </w:p>
    <w:p w:rsidR="00836231" w:rsidRPr="00836231" w:rsidRDefault="00836231" w:rsidP="00836231">
      <w:pPr>
        <w:widowControl w:val="0"/>
        <w:shd w:val="clear" w:color="auto" w:fill="FFFFFF"/>
        <w:autoSpaceDE w:val="0"/>
        <w:autoSpaceDN w:val="0"/>
        <w:adjustRightInd w:val="0"/>
        <w:spacing w:before="432" w:after="0" w:line="240" w:lineRule="auto"/>
        <w:ind w:right="14"/>
        <w:jc w:val="center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ru-RU"/>
        </w:rPr>
      </w:pPr>
    </w:p>
    <w:p w:rsidR="00836231" w:rsidRPr="00836231" w:rsidRDefault="00836231" w:rsidP="00836231">
      <w:pPr>
        <w:widowControl w:val="0"/>
        <w:shd w:val="clear" w:color="auto" w:fill="FFFFFF"/>
        <w:autoSpaceDE w:val="0"/>
        <w:autoSpaceDN w:val="0"/>
        <w:adjustRightInd w:val="0"/>
        <w:spacing w:before="432" w:after="0" w:line="240" w:lineRule="auto"/>
        <w:ind w:right="14"/>
        <w:jc w:val="center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ru-RU"/>
        </w:rPr>
      </w:pPr>
    </w:p>
    <w:p w:rsidR="00836231" w:rsidRPr="00836231" w:rsidRDefault="00836231" w:rsidP="00836231">
      <w:pPr>
        <w:widowControl w:val="0"/>
        <w:shd w:val="clear" w:color="auto" w:fill="FFFFFF"/>
        <w:autoSpaceDE w:val="0"/>
        <w:autoSpaceDN w:val="0"/>
        <w:adjustRightInd w:val="0"/>
        <w:spacing w:before="432" w:after="0" w:line="240" w:lineRule="auto"/>
        <w:ind w:right="11"/>
        <w:jc w:val="center"/>
        <w:outlineLvl w:val="0"/>
        <w:rPr>
          <w:rFonts w:ascii="Times New Roman" w:eastAsia="Times New Roman" w:hAnsi="Times New Roman" w:cs="Times New Roman"/>
          <w:spacing w:val="8"/>
          <w:sz w:val="32"/>
          <w:szCs w:val="32"/>
          <w:lang w:eastAsia="ru-RU"/>
        </w:rPr>
      </w:pPr>
      <w:r w:rsidRPr="00836231">
        <w:rPr>
          <w:rFonts w:ascii="Times New Roman" w:eastAsia="Times New Roman" w:hAnsi="Times New Roman" w:cs="Times New Roman"/>
          <w:spacing w:val="8"/>
          <w:sz w:val="32"/>
          <w:szCs w:val="32"/>
          <w:lang w:eastAsia="ru-RU"/>
        </w:rPr>
        <w:t xml:space="preserve">Тамбов </w:t>
      </w:r>
    </w:p>
    <w:p w:rsidR="00836231" w:rsidRPr="00836231" w:rsidRDefault="00836231" w:rsidP="00836231">
      <w:pPr>
        <w:widowControl w:val="0"/>
        <w:shd w:val="clear" w:color="auto" w:fill="FFFFFF"/>
        <w:autoSpaceDE w:val="0"/>
        <w:autoSpaceDN w:val="0"/>
        <w:adjustRightInd w:val="0"/>
        <w:spacing w:before="432" w:after="0" w:line="240" w:lineRule="auto"/>
        <w:ind w:right="11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020</w:t>
      </w:r>
      <w:r w:rsidRPr="0083623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</w:t>
      </w:r>
    </w:p>
    <w:p w:rsidR="00836231" w:rsidRPr="00836231" w:rsidRDefault="00836231" w:rsidP="00836231">
      <w:pPr>
        <w:widowControl w:val="0"/>
        <w:shd w:val="clear" w:color="auto" w:fill="FFFFFF"/>
        <w:autoSpaceDE w:val="0"/>
        <w:autoSpaceDN w:val="0"/>
        <w:adjustRightInd w:val="0"/>
        <w:spacing w:before="432" w:after="0" w:line="240" w:lineRule="auto"/>
        <w:ind w:right="1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КОНКУРСНОЙ ДОКУМЕНТАЦИИ</w:t>
      </w:r>
    </w:p>
    <w:p w:rsidR="00836231" w:rsidRPr="00836231" w:rsidRDefault="00836231" w:rsidP="00836231">
      <w:pPr>
        <w:widowControl w:val="0"/>
        <w:shd w:val="clear" w:color="auto" w:fill="FFFFFF"/>
        <w:autoSpaceDE w:val="0"/>
        <w:autoSpaceDN w:val="0"/>
        <w:adjustRightInd w:val="0"/>
        <w:spacing w:before="432"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99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8580"/>
        <w:gridCol w:w="780"/>
      </w:tblGrid>
      <w:tr w:rsidR="00836231" w:rsidRPr="00836231" w:rsidTr="00615C70">
        <w:trPr>
          <w:trHeight w:val="431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8362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80" w:type="dxa"/>
            <w:vAlign w:val="center"/>
          </w:tcPr>
          <w:p w:rsidR="00836231" w:rsidRPr="00836231" w:rsidRDefault="00836231" w:rsidP="00836231">
            <w:pPr>
              <w:keepNext/>
              <w:widowControl w:val="0"/>
              <w:autoSpaceDE w:val="0"/>
              <w:autoSpaceDN w:val="0"/>
              <w:adjustRightInd w:val="0"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780" w:type="dxa"/>
          </w:tcPr>
          <w:p w:rsidR="00836231" w:rsidRPr="00836231" w:rsidRDefault="00836231" w:rsidP="00836231">
            <w:pPr>
              <w:keepNext/>
              <w:widowControl w:val="0"/>
              <w:autoSpaceDE w:val="0"/>
              <w:autoSpaceDN w:val="0"/>
              <w:adjustRightInd w:val="0"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</w:t>
            </w:r>
          </w:p>
        </w:tc>
      </w:tr>
      <w:tr w:rsidR="00836231" w:rsidRPr="00836231" w:rsidTr="00615C70">
        <w:trPr>
          <w:trHeight w:val="341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36231" w:rsidRPr="00836231" w:rsidTr="00615C70">
        <w:trPr>
          <w:trHeight w:val="443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, предъявляемые к участникам конкурса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36231" w:rsidRPr="00836231" w:rsidTr="00615C70">
        <w:trPr>
          <w:trHeight w:val="331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80" w:type="dxa"/>
            <w:vAlign w:val="center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 описание имущества, передаваемого в аренду по результатам конкурса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36231" w:rsidRPr="00836231" w:rsidTr="00615C70">
        <w:trPr>
          <w:trHeight w:val="331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80" w:type="dxa"/>
            <w:vAlign w:val="center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ов аренды и срок аренды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836231" w:rsidRPr="00836231" w:rsidTr="00615C70">
        <w:trPr>
          <w:trHeight w:val="350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одержанию, форме и составу заявки на участие в конкурсе</w:t>
            </w:r>
          </w:p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струкция по ее заполнению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836231" w:rsidRPr="00836231" w:rsidTr="00615C70">
        <w:trPr>
          <w:trHeight w:val="516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и срок представления заявок на участие в конкурсе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836231" w:rsidRPr="00836231" w:rsidTr="00615C70">
        <w:trPr>
          <w:trHeight w:val="331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5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срок отзыва заявок на участие в конкурсе, порядок внесения изменений в заявки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836231" w:rsidRPr="00836231" w:rsidTr="00615C70">
        <w:trPr>
          <w:trHeight w:val="341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5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ие положений конкурсной документации и внесение в нее изменений 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836231" w:rsidRPr="00836231" w:rsidTr="00615C70">
        <w:trPr>
          <w:trHeight w:val="343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5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порядок, дата и время вскрытия конвертов с заявками на участие в конкурсе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836231" w:rsidRPr="00836231" w:rsidTr="00615C70">
        <w:trPr>
          <w:trHeight w:val="349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5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и параметры критериев оценки заявок на участие в конкурсе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836231" w:rsidRPr="00836231" w:rsidTr="00615C70">
        <w:trPr>
          <w:trHeight w:val="514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5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ценки и сопоставления заявок на участие в конкурсе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836231" w:rsidRPr="00836231" w:rsidTr="00615C70">
        <w:trPr>
          <w:trHeight w:val="31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5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беспечения обязательств по договорам аренды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836231" w:rsidRPr="00836231" w:rsidTr="00615C70">
        <w:trPr>
          <w:trHeight w:val="257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5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и дата рассмотрения заявок на участие в конкурсе и подведения итогов конкурса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836231" w:rsidRPr="00836231" w:rsidTr="00615C70">
        <w:trPr>
          <w:trHeight w:val="239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5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писания договоров аренды победителем конкурса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836231" w:rsidRPr="00836231" w:rsidTr="00615C70">
        <w:trPr>
          <w:trHeight w:val="239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5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ые положения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836231" w:rsidRPr="00836231" w:rsidTr="00615C70">
        <w:trPr>
          <w:trHeight w:val="413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5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Форма заявки на участие в конкурсе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836231" w:rsidRPr="00836231" w:rsidTr="00615C70">
        <w:trPr>
          <w:trHeight w:val="52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5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Проект договора аренды имущества ТИБИ по лоту № 1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Проект договора аренды имущества ТИБИ по лоту № 2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4 Проект договора аренды имущества ТИБИ по лоту № 3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5 Проект договора аренды имущества ТИБИ по лоту № 4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6 Проект договора аренды имущества ТИБИ по лоту № 5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</w:t>
            </w: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7 Проект договора аренды имущества ТИБИ по лоту № 6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6</w:t>
            </w: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85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8 Проект договора аренды имущества ТИБИ по лоту № 7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</w:t>
            </w: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9 Проект договора аренды имущества ТИБИ по лоту № 8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</w:t>
            </w: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0 Проект договора аренды имущества ТИБИ по лоту № 9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9</w:t>
            </w: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1 Проект договора аренды имущества ТИБИ по лоту № 10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2 Проект договора аренды имущества ТИБИ по лоту № 11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</w:tr>
      <w:tr w:rsidR="00836231" w:rsidRPr="00836231" w:rsidTr="00615C70">
        <w:trPr>
          <w:trHeight w:val="426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3  Проект договора аренды имущества ТИБИ по лоту № 12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9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4 Проект договора аренды имущества ТИБИ по лоту № 13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8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5  Проект договора аренды имущества ТИБИ по лоту № 14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7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6  Проект договора аренды имущества ТИБИ по лоту № 15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6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7  Проект договора аренды имущества ТИБИ по лоту № 16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5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8  Проект договора аренды имущества ТИБИ по лоту № 17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4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9  Проект договора аренды имущества ТИБИ по лоту № 18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3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0  Проект договора аренды имущества ТИБИ по лоту № 19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1  Проект договора аренды имущества ТИБИ по лоту № 20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2  Проект договора аренды имущества ТИБИ по лоту № 21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3  Проект договора аренды имущества ТИБИ по лоту № 22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9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4  Проект договора аренды имущества ТИБИ по лоту № 23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8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5  Проект договора аренды имущества ТИБИ по лоту № 24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7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6  Проект договора аренды имущества ТИБИ по лоту № 25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6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7  Проект договора аренды имущества ТИБИ по лоту № 26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5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8 Проект договора аренды имущества ТИБИ по лоту № 27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4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9  Проект договора аренды имущества ТИБИ по лоту № 28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3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0  Проект договора аренды имущества ТИБИ по лоту № 29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2</w:t>
            </w:r>
          </w:p>
        </w:tc>
      </w:tr>
      <w:tr w:rsidR="00836231" w:rsidRPr="00836231" w:rsidTr="00615C70">
        <w:trPr>
          <w:trHeight w:val="395"/>
        </w:trPr>
        <w:tc>
          <w:tcPr>
            <w:tcW w:w="606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858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1  Проект договора аренды имущества ТИБИ по лоту № 30</w:t>
            </w:r>
          </w:p>
        </w:tc>
        <w:tc>
          <w:tcPr>
            <w:tcW w:w="780" w:type="dxa"/>
            <w:vAlign w:val="center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1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6231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proofErr w:type="gramStart"/>
      <w:r w:rsidRPr="0083623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Настоящая конкурсная документация разработана в соответствии с Гражданским кодексом Российской Федерации, Федеральным законом от 24.07.2007 № 209-ФЗ «О развитии малого и среднего предпринимательства в Российской Федерации», Федеральным законом от 26.07.2006 № 135-ФЗ «О защите конкуренции»,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</w:t>
      </w:r>
      <w:proofErr w:type="gramEnd"/>
      <w:r w:rsidRPr="008362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gramStart"/>
      <w:r w:rsidRPr="0083623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Порядком управления деятельностью Тамбовского инновационного бизнес-инкубатора, утвержденным постановлением администрации Тамбовской области от 29.12.2005 № 1226, и определяет порядок и условия подготовки и проведения открытого конкурса на право заключения договоров аренды</w:t>
      </w:r>
      <w:proofErr w:type="gramEnd"/>
      <w:r w:rsidRPr="008362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0"/>
          <w:szCs w:val="20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«ТИБИ»), находящихся в областной собственности, переданных в безвозмездное пользование Автономной некоммерческой организации «Региональный центр управления и культуры» (далее – «АНО «РЦУК»)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Организатором конкурса является Автономная некоммерческая организация «Региональный центр управления и культуры» (АНО «РЦУК»).</w:t>
      </w:r>
    </w:p>
    <w:p w:rsidR="00836231" w:rsidRPr="00836231" w:rsidRDefault="00836231" w:rsidP="008362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:392000,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Адрес электронной почты: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ilapteva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mb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mail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8(4752) 79-67-16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Конкурсная документация представляется с момента ее размещения на официальном сайте торгов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rgi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бочим дням с 8.30. до 17.30 по адресу: г. Тамбов, ул. Кавалерийская, д. 7а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 102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документация предоставляется любому заинтересованному лицу на основании письменного заявления, в том числе в форме электронного документа, в течение двух рабочих дней со дня получения заявления. Плата за предоставление конкурсной документации не установлена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Конкурсный отбор осуществляет конкурсная комиссия, состав которой утвержден приказом директора АНО «РЦУК» и согласован с управлением по развитию промышленности и предпринимательства Тамбовской области в соответствии с п. 4.10. Порядка управления деятельностью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го постановлением администрации Тамбовской области от 29.12.2005  № 1226.</w:t>
      </w:r>
    </w:p>
    <w:p w:rsidR="00836231" w:rsidRPr="00836231" w:rsidRDefault="00836231" w:rsidP="008362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Требования, предъявляемые к участникам конкурса</w:t>
      </w:r>
    </w:p>
    <w:p w:rsidR="00836231" w:rsidRPr="00836231" w:rsidRDefault="00836231" w:rsidP="008362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Участниками конкурса могут являться только субъекты малого предпринимательства, соответствующие требованиям ст. 4 Федерального Закона от 24.07.2007г. № 209-ФЗ «О развитии малого и среднего предпринимательства в Российской Федерации». К участию в конкурсе не допускаются субъекты малого предпринимательства, не имеющие права на поддержку органов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ой власти и органов местного самоуправления в соответствии с частями 3 и 5 статьи 14 указанного Федерального Закона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Участники конкурса должны соответствовать требованиям, установленным законодательством Российской Федерации к таким участникам.</w:t>
      </w:r>
    </w:p>
    <w:p w:rsidR="00836231" w:rsidRPr="00836231" w:rsidRDefault="00836231" w:rsidP="008362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Условия допуска субъектов малого предпринимательства к участию в конкурсе:</w:t>
      </w:r>
    </w:p>
    <w:p w:rsidR="00836231" w:rsidRPr="00836231" w:rsidRDefault="00836231" w:rsidP="008362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трех лет;</w:t>
      </w:r>
    </w:p>
    <w:p w:rsidR="00836231" w:rsidRPr="00836231" w:rsidRDefault="00836231" w:rsidP="008362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 деятельности субъекта малого предпринимательства соответствует специализации ТИБИ;</w:t>
      </w:r>
    </w:p>
    <w:p w:rsidR="00836231" w:rsidRPr="00836231" w:rsidRDefault="00836231" w:rsidP="008362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е бизнес-плана, подтверждающего целесообразность размещения субъекта малого предпринимательства в ТИБИ.</w:t>
      </w:r>
    </w:p>
    <w:p w:rsidR="00836231" w:rsidRPr="00836231" w:rsidRDefault="00836231" w:rsidP="0083623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Не допускаются к участию в конкурсе субъекты малого предпринимательства, осуществляющие следующие виды деятельности: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финансовые, страховые услуги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розничная или оптовая торговля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ительство, включая ремонтно-строительные работы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услуги адвокатов, нотариат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ломбарды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бытовые услуги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услуги по ремонту, техническому обслуживанию и мойке автотранспортных средств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пространение наружной рекламы с использованием рекламных конструкций, размещение рекламы на транспортных средствах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оказание автотранспортных услуг по перевозке пассажиров и грузов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медицинские и ветеринарные услуги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щественное питание (кроме столовых для работников ТИБИ и компаний, размещённых в нем)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операции с недвижимостью, включая оказание посреднических услуг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изводство подакцизных товаров, за исключением изготовления ювелирных изделий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добыча и реализация полезных ископаемых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игорный бизнес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Не допускаются к участию в конкурсе субъекты малого предпринимательства, в отношении которых в период с момента государственной регистрации до момента начала рассмотрения конкурсной комиссией заявки на участие в конкурсе применялись процедуры несостоятельности (банкротства), в том числе наблюдение, финансовое оздоровление, внешнее управление, конкурсное производство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6. Победителями конкурса признаются субъекты малого предпринимательства, предложившие в ходе конкурса наилучшие бизнес–планы в соответствии с условиями настоящей конкурсной документации, и набравшие наибольшее количество баллов в соответствии с параметрами критериев конкурс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Состав и описание имущества,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ваемого в аренду по результатам конкурс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редметом конкурса является: право на заключение договоров аренды офисных помещений, мебели и оргтехники, расположенных в здании ТИБИ по адресу: 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7а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Целевое назначение государственного имущества, права на которое передаются по договорам аренды: оказание имущественной поддержки субъектам малого предпринимательств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Состав имущества, передаваемого в аренду по результатам конкурса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231">
        <w:rPr>
          <w:rFonts w:ascii="Times New Roman" w:eastAsia="Times New Roman" w:hAnsi="Times New Roman" w:cs="Times New Roman"/>
          <w:lang w:eastAsia="ru-RU"/>
        </w:rPr>
        <w:t>Лот № 1 – помещение № 30 на первом этаже здания ТИБИ общей площадью 54,1 кв. м, набор мебели и оргтехники;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231">
        <w:rPr>
          <w:rFonts w:ascii="Times New Roman" w:eastAsia="Times New Roman" w:hAnsi="Times New Roman" w:cs="Times New Roman"/>
          <w:lang w:eastAsia="ru-RU"/>
        </w:rPr>
        <w:t>Лот № 2 – помещение № 43 на первом этаже здания ТИБИ общей площадью 33 кв. м, набор мебели и оргтехники;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231">
        <w:rPr>
          <w:rFonts w:ascii="Times New Roman" w:eastAsia="Times New Roman" w:hAnsi="Times New Roman" w:cs="Times New Roman"/>
          <w:lang w:eastAsia="ru-RU"/>
        </w:rPr>
        <w:t>Лот № 3 – помещение № 18 на первом этаже здания ТИБИ общей площадью 52,7 кв. м, набор мебели и оргтехники;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231">
        <w:rPr>
          <w:rFonts w:ascii="Times New Roman" w:eastAsia="Times New Roman" w:hAnsi="Times New Roman" w:cs="Times New Roman"/>
          <w:lang w:eastAsia="ru-RU"/>
        </w:rPr>
        <w:t>Лот № 4 - помещение № 32 на первом этаже здания ТИБИ общей площадью 17,1 кв. м, набор мебели и оргтехники;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231">
        <w:rPr>
          <w:rFonts w:ascii="Times New Roman" w:eastAsia="Times New Roman" w:hAnsi="Times New Roman" w:cs="Times New Roman"/>
          <w:lang w:eastAsia="ru-RU"/>
        </w:rPr>
        <w:t>Лот № 5 - помещение № 45 на первом этаже здания ТИБИ общей площадью 32,6 кв. м, набор мебели и оргтехники;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231">
        <w:rPr>
          <w:rFonts w:ascii="Times New Roman" w:eastAsia="Times New Roman" w:hAnsi="Times New Roman" w:cs="Times New Roman"/>
          <w:lang w:eastAsia="ru-RU"/>
        </w:rPr>
        <w:t>Лот № 6 -  помещение № 26 на втором этаже здания ТИБИ общей площадью 18,6 кв. м, набор мебели и оргтехники;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231">
        <w:rPr>
          <w:rFonts w:ascii="Times New Roman" w:eastAsia="Times New Roman" w:hAnsi="Times New Roman" w:cs="Times New Roman"/>
          <w:lang w:eastAsia="ru-RU"/>
        </w:rPr>
        <w:t>Лот № 7 -  помещение № 38 на втором этаже здания ТИБИ общей площадью 42,7 кв. м, набор мебели и оргтехники;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231">
        <w:rPr>
          <w:rFonts w:ascii="Times New Roman" w:eastAsia="Times New Roman" w:hAnsi="Times New Roman" w:cs="Times New Roman"/>
          <w:lang w:eastAsia="ru-RU"/>
        </w:rPr>
        <w:t>Лот № 8 – помещение № 39 на втором этаже здания ТИБИ общей площадью 31,7 кв. м, набор мебели и оргтехники;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231">
        <w:rPr>
          <w:rFonts w:ascii="Times New Roman" w:eastAsia="Times New Roman" w:hAnsi="Times New Roman" w:cs="Times New Roman"/>
          <w:lang w:eastAsia="ru-RU"/>
        </w:rPr>
        <w:t>Лот № 9 –  помещение № 40 на втором этаже здания ТИБИ общей площадью 30,8 кв. м, набор мебели и оргтехники;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231">
        <w:rPr>
          <w:rFonts w:ascii="Times New Roman" w:eastAsia="Times New Roman" w:hAnsi="Times New Roman" w:cs="Times New Roman"/>
          <w:lang w:eastAsia="ru-RU"/>
        </w:rPr>
        <w:t>Лот № 10 – помещение №36 на втором этаже здания ТИБИ общей площадью 27 кв. м, набор мебели и оргтехники;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231">
        <w:rPr>
          <w:rFonts w:ascii="Times New Roman" w:eastAsia="Times New Roman" w:hAnsi="Times New Roman" w:cs="Times New Roman"/>
          <w:lang w:eastAsia="ru-RU"/>
        </w:rPr>
        <w:t>Лот № 11 –  помещение №17 на втором этаже здания ТИБИ общей площадью 16,8 кв. м, набор мебели и оргтехники;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231">
        <w:rPr>
          <w:rFonts w:ascii="Times New Roman" w:eastAsia="Times New Roman" w:hAnsi="Times New Roman" w:cs="Times New Roman"/>
          <w:lang w:eastAsia="ru-RU"/>
        </w:rPr>
        <w:t xml:space="preserve">Лот № 12 - помещение № 13 на третьем этаже здания ТИБИ общей площадью 18,2 кв. м,  набор мебели и </w:t>
      </w:r>
      <w:r w:rsidRPr="00836231">
        <w:rPr>
          <w:rFonts w:ascii="Times New Roman" w:eastAsia="Times New Roman" w:hAnsi="Times New Roman" w:cs="Times New Roman"/>
          <w:lang w:eastAsia="ru-RU"/>
        </w:rPr>
        <w:lastRenderedPageBreak/>
        <w:t>оргтехники;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231">
        <w:rPr>
          <w:rFonts w:ascii="Times New Roman" w:eastAsia="Times New Roman" w:hAnsi="Times New Roman" w:cs="Times New Roman"/>
          <w:lang w:eastAsia="ru-RU"/>
        </w:rPr>
        <w:t>Лот № 13 -  помещение № 20 на третьем этаже здания ТИБИ общей площадью 17,4 кв. м, набор мебели и оргтехники;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231">
        <w:rPr>
          <w:rFonts w:ascii="Times New Roman" w:eastAsia="Times New Roman" w:hAnsi="Times New Roman" w:cs="Times New Roman"/>
          <w:lang w:eastAsia="ru-RU"/>
        </w:rPr>
        <w:t>Лот № 14 -  помещение № 36 на третьем этаже здания ТИБИ общей площадью 18,6 кв. м, набор мебели и оргтехники;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231">
        <w:rPr>
          <w:rFonts w:ascii="Times New Roman" w:eastAsia="Times New Roman" w:hAnsi="Times New Roman" w:cs="Times New Roman"/>
          <w:lang w:eastAsia="ru-RU"/>
        </w:rPr>
        <w:t>Лот № 15 -  помещение № 41 на третьем этаже здания ТИБИ общей площадью 27,1 кв. м, набор мебели и оргтехники;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231">
        <w:rPr>
          <w:rFonts w:ascii="Times New Roman" w:eastAsia="Times New Roman" w:hAnsi="Times New Roman" w:cs="Times New Roman"/>
          <w:lang w:eastAsia="ru-RU"/>
        </w:rPr>
        <w:t>Лот№ 16  -  помещение № 43 на третьем этаже здания ТИБИ общей площадью 41,7 кв. м, набор мебели и оргтехники;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231">
        <w:rPr>
          <w:rFonts w:ascii="Times New Roman" w:eastAsia="Times New Roman" w:hAnsi="Times New Roman" w:cs="Times New Roman"/>
          <w:lang w:eastAsia="ru-RU"/>
        </w:rPr>
        <w:t>Лот № 17  - помещение № 29 на третьем этаже здания ТИБИ общей площадью 17,5 кв. м, набор мебели и оргтехники;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231">
        <w:rPr>
          <w:rFonts w:ascii="Times New Roman" w:eastAsia="Times New Roman" w:hAnsi="Times New Roman" w:cs="Times New Roman"/>
          <w:lang w:eastAsia="ru-RU"/>
        </w:rPr>
        <w:t>Лот № 18  - помещение № 42 на третьем этаже здания ТИБИ общей площадью 35 кв. м, набор мебели и оргтехники;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231">
        <w:rPr>
          <w:rFonts w:ascii="Times New Roman" w:eastAsia="Times New Roman" w:hAnsi="Times New Roman" w:cs="Times New Roman"/>
          <w:lang w:eastAsia="ru-RU"/>
        </w:rPr>
        <w:t xml:space="preserve">Лот № 19 – помещение № 44 на третьем этаже здания ТИБИ общей площадью 31,7 </w:t>
      </w:r>
      <w:proofErr w:type="spellStart"/>
      <w:r w:rsidRPr="00836231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Pr="00836231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Pr="00836231">
        <w:rPr>
          <w:rFonts w:ascii="Times New Roman" w:eastAsia="Times New Roman" w:hAnsi="Times New Roman" w:cs="Times New Roman"/>
          <w:lang w:eastAsia="ru-RU"/>
        </w:rPr>
        <w:t>, , набор мебели и оргтехники;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231">
        <w:rPr>
          <w:rFonts w:ascii="Times New Roman" w:eastAsia="Times New Roman" w:hAnsi="Times New Roman" w:cs="Times New Roman"/>
          <w:lang w:eastAsia="ru-RU"/>
        </w:rPr>
        <w:t>Лот № 20 - помещение № 12 на третьем этаже здания ТИБИ общей площадью 18,7 кв. м, набор мебели и оргтехники;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231">
        <w:rPr>
          <w:rFonts w:ascii="Times New Roman" w:eastAsia="Times New Roman" w:hAnsi="Times New Roman" w:cs="Times New Roman"/>
          <w:lang w:eastAsia="ru-RU"/>
        </w:rPr>
        <w:t xml:space="preserve">Лот № 21 - помещение № 32 на третьем этаже здания ТИБИ общей площадью 18,9 кв. м, набор мебели и оргтехники;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231">
        <w:rPr>
          <w:rFonts w:ascii="Times New Roman" w:eastAsia="Times New Roman" w:hAnsi="Times New Roman" w:cs="Times New Roman"/>
          <w:lang w:eastAsia="ru-RU"/>
        </w:rPr>
        <w:t>Лот № 22 – помещение № 45 на третьем этаже здания ТИБИ общей площадью 30,7 кв. м, набор мебели и оргтехники;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231">
        <w:rPr>
          <w:rFonts w:ascii="Times New Roman" w:eastAsia="Times New Roman" w:hAnsi="Times New Roman" w:cs="Times New Roman"/>
          <w:lang w:eastAsia="ru-RU"/>
        </w:rPr>
        <w:t>Лот № 23 – помещение № 10 на третьем этаже здания ТИБИ общей площадью 18.1  кв. м, набор мебели и оргтехники;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231">
        <w:rPr>
          <w:rFonts w:ascii="Times New Roman" w:eastAsia="Times New Roman" w:hAnsi="Times New Roman" w:cs="Times New Roman"/>
          <w:lang w:eastAsia="ru-RU"/>
        </w:rPr>
        <w:t>Лот № 24– помещение № 11 на третьем этаже здания ТИБИ общей площадью 16.8  кв. м, набор мебели и оргтехники;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231">
        <w:rPr>
          <w:rFonts w:ascii="Times New Roman" w:eastAsia="Times New Roman" w:hAnsi="Times New Roman" w:cs="Times New Roman"/>
          <w:lang w:eastAsia="ru-RU"/>
        </w:rPr>
        <w:t>Лот № 25 – помещение № 18 на третьем этаже здания ТИБИ общей площадью 20.9  кв. м, набор мебели и оргтехники;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highlight w:val="red"/>
          <w:lang w:eastAsia="ru-RU"/>
        </w:rPr>
      </w:pPr>
      <w:r w:rsidRPr="00836231">
        <w:rPr>
          <w:rFonts w:ascii="Times New Roman" w:eastAsia="Times New Roman" w:hAnsi="Times New Roman" w:cs="Times New Roman"/>
          <w:lang w:eastAsia="ru-RU"/>
        </w:rPr>
        <w:t>Лот № 26 – помещение № 4 в мансарде здания ТИБИ общей площадью 35,3 кв. м, набор мебели и оргтехники;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231">
        <w:rPr>
          <w:rFonts w:ascii="Times New Roman" w:eastAsia="Times New Roman" w:hAnsi="Times New Roman" w:cs="Times New Roman"/>
          <w:lang w:eastAsia="ru-RU"/>
        </w:rPr>
        <w:t>Лот № 27 – помещение № 5 в мансарде здания ТИБИ общей площадью 36,5  кв. м, набор мебели и оргтехники;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highlight w:val="red"/>
          <w:lang w:eastAsia="ru-RU"/>
        </w:rPr>
      </w:pPr>
      <w:r w:rsidRPr="00836231">
        <w:rPr>
          <w:rFonts w:ascii="Times New Roman" w:eastAsia="Times New Roman" w:hAnsi="Times New Roman" w:cs="Times New Roman"/>
          <w:lang w:eastAsia="ru-RU"/>
        </w:rPr>
        <w:t>Лот № 28  - помещение № 6 в мансарде здания ТИБИ общей площадью 27,2 кв. м, набор мебели и оргтехники;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836231">
        <w:rPr>
          <w:rFonts w:ascii="Times New Roman" w:eastAsia="Times New Roman" w:hAnsi="Times New Roman" w:cs="Times New Roman"/>
          <w:lang w:eastAsia="ru-RU"/>
        </w:rPr>
        <w:t>Лот № 29 – помещение № 7 в мансарде здания ТИБИ общей площадью 33,3 кв. м, набор мебели и оргтехники;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6231">
        <w:rPr>
          <w:rFonts w:ascii="Times New Roman" w:eastAsia="Times New Roman" w:hAnsi="Times New Roman" w:cs="Times New Roman"/>
          <w:lang w:eastAsia="ru-RU"/>
        </w:rPr>
        <w:t>Лот № 30 – помещение № 8 в мансарде здания ТИБИ общей площадью 31,5 кв. м, набор мебели и оргтехник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став каждого лота входит следующий набор мебели и оргтехник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1"/>
        <w:gridCol w:w="2485"/>
        <w:gridCol w:w="3010"/>
        <w:gridCol w:w="1845"/>
      </w:tblGrid>
      <w:tr w:rsidR="00836231" w:rsidRPr="00836231" w:rsidTr="00615C70">
        <w:trPr>
          <w:trHeight w:val="275"/>
        </w:trPr>
        <w:tc>
          <w:tcPr>
            <w:tcW w:w="2951" w:type="dxa"/>
            <w:tcBorders>
              <w:right w:val="nil"/>
            </w:tcBorders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:</w:t>
            </w:r>
          </w:p>
        </w:tc>
        <w:tc>
          <w:tcPr>
            <w:tcW w:w="2485" w:type="dxa"/>
            <w:tcBorders>
              <w:left w:val="nil"/>
            </w:tcBorders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gridSpan w:val="2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а:</w:t>
            </w:r>
          </w:p>
        </w:tc>
      </w:tr>
      <w:tr w:rsidR="00836231" w:rsidRPr="00836231" w:rsidTr="00615C70">
        <w:trPr>
          <w:trHeight w:val="487"/>
        </w:trPr>
        <w:tc>
          <w:tcPr>
            <w:tcW w:w="2951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85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шт./</w:t>
            </w:r>
          </w:p>
        </w:tc>
        <w:tc>
          <w:tcPr>
            <w:tcW w:w="301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5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шт./</w:t>
            </w:r>
          </w:p>
        </w:tc>
      </w:tr>
      <w:tr w:rsidR="00836231" w:rsidRPr="00836231" w:rsidTr="00615C70">
        <w:trPr>
          <w:trHeight w:val="275"/>
        </w:trPr>
        <w:tc>
          <w:tcPr>
            <w:tcW w:w="2951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письменный 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485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845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36231" w:rsidRPr="00836231" w:rsidTr="00615C70">
        <w:trPr>
          <w:trHeight w:val="229"/>
        </w:trPr>
        <w:tc>
          <w:tcPr>
            <w:tcW w:w="2951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й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485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845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36231" w:rsidRPr="00836231" w:rsidTr="00615C70">
        <w:trPr>
          <w:trHeight w:val="305"/>
        </w:trPr>
        <w:tc>
          <w:tcPr>
            <w:tcW w:w="2951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2485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845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36231" w:rsidRPr="00836231" w:rsidTr="00615C70">
        <w:trPr>
          <w:trHeight w:val="366"/>
        </w:trPr>
        <w:tc>
          <w:tcPr>
            <w:tcW w:w="2951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</w:t>
            </w:r>
          </w:p>
        </w:tc>
        <w:tc>
          <w:tcPr>
            <w:tcW w:w="2485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845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36231" w:rsidRPr="00836231" w:rsidTr="00615C70">
        <w:trPr>
          <w:trHeight w:val="275"/>
        </w:trPr>
        <w:tc>
          <w:tcPr>
            <w:tcW w:w="2951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2485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290"/>
        </w:trPr>
        <w:tc>
          <w:tcPr>
            <w:tcW w:w="2951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2485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10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омещения, мебель и оргтехника расположены в трехэтажном панельном здании с мансардой, в котором организовано энергоснабжение, теплоснабжение, водоснабжение холодной водой, водоотведение. Во всех помещениях проведена компьютерная сеть, имеется техническая возможность доступа к телефонной сети, высокоскоростного доступа к сети Интернет. Во дворе имеется место для стоянки автомобилей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5. Требования к техническому состоянию государственного имущества, права на которое передаются по договорам аренды, которым это имущество должно соответствовать на момент окончания срока договоров, содержатся в приложениях №№ 2-31 к настоящей конкурсной документаци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Осмотр имущества, права на которое передаются по договорам аренды,</w:t>
      </w:r>
      <w:r w:rsidR="00C75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по рабочим дням с 07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.2020</w:t>
      </w:r>
      <w:r w:rsidR="00C75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23.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рабочее время (с 8.30 до 17.30, перерыв на обед с 13.00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.00)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Цена договоров аренды и срок аренды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арендной платы за 1 кв. м. общей площади офисных помещений в первый год аренды - 40% от рыночной стоимости, определенной в соответствии с оценкой независимого оценщика, во второй год аренды - 60%, от рыночной стоимости, определенной в соответствии с оценкой независимого оценщика, в третий год аренды - 75% от рыночной стоимости, определенной в соответствии с оценкой независимого оценщика.</w:t>
      </w:r>
      <w:proofErr w:type="gramEnd"/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Годовой размер арендной платы за 1 кв. м общей площади помещений в первый год аренды – 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руб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 ко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ез учета НДС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В сумму арендной платы не входит компенсация расходов на оплату коммунальных услуг, услуг по энергоснабжению, оплата расходов на содержание здания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Годовой размер арендной платы за набор мебели и оргтехник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5036"/>
        <w:gridCol w:w="1559"/>
        <w:gridCol w:w="2127"/>
      </w:tblGrid>
      <w:tr w:rsidR="00836231" w:rsidRPr="00836231" w:rsidTr="00615C70">
        <w:trPr>
          <w:trHeight w:val="821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503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8"/>
        <w:gridCol w:w="5051"/>
        <w:gridCol w:w="1525"/>
        <w:gridCol w:w="2129"/>
      </w:tblGrid>
      <w:tr w:rsidR="00836231" w:rsidRPr="00836231" w:rsidTr="00615C70">
        <w:trPr>
          <w:trHeight w:val="325"/>
        </w:trPr>
        <w:tc>
          <w:tcPr>
            <w:tcW w:w="908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525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</w:tr>
      <w:tr w:rsidR="00836231" w:rsidRPr="00836231" w:rsidTr="00615C70">
        <w:trPr>
          <w:trHeight w:val="325"/>
        </w:trPr>
        <w:tc>
          <w:tcPr>
            <w:tcW w:w="908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525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9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</w:tr>
      <w:tr w:rsidR="00836231" w:rsidRPr="00836231" w:rsidTr="00615C70">
        <w:trPr>
          <w:trHeight w:val="325"/>
        </w:trPr>
        <w:tc>
          <w:tcPr>
            <w:tcW w:w="908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525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</w:tr>
      <w:tr w:rsidR="00836231" w:rsidRPr="00836231" w:rsidTr="00615C70">
        <w:trPr>
          <w:trHeight w:val="325"/>
        </w:trPr>
        <w:tc>
          <w:tcPr>
            <w:tcW w:w="908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525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</w:tr>
      <w:tr w:rsidR="00836231" w:rsidRPr="00836231" w:rsidTr="00615C70">
        <w:trPr>
          <w:trHeight w:val="325"/>
        </w:trPr>
        <w:tc>
          <w:tcPr>
            <w:tcW w:w="908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525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</w:tr>
      <w:tr w:rsidR="00836231" w:rsidRPr="00836231" w:rsidTr="00615C70">
        <w:trPr>
          <w:trHeight w:val="325"/>
        </w:trPr>
        <w:tc>
          <w:tcPr>
            <w:tcW w:w="908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525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9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</w:tr>
      <w:tr w:rsidR="00836231" w:rsidRPr="00836231" w:rsidTr="00615C70">
        <w:trPr>
          <w:trHeight w:val="325"/>
        </w:trPr>
        <w:tc>
          <w:tcPr>
            <w:tcW w:w="908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525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</w:tr>
      <w:tr w:rsidR="00836231" w:rsidRPr="00836231" w:rsidTr="00615C70">
        <w:trPr>
          <w:trHeight w:val="325"/>
        </w:trPr>
        <w:tc>
          <w:tcPr>
            <w:tcW w:w="908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525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</w:tr>
      <w:tr w:rsidR="00836231" w:rsidRPr="00836231" w:rsidTr="00615C70">
        <w:trPr>
          <w:trHeight w:val="325"/>
        </w:trPr>
        <w:tc>
          <w:tcPr>
            <w:tcW w:w="908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525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</w:tr>
      <w:tr w:rsidR="00836231" w:rsidRPr="00836231" w:rsidTr="00615C70">
        <w:trPr>
          <w:trHeight w:val="325"/>
        </w:trPr>
        <w:tc>
          <w:tcPr>
            <w:tcW w:w="908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525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</w:tc>
      </w:tr>
      <w:tr w:rsidR="00836231" w:rsidRPr="00836231" w:rsidTr="00615C70">
        <w:trPr>
          <w:trHeight w:val="325"/>
        </w:trPr>
        <w:tc>
          <w:tcPr>
            <w:tcW w:w="908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25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</w:tcPr>
          <w:p w:rsidR="00836231" w:rsidRPr="00836231" w:rsidRDefault="00766918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0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5. Форма, порядок и сроки внесения арендной платы установлены в приложениях №№ 2-31 к настоящей конкурсной документации.</w:t>
      </w:r>
    </w:p>
    <w:p w:rsidR="00836231" w:rsidRPr="00836231" w:rsidRDefault="00836231" w:rsidP="008362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Цена заключенных договоров не может быть пересмотрена сторонами в сторону уменьшения.</w:t>
      </w:r>
    </w:p>
    <w:p w:rsidR="00836231" w:rsidRPr="00836231" w:rsidRDefault="00836231" w:rsidP="008362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7. Срок действия договоров аренды не может превышать трех лет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Требования к содержанию, форме и составу заявки на участие в конкурсе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инструкция по ее заполнению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Субъекты малого предпринимательства, желающие принять участие в конкурсе (далее - заявители), в установленный настоящей конкурсной документацией срок представляют организатору конкурса заявку на участие в конкурсе, оформленную с соблюдением требований, установленных настоящим разделом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Заявка на участие в конкурсе подается в письменном виде по форме, установленной в настоящей конкурсной документации (приложение № 1), в запечатанном конверте. При этом на конверте указывается наименование конкурса и лота, на участие в котором подается данная заявка. Указание на конверте фирменного наименования, почтового адреса (для юридического лица) или фамилии, имени, отчества, сведений о месте жительства (для физического лица) не является обязательным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1052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К заявке на участие в конкурсе прилагаются: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5212"/>
      <w:bookmarkEnd w:id="0"/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лученная не ранее чем за шесть месяцев до даты размещения на официальном сайте торгов извещения о проведении конкурса выписка из Единого государственного реестра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юридических лиц или нотариально заверенная копия такой выписки (для юридических лиц), полученная не ранее чем за шесть месяцев до даты размещения на официальном сайте торгов извещения о проведении конкурса выписка из Единого государственного реестра индивидуальных предпринимателей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отариально заверенная копия такой выписки (для индивидуальных предпринимателей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конкурса;</w:t>
      </w:r>
      <w:proofErr w:type="gramEnd"/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5213"/>
      <w:bookmarkEnd w:id="1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15215"/>
      <w:bookmarkEnd w:id="2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пии учредительных документов заявителя (для юридических лиц)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15216"/>
      <w:bookmarkEnd w:id="3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 или внесение задатка являются крупной сделкой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1523"/>
      <w:bookmarkEnd w:id="4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) утвержденный заявителем бизнес-план, соответствующий критериям, установленным настоящей конкурсной документацией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е) копия лицензии на право осуществления соответствующей деятельности, если вид деятельности, которым занимается заявитель, подлежит лицензированию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1524"/>
      <w:bookmarkEnd w:id="5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ж) документы или копии документов, подтверждающие внесение задатка, (платежное поручение, подтверждающее перечисление задатка)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Заявитель вправе подать только одну заявку в отношении каждого лот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Заявка на участие в конкурсе оформляется на русском языке, разборчивыми печатными буквам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6. Заявка удостоверяется подписью уполномоченного лица заявителя и заверяется печатью (для юридического лица – обязательно, для индивидуального предпринимателя – при наличии печати)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5.7. Сведения и документы, содержащиеся в заявке, не должны допускать двусмысленного толкования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 Все документы, входящие в состав заявки, должны быть оформлены с учётом следующих требований: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кументы, прилагаемые в копиях, должны удостоверяться подписью уполномоченного лица заявителя и заверяться печатью (для юридического лица – обязательно, для индивидуального предпринимателя – при наличии печати);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документах не допускается применение факсимильных подписей, а также наличие подчисток и исправлений;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 страницы документов должны быть четкими и читаемыми (в том числе и представленные ксерокопии документов, включая надписи на оттисках печатей и штампов)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 документы, входящие в состав заявки на участие в конкурсе, должны быть пронумерованы, прошиты в один том и заверены подписью уполномоченного лица заявителя и печатью (для юридического лица – обязательно, для индивидуального предпринимателя – при наличии печати) на прошивке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Место и срок представления заявок на участие в конкурсе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Прием заявок на участие в конкурсе, оформленных в соответствии с требованиями, установленными в настоящей конкурсной документации, производится в рабочие дни с 8:30 до 17:30 часов (перерыв на обед с 13.00 до 14.00) по адресу: 392000,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7а, в кабинете № 102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Сро</w:t>
      </w:r>
      <w:r w:rsidR="00C7532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ема заявок: с 8.30 часов 07.02.2020 г. до 15.00 часов 23.03.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bookmarkEnd w:id="6"/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Порядок и срок отзыва заявок на участие в конкурсе,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внесения изменений в заявки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Заявитель вправе изменить или отозвать заявку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конкурсе в любое время до момента вскрытия конкурсной комиссией конвертов с заявками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конкурсе. Организатор конкурса обязан вернуть задаток заявителю, отозвавшему заявку на участие в конкурсе, в течение пяти рабочих дней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ступлени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у конкурса уведомления об отзыве заявки на участие в конкурсе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8. Разъяснение положений конкурсной документации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несение в нее изменений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1047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Любое заинтересованное лицо вправе направить в письменной форме, в том числе в форме электронного документа, организатору конкурса запрос о разъяснении положений конкурсной документации. В течение двух рабочих дней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ступлени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, если указанный запрос поступил к нему не позднее, чем за три рабочих дня до даты окончания срока подачи заявок на участие в конкурсе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1048"/>
      <w:bookmarkEnd w:id="7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В течение одного дня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направлени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ъяснения положений конкурсной документации по запросу заинтересованного лица такое разъяснение должно быть размещено организатором конкурса на официальном сайте торгов с указанием предмета запроса, но без указания заинтересованного лица, от которого поступил запрос.</w:t>
      </w:r>
    </w:p>
    <w:bookmarkEnd w:id="8"/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, чем за пять дней до даты окончания срока подачи заявок на участие в конкурсе. Изменение предмета конкурса не допускается. В течение одного дня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иняти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 внесении изменений в конкурсную документацию такие изменения размещаются организатором конкурса в порядке, установленном для размещения извещения о проведении конкурса, и в течение двух рабочих дней направляются заказными письмами или в форме электронных документов всем заявителям, которым была предоставлена конкурсная документация. При этом срок подачи заявок на участие в конкурсе должен быть продлен таким образом, чтобы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азмещени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торгов внесенных изменений в конкурсную документацию до даты окончания срока подачи заявок на участие в конкурсе он составлял не менее двадцати дней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Место, порядок, дата и время вскрытия конвертов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заявками на участие в конкурсе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C75328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106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1. Конкурсной комиссией 23.03.2020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5:00 по адресу: г. Тамбов, ул. </w:t>
      </w:r>
      <w:proofErr w:type="gramStart"/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алерийская</w:t>
      </w:r>
      <w:proofErr w:type="gramEnd"/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7а в кабинете № 207 публично вскрываются конверты с заявками на участие в конкурсе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sub_1063"/>
      <w:bookmarkEnd w:id="9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Конкурсной комиссией осуществляется вскрытие конвертов с заявками на участие в конкурсе, которые поступили организатору конкурса до начала процедуры вскрытия конвертов с заявками на участие в конкурсе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нее заявки эт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sub_1064"/>
      <w:bookmarkEnd w:id="10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Заявители или их представители вправе присутствовать при вскрытии конвертов с заявками на участие в конкурсе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1065"/>
      <w:bookmarkEnd w:id="11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4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(для юридического лица), фамилия, имя, отчество (для физического лица) и почтовый адрес каждого заявителя, конверт с заявкой на участие, в конкурсе которого вскрывается, наличие сведений и документов, предусмотренных конкурсной документацией, условия исполнения договора, указанные в такой заявке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вляющиеся критерием оценки заявок на участие в конкурсе. 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стоявшимс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1068"/>
      <w:bookmarkEnd w:id="12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5. Конкурсная комиссия обязана осуществлять аудио- или видеозапись вскрытия конвертов с заявками на участие в конкурсе. Любой заявитель, присутствующий при вскрытии конвертов с заявками на участие в конкурсе, вправе осуществлять ауди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видеозапись вскрытия конвертов с заявками на участие в конкурсе.</w:t>
      </w:r>
    </w:p>
    <w:bookmarkEnd w:id="13"/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6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ты с заявками на участие в конкурсе, полученные после окончания срока подачи заявок на участие в конкурсе, вскрываются (в случае если на конверте не указаны почтовый адрес (для юридического лица) или сведения о месте жительства (для физического лица) заявителя), и в тот же день такие конверты и такие заявки возвращаются заявителям.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 конкурса обязан вернуть задаток указанным заявителям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пяти рабочих дней с даты подписания протокола вскрытия конвертов с заявками на участие в конкурсе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 Критерии и параметры критериев оценки заявок на участие в конкурсе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Основным критерием конкурсного отбора заявителей является качество бизнес-плана, в том числе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ачество описания преимуществ товара или услуги в сравнении с существующими аналогами (конкурентами);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ачество проработки маркетинговой, операционной и финансовой стратегий развития субъекта малого предпринимательства;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гнозируемые изменения финансовых результатов и количества рабочих мест субъекта малого предпринимательства;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рок окупаемости проекта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этом коэффициент, учитывающий значимость каждого из данных критериев конкурса, составляет 0,25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Для критериев конкурса, предусмотренных </w:t>
      </w:r>
      <w:hyperlink w:anchor="sub_17771" w:history="1">
        <w:r w:rsidRPr="008362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ами «</w:t>
        </w:r>
      </w:hyperlink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»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 «</w:t>
      </w:r>
      <w:hyperlink w:anchor="sub_17772" w:history="1">
        <w:r w:rsidRPr="008362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</w:t>
        </w:r>
        <w:proofErr w:type="gramEnd"/>
      </w:hyperlink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ункта 10.1. настоящей конкурсной документации, оценка бизнес-планов, представленных в соответствии с такими критериями, осуществляется в баллах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 </w:t>
      </w:r>
      <w:bookmarkStart w:id="14" w:name="sub_1078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ритерия конкурса, предусмотренного </w:t>
      </w:r>
      <w:hyperlink w:anchor="sub_17772" w:history="1">
        <w:r w:rsidRPr="008362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ем</w:t>
        </w:r>
      </w:hyperlink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» пункта 10.1. настоящей конкурсной документации устанавливаются следующие параметры: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sub_1781"/>
      <w:bookmarkEnd w:id="14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ровень среднемесячной номинальной начисленной заработной платы работников заявителя не менее 10041,1 рублей, создание не менее 2 рабочих мест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sub_1782"/>
      <w:bookmarkEnd w:id="15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величение в заявке на участие в конкурсе начальных значений критерия конкурса, установленных в подпункте 1 пункта 10.3 настоящей конкурсной документации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sub_1783"/>
      <w:bookmarkEnd w:id="16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эффициент, учитывающий значимость критерия конкурса (0,125 – для параметра «уровень среднемесячной номинальной начисленной заработной платы работников заявителя» и 0,125 для параметра «количество рабочих мест»)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4. Для критерия конкурса, предусмотренного </w:t>
      </w:r>
      <w:hyperlink w:anchor="sub_17772" w:history="1">
        <w:r w:rsidRPr="008362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ем</w:t>
        </w:r>
      </w:hyperlink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» пункта 10.1. настоящей конкурсной документации устанавливаются следующие параметры: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) срок окупаемости проекта – не более 5 лет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меньшение в заявке на участие в конкурсе начального значения критерия конкурса, установленного в подпункте 1 пункта 10.4 настоящей конкурсной документации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эффициент 0,25, учитывающий значимость критерия конкурса.</w:t>
      </w:r>
    </w:p>
    <w:bookmarkEnd w:id="17"/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Порядок оценки и сопоставления заявок на участие в конкурсе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sub_1082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1.1. Оценка заявок на участие в конкурсе по критериям, предусмотренным настоящей конкурсной документацией, осуществляется в следующем порядке: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sub_1821"/>
      <w:bookmarkEnd w:id="18"/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случае если для критерия конкурса установлено увеличение его начального значения, величина, рассчитываемая по содержащемуся в заявке на участие в конкурсе условию и такому критерию, определяется путем умножения коэффициента такого критерия на отношение разности значения, содержащегося в заявке на участие в конкурсе условия и наименьшего из значений, содержащихся во всех заявках на участие в конкурсе условий к разности наибольшего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значений, содержащихся во всех заявках на участие в конкурсе условий и наименьшего из значений, содержащихся во всех заявках на участие в конкурсе условий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случае если для критерия конкурса установлено уменьшение его начального значения, величина, рассчитываемая по содержащемуся в заявке на участие в конкурсе условию и такому критерию, определяется путем умножения коэффициента такого критерия на отношение разности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ибольшего из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й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щихся во всех заявках на участие в конкурсе условий и значения, содержащегося в заявке на участие в конкурсе условия к разности наибольшего из значений, содержащихся во всех заявках на участие в конкурсе условий и наименьшего из значений, содержащихся во всех заявках на участие в конкурсе условий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sub_1823"/>
      <w:bookmarkEnd w:id="19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для каждой заявки на участие в конкурсе величины, рассчитанные по всем критериям конкурса в соответствии с положениями </w:t>
      </w:r>
      <w:hyperlink w:anchor="sub_1821" w:history="1">
        <w:r w:rsidRPr="008362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ов 1</w:t>
        </w:r>
      </w:hyperlink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w:anchor="sub_1822" w:history="1">
        <w:r w:rsidRPr="008362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 настоящего пункта</w:t>
        </w:r>
      </w:hyperlink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ируютс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яется итоговая величин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sub_1083"/>
      <w:bookmarkEnd w:id="20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2. Оценка заявок на участие в конкурсе в соответствии с критериями конкурса, предусмотренными абзацами «а»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 «</w:t>
      </w:r>
      <w:hyperlink w:anchor="sub_17772" w:history="1">
        <w:r w:rsidRPr="008362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</w:t>
        </w:r>
        <w:proofErr w:type="gramEnd"/>
        <w:r w:rsidRPr="008362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»</w:t>
        </w:r>
      </w:hyperlink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10.1. настоящей конкурсной документации, осуществляется в следующем порядке: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sub_1831"/>
      <w:bookmarkEnd w:id="21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) бизнес-плану, содержащемуся в заявке на участие в конкурсе, по каждому из указанных критериев присваиваются баллы - от одного до пяти баллов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sub_1832"/>
      <w:bookmarkEnd w:id="22"/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еличина, рассчитываемая в соответствии с такими критериями в отношении бизнес-плана, содержащегося в заявке на участие в конкурсе, предусматривающего качество описания преимуществ товара или услуги в сравнении с существующими аналогами (конкурентами), или качество проработки маркетинговой, операционной и финансовой стратегий развития субъекта малого предпринимательства, определяется путем умножения коэффициента значимости такого критерия на отношение количества баллов, присвоенных данному предложению, к пяти баллам.</w:t>
      </w:r>
      <w:proofErr w:type="gramEnd"/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sub_1084"/>
      <w:bookmarkEnd w:id="23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3. Содержащиеся в заявках на участие в конкурсе условия оцениваются конкурсной комиссией путем сравнения результатов суммирования итоговой величины, определенной в порядке, предусмотренном </w:t>
      </w:r>
      <w:hyperlink w:anchor="sub_1823" w:history="1">
        <w:r w:rsidRPr="008362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одпунктом 3 пункта </w:t>
        </w:r>
      </w:hyperlink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. настоящей конкурсной документации, и величины, определенной в порядке, предусмотренном </w:t>
      </w:r>
      <w:hyperlink w:anchor="sub_1083" w:history="1">
        <w:r w:rsidRPr="008362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ом </w:t>
        </w:r>
      </w:hyperlink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1.2. настоящей конкурсной документаци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sub_1085"/>
      <w:bookmarkEnd w:id="24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4.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. Заявке на участие в конкурсе, в которой содержатся лучшие условия исполнения договора, присваивается первый номер. В случае если в нескольких заявках содержатся одинаковые условия исполнения договора, меньший порядковый номер присваивается заявке на участие в конкурсе, которая подана участником конкурса, надлежащим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явшим свои обязанности по ранее заключенному договору в отношении имущества, права на которое передаются по договору, и письменно уведомивший организатора конкурса о желании заключить договор, а в случае отсутствия такой заявки - заявке на участие в конкурсе,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ла ранее других заявок на участие в конкурсе, содержащих такие условия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sub_1086"/>
      <w:bookmarkEnd w:id="25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.5. Победителем конкурса признается участник конкурса, представивший лучший бизнес-план и заявку на участие в конкурсе, которому присвоен первый номер.</w:t>
      </w:r>
    </w:p>
    <w:bookmarkEnd w:id="26"/>
    <w:p w:rsidR="00836231" w:rsidRPr="00836231" w:rsidRDefault="00836231" w:rsidP="00836231">
      <w:pPr>
        <w:spacing w:after="0" w:line="36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36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Способ обеспечения обязательств по договорам аренды</w:t>
      </w:r>
    </w:p>
    <w:p w:rsidR="00836231" w:rsidRPr="00836231" w:rsidRDefault="00836231" w:rsidP="00836231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1. В качестве способа обеспечения обязательств заявителя по договорам аренды устанавливается задаток. </w:t>
      </w:r>
    </w:p>
    <w:p w:rsidR="00836231" w:rsidRPr="00836231" w:rsidRDefault="00836231" w:rsidP="0083623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2.2. Размер задатка – 1000 (одна тысяча) рублей.</w:t>
      </w:r>
    </w:p>
    <w:p w:rsidR="00836231" w:rsidRPr="00836231" w:rsidRDefault="00836231" w:rsidP="0083623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2.3. Задаток перечисляется заявителем на расчетный счет организатора конкурса (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/с 40703810061000000124 в Тамбовском отделении № 8594 г. Тамбов, к/с 30101810800000000649,</w:t>
      </w:r>
      <w:r w:rsidR="00451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К 046850649) в период с 07.02.2020 г. до 15.00 23.03.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36231" w:rsidRPr="00836231" w:rsidRDefault="00836231" w:rsidP="0083623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 Место и срок рассмотрения заявок на участие в конкурсе </w:t>
      </w:r>
    </w:p>
    <w:p w:rsidR="00836231" w:rsidRPr="00836231" w:rsidRDefault="00836231" w:rsidP="00836231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одведения итогов конкурса</w:t>
      </w:r>
    </w:p>
    <w:p w:rsidR="00836231" w:rsidRPr="00836231" w:rsidRDefault="00836231" w:rsidP="0083623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3.1. Конкурсная комиссия рассматривает заявки на участие в конкурсе и подводит итоги конкурса, в течение десяти дней со дня вскрытия конвертов с заявками на участие в конкурсе.</w:t>
      </w:r>
    </w:p>
    <w:p w:rsidR="00836231" w:rsidRPr="00836231" w:rsidRDefault="00836231" w:rsidP="0083623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2. Конкурсная комиссия ведет протокол оценки и сопоставления заявок на участие в конкурсе. Протокол подписывается всеми присутствующими членами конкурсной комиссии в течение дня, следующего после дня окончания проведения оценки и сопоставления заявок на участие в конкурсе. Протокол составляется в двух экземплярах, один из которых хранится у организатора конкурса. Организатор конкурса в течение трех рабочих дней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а передает победителю конкурса один экземпляр протокола и проекты договоров аренды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sub_1088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3.3. Протокол оценки и сопоставления заявок на участие в конкурсе размещается на официальном сайте торгов организатором конкурса в течение дня, следующего после дня подписания указанного протокол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sub_1089"/>
      <w:bookmarkEnd w:id="27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4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конкурса обязан возвратить задаток в течение пяти рабочих дней с даты подписания протокола оценки и сопоставления заявок на участие в конкурсе, участникам конкурса, которые не стали победителями конкурса, за исключением участника конкурса, заявке на участие в конкурсе, которого присвоен второй номер и которому задаток возвращается в порядке, предусмотренном </w:t>
      </w:r>
      <w:hyperlink w:anchor="sub_10100" w:history="1">
        <w:r w:rsidRPr="008362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</w:t>
        </w:r>
      </w:hyperlink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.2. настоящей конкурсной документации.</w:t>
      </w:r>
      <w:proofErr w:type="gramEnd"/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sub_1090"/>
      <w:bookmarkEnd w:id="28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5.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, в том числе в форме электронного документа, запрос о разъяснении результатов конкурса. Организатор конкурса в течение двух рабочих дней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ступлени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го запроса обязан представить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нику конкурса в письменной форме или в форме электронного документа соответствующие разъяснения.</w:t>
      </w:r>
    </w:p>
    <w:bookmarkEnd w:id="29"/>
    <w:p w:rsidR="00836231" w:rsidRPr="00836231" w:rsidRDefault="00836231" w:rsidP="00836231">
      <w:pPr>
        <w:spacing w:after="0" w:line="36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36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 Срок подписания договоров аренды победителем конкурса</w:t>
      </w:r>
    </w:p>
    <w:p w:rsidR="00836231" w:rsidRPr="00836231" w:rsidRDefault="00836231" w:rsidP="0083623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1. Договоры аренды помещений и движимого имущества ТИБИ подписываются победителем конкурса в десятидневный срок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а оценки и сопоставления заявок на участие в конкурсе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sub_1097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2. В случае если победитель конкурса признан уклонившимся от заключения договора, организатор конкурса вправе обратиться в суд с иском о понуждении победителя конкурса заключить договор, а также о возмещении убытков, причиненных уклонением от заключения договора, либо заключить договор с участником конкурса, заявке на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 которого присвоен второй номер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конкурса в течение трех рабочих дней с даты подписания протокола оценки и сопоставления заявок передает участнику конкурса, заявке на участие, в конкурсе которого присвоен второй номер, один экземпляр протокола и проект договора, который составляется путем включения условий исполнения договора, предложенных участником конкурса, заявке на участие, в конкурсе которого присвоен второй номер, в заявке на участие в конкурсе, в проект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ый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нкурсной документации. Указанный проект договора подписывается участником конкурса, заявке на участие, в конкурсе которого присвоен второй номер, в десятидневный срок и представляется организатору конкурса.</w:t>
      </w:r>
    </w:p>
    <w:bookmarkEnd w:id="30"/>
    <w:p w:rsidR="00836231" w:rsidRPr="00836231" w:rsidRDefault="00836231" w:rsidP="0083623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заключение договора для участника конкурса, заявке на участие, в конкурсе которого присвоен второй номер, является обязательным. В случае уклонения победителя конкурса или участника конкурса, заявке на участие, в конкурсе которого присвоен второй номер, от заключения договора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, внесенный ими не возвращаетс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уклонения участника конкурса, заявке на участие, в конкурсе которого присвоен второй номер, от заключения договора организатор конкурс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конкурса или с участником конкурса, заявке на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 которого присвоен второй номер, конкурс признается несостоявшимся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 Заключительные положения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5.1. При заключении и исполнении договора изменение его условий по соглашению сторон и в одностороннем порядке не допускается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5.2. Условия конкурса, порядок и условия заключения договоров с участниками конкурса являются условиями публичной оферты, а подача заявки на участие в конкурсе является акцептом такой оферты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ую комиссию по проведению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. № 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крытого конкурса на право заключения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354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в аренды нежилых помещений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354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вижимого имуществ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3534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фирменное наименование (наименование), сведения об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пф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,</w:t>
      </w:r>
      <w:proofErr w:type="gramEnd"/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есте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нахождения, почтовый адрес (для юр. лица), ФИО, паспортные данные,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3969" w:firstLine="285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сведения о месте нахождения (для физ. лица), номер контактного телефон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3969" w:firstLine="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40" w:right="3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открытом конкурсе</w:t>
      </w: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заключения договоров аренды помещений и движимого имущества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40" w:right="3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40" w:right="3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40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40"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т принять документы для участия в конкурсе на право заключения договоров аренды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рок аренды ______________________________________________________ по лоту № ___ и обязуется соблюдать порядок его проведения, указанный в конкурсной документаци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ть договоры аренды помещений и движимого имущества Тамбовского инновационного бизнес-инкубатора в соответствии с формами договоров аренды, приведенными в конкурсной документации.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ей заявкой заявитель подтверждает, что: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) является субъектом малого предпринимательства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 осуществляет деятельность в следующих сферах: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нансовые, страховые услуги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зничная/оптовая торговля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ельство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уги адвокатов, нотариат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бытовые услуги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дицинские услуги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ственное питание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ерации с недвижимостью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одство подакцизных товаров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быча и реализация полезных ископаемых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орный бизнес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 является участником соглашений о разделе продукци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;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в отношении него не принималось решение о ликвидации (для заявителя – юридического лица), отсутствует решение арбитражного суда о признании заявителя банкротом и об открытии конкурсного производства, отсутствует решение о приостановлении деятельности заявителя в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рядке, предусмотренном Кодексом Российской Федерации об административных правонарушениях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им гарантируем достоверность представленных в заявке и прилагаемых к ней документах сведений и подтверждаем право конкурсной комиссии запрашивать у нас и в уполномоченных органах власти информацию, уточняющую представленные в ней сведения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. Комплект документов на ____ листах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и Ф.И.О. лица, уполномоченного заявителем - юридическим лицом на подписание и подачу от имени заявителя - юридического лица заявки на участие в конкурсе,  реквизиты документа, подтверждающие его полномочия, либо подпись и Ф.И.О. заявителя - индивидуального предпринимателя или его представителя, реквизиты документа, подтверждающие полномочия представителя заявител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го предпринимателя).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________________________________________________________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и Ф.И.О.)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</w:t>
      </w: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ложение № 2</w:t>
      </w:r>
    </w:p>
    <w:p w:rsidR="00836231" w:rsidRPr="00836231" w:rsidRDefault="00836231" w:rsidP="00836231">
      <w:pPr>
        <w:spacing w:after="0" w:line="240" w:lineRule="auto"/>
        <w:ind w:left="4963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836231" w:rsidP="0083623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1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твержденного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остановлением главы администрации области от 23.12.2013 № 313 (в редакции от 25.05.2015)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«Региональный центр управления и культуры», именуемая в дальнейшем «Балансодержатель», в лице директора  Лаптевой Ольги Ильиничны</w:t>
      </w:r>
      <w:r w:rsidRPr="00836231">
        <w:rPr>
          <w:rFonts w:ascii="Times New Roman" w:eastAsia="Times New Roman" w:hAnsi="Times New Roman" w:cs="Times New Roman"/>
          <w:sz w:val="26"/>
          <w:szCs w:val="26"/>
          <w:lang w:eastAsia="ru-RU"/>
        </w:rPr>
        <w:t>, действующего на основании  Устава, (далее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 «Комитет» при участии «Балансодержателя» сдает, а «Арендатор» принимает во временное владение и пользование нежилое помещение № 30 площадью 54,1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на первом этаже, указанное в приложении № 1 к данному договору, оборудованное мебелью, компьютерами и  оргтехникой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тся арендная плата в сумме  5</w:t>
      </w:r>
      <w:r w:rsidR="00615C70">
        <w:rPr>
          <w:rFonts w:ascii="Times New Roman" w:eastAsia="Times New Roman" w:hAnsi="Times New Roman" w:cs="Times New Roman"/>
          <w:sz w:val="24"/>
          <w:szCs w:val="24"/>
          <w:lang w:eastAsia="ru-RU"/>
        </w:rPr>
        <w:t>3576.64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(пятьдесят </w:t>
      </w:r>
      <w:r w:rsidR="00615C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и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ысячи  </w:t>
      </w:r>
      <w:r w:rsidR="00615C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ятьсот семьдесят шесть рублей </w:t>
      </w:r>
      <w:proofErr w:type="spellStart"/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ублей</w:t>
      </w:r>
      <w:proofErr w:type="spellEnd"/>
      <w:proofErr w:type="gramEnd"/>
      <w:r w:rsidR="00615C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64 коп.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ежемесячной арендной платы составляет </w:t>
      </w:r>
      <w:r w:rsidR="00615C70">
        <w:rPr>
          <w:rFonts w:ascii="Times New Roman" w:eastAsia="Times New Roman" w:hAnsi="Times New Roman" w:cs="Times New Roman"/>
          <w:sz w:val="24"/>
          <w:szCs w:val="24"/>
          <w:lang w:eastAsia="ru-RU"/>
        </w:rPr>
        <w:t>4464.72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(четыре тысячи </w:t>
      </w:r>
      <w:r w:rsidR="00615C7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четыреста шестьдесят четыре 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убл</w:t>
      </w:r>
      <w:r w:rsidR="00615C7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я 72 коп.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ветственность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По одностороннему требованию «Комитета» настоящий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ов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 40703810061000000124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       _______________________              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 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6231" w:rsidRPr="00836231" w:rsidSect="00615C70">
          <w:headerReference w:type="even" r:id="rId9"/>
          <w:footerReference w:type="even" r:id="rId10"/>
          <w:footerReference w:type="default" r:id="rId11"/>
          <w:footerReference w:type="first" r:id="rId12"/>
          <w:pgSz w:w="11906" w:h="16838" w:code="9"/>
          <w:pgMar w:top="1134" w:right="567" w:bottom="1134" w:left="1134" w:header="397" w:footer="720" w:gutter="0"/>
          <w:cols w:space="720"/>
          <w:titlePg/>
        </w:sectPr>
      </w:pP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ПРИЛОЖЕНИЕ № 1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0 на первом этаже здания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6231" w:rsidRPr="00836231" w:rsidSect="00615C70">
          <w:pgSz w:w="11906" w:h="16838"/>
          <w:pgMar w:top="1134" w:right="851" w:bottom="1134" w:left="1701" w:header="567" w:footer="720" w:gutter="0"/>
          <w:cols w:space="720"/>
          <w:titlePg/>
        </w:sect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845A92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«Арендатора»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A24ABE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20</w:t>
      </w:r>
      <w:bookmarkStart w:id="31" w:name="_GoBack"/>
      <w:bookmarkEnd w:id="31"/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59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30  площадью 54,1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первом этаже 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802"/>
        <w:gridCol w:w="828"/>
        <w:gridCol w:w="1768"/>
        <w:gridCol w:w="828"/>
        <w:gridCol w:w="1768"/>
        <w:gridCol w:w="828"/>
        <w:gridCol w:w="1768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__________________________________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печать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)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Приложение № 3</w:t>
      </w:r>
    </w:p>
    <w:p w:rsidR="00836231" w:rsidRPr="00836231" w:rsidRDefault="00836231" w:rsidP="00836231">
      <w:pPr>
        <w:spacing w:after="0" w:line="240" w:lineRule="auto"/>
        <w:ind w:left="4963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836231" w:rsidP="0083623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2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твержденного</w:t>
      </w: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остановлением главы администрации области от 23.12.2013 № 313 (в редакции от 25.05.2015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 «Региональный центр управления и культуры», именуемая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_ «Комитет» при участии «Балансодержателя» сдает, а «Арендатор» принимает во временное владение и пользование нежилое помещение № 43 площадью 33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на первом этаже, указанное в приложении № 1 к данному договору, оборудованное мебелью, компьютерами и  оргтехникой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т</w:t>
      </w:r>
      <w:r w:rsidR="00766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="0052590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</w:t>
      </w:r>
      <w:r w:rsidR="00C671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плата в сумме  33523.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тридцать</w:t>
      </w:r>
      <w:r w:rsidR="005259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ри тысячи пятьсот двадцать три рубля 20</w:t>
      </w:r>
      <w:r w:rsidR="007669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п.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 w:rsidR="00914C86">
        <w:rPr>
          <w:rFonts w:ascii="Times New Roman" w:eastAsia="Times New Roman" w:hAnsi="Times New Roman" w:cs="Times New Roman"/>
          <w:sz w:val="24"/>
          <w:szCs w:val="24"/>
          <w:lang w:eastAsia="ru-RU"/>
        </w:rPr>
        <w:t>й арендной платы составляет 2793.6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590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(две тысячи семьсот девяносто три рубля 60</w:t>
      </w:r>
      <w:r w:rsidR="0076691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коп.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ветственность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По одностороннему требованию «Комитета» настоящий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ов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счет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       _______________________              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 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6231" w:rsidRPr="00836231" w:rsidSect="00615C70">
          <w:headerReference w:type="even" r:id="rId13"/>
          <w:headerReference w:type="default" r:id="rId14"/>
          <w:footerReference w:type="even" r:id="rId15"/>
          <w:pgSz w:w="11906" w:h="16838" w:code="9"/>
          <w:pgMar w:top="1134" w:right="567" w:bottom="1134" w:left="1134" w:header="397" w:footer="720" w:gutter="0"/>
          <w:cols w:space="720"/>
          <w:titlePg/>
        </w:sectPr>
      </w:pP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ПРИЛОЖЕНИЕ № 1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3 на первом этаже здания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6231" w:rsidRPr="00836231" w:rsidSect="00615C70">
          <w:pgSz w:w="11906" w:h="16838"/>
          <w:pgMar w:top="1134" w:right="851" w:bottom="1134" w:left="1701" w:header="567" w:footer="720" w:gutter="0"/>
          <w:cols w:space="720"/>
          <w:titlePg/>
        </w:sect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766918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«Арендатора»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F93359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20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68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 43 площадью 33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первом этаже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802"/>
        <w:gridCol w:w="828"/>
        <w:gridCol w:w="1768"/>
        <w:gridCol w:w="828"/>
        <w:gridCol w:w="1768"/>
        <w:gridCol w:w="828"/>
        <w:gridCol w:w="1768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__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__________________________________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печать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)</w:t>
      </w:r>
    </w:p>
    <w:p w:rsidR="00836231" w:rsidRPr="00836231" w:rsidRDefault="00836231" w:rsidP="00836231">
      <w:pPr>
        <w:tabs>
          <w:tab w:val="left" w:pos="39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Приложение № 4</w:t>
      </w:r>
    </w:p>
    <w:p w:rsidR="00836231" w:rsidRPr="00836231" w:rsidRDefault="00836231" w:rsidP="00836231">
      <w:pPr>
        <w:tabs>
          <w:tab w:val="left" w:pos="39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836231" w:rsidP="00836231">
      <w:pPr>
        <w:spacing w:after="0" w:line="240" w:lineRule="auto"/>
        <w:ind w:left="5672" w:firstLine="8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 ТИБИ по лоту № 3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твержденного</w:t>
      </w: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остановлением главы администрации области от 23.12.2013 № 313 (в редакции от 25.05.2015)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«Региональный центр управления и культуры», именуемая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ользование нежилое помещение № 18 площадью 52,7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на первом этаже, указанное в приложении № 1 к данному договору, оборудованное мебелью, компьютерами и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т</w:t>
      </w:r>
      <w:r w:rsidR="00766918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арендная плата в сумме  52246.08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пятьдесят две тысячи восемьсот семьдесят два рубля</w:t>
      </w:r>
      <w:r w:rsidR="00C671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08 коп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 w:rsidR="00A95BB4">
        <w:rPr>
          <w:rFonts w:ascii="Times New Roman" w:eastAsia="Times New Roman" w:hAnsi="Times New Roman" w:cs="Times New Roman"/>
          <w:sz w:val="24"/>
          <w:szCs w:val="24"/>
          <w:lang w:eastAsia="ru-RU"/>
        </w:rPr>
        <w:t>й арендной платы составляет 4353.84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5BB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(четыре тысячи триста пятьдесят три рубля. 84 коп.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ветственность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По одностороннему требованию «Комитета» настоящий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ов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счет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       _______________________              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 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6231" w:rsidRPr="00836231" w:rsidSect="00615C70">
          <w:headerReference w:type="even" r:id="rId16"/>
          <w:headerReference w:type="default" r:id="rId17"/>
          <w:footerReference w:type="even" r:id="rId18"/>
          <w:pgSz w:w="11906" w:h="16838" w:code="9"/>
          <w:pgMar w:top="1134" w:right="567" w:bottom="1134" w:left="1134" w:header="397" w:footer="720" w:gutter="0"/>
          <w:cols w:space="720"/>
          <w:titlePg/>
        </w:sectPr>
      </w:pP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ПРИЛОЖЕНИЕ № 1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 на первом этаже здания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6231" w:rsidRPr="00836231" w:rsidSect="00615C70">
          <w:pgSz w:w="11906" w:h="16838"/>
          <w:pgMar w:top="1134" w:right="851" w:bottom="1134" w:left="1701" w:header="567" w:footer="720" w:gutter="0"/>
          <w:cols w:space="720"/>
          <w:titlePg/>
        </w:sect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907820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«Арендатора»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</w:t>
      </w: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F93359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20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33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нежилое помещение № 18 площадью 52,7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первом этаже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  <w:proofErr w:type="gramEnd"/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802"/>
        <w:gridCol w:w="828"/>
        <w:gridCol w:w="1768"/>
        <w:gridCol w:w="828"/>
        <w:gridCol w:w="1768"/>
        <w:gridCol w:w="828"/>
        <w:gridCol w:w="1768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__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__________________________________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печать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)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Приложение № 5</w:t>
      </w:r>
    </w:p>
    <w:p w:rsidR="00836231" w:rsidRPr="00836231" w:rsidRDefault="00836231" w:rsidP="00836231">
      <w:pPr>
        <w:spacing w:after="0" w:line="240" w:lineRule="auto"/>
        <w:ind w:left="4963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836231" w:rsidP="0083623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4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твержденного</w:t>
      </w: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остановлением главы администрации области от 23.12.2013 № 313 (в редакции от 25.05.2015)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«Региональный центр управления и культуры», именуемая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ользование нежилое помещение № 32 площадью 17,1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на первом этаже, указанное в приложении № 1 к данному договору, оборудованное мебелью, компьютерами и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т</w:t>
      </w:r>
      <w:r w:rsidR="00F93359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арендная плата в сумме  18411</w:t>
      </w:r>
      <w:r w:rsidR="00907820">
        <w:rPr>
          <w:rFonts w:ascii="Times New Roman" w:eastAsia="Times New Roman" w:hAnsi="Times New Roman" w:cs="Times New Roman"/>
          <w:sz w:val="24"/>
          <w:szCs w:val="24"/>
          <w:lang w:eastAsia="ru-RU"/>
        </w:rPr>
        <w:t>.84 коп</w:t>
      </w:r>
      <w:proofErr w:type="gramStart"/>
      <w:r w:rsidR="009078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емнадцат</w:t>
      </w:r>
      <w:r w:rsidR="00F933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ь тысяч четыреста один</w:t>
      </w:r>
      <w:r w:rsidR="00CF45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</w:t>
      </w:r>
      <w:r w:rsidR="00F933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цать</w:t>
      </w:r>
      <w:r w:rsidR="009078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ублей</w:t>
      </w:r>
      <w:r w:rsidR="009078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84 коп.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 w:rsidR="00907820">
        <w:rPr>
          <w:rFonts w:ascii="Times New Roman" w:eastAsia="Times New Roman" w:hAnsi="Times New Roman" w:cs="Times New Roman"/>
          <w:sz w:val="24"/>
          <w:szCs w:val="24"/>
          <w:lang w:eastAsia="ru-RU"/>
        </w:rPr>
        <w:t>й а</w:t>
      </w:r>
      <w:r w:rsidR="00F933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ной платы составляет 1534.32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078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дна тысяча пятьсот тридцать четыре рубля 32 коп.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) 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ветственность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о одностороннему требованию «Комитета» настоящий Договор, может быть,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ов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счет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_______________________             _______________________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   </w:t>
      </w:r>
    </w:p>
    <w:p w:rsidR="00836231" w:rsidRPr="00836231" w:rsidRDefault="00836231" w:rsidP="00836231">
      <w:pPr>
        <w:spacing w:after="120" w:line="240" w:lineRule="auto"/>
        <w:ind w:left="3540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br w:type="page"/>
      </w: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836231" w:rsidRPr="00836231" w:rsidRDefault="00836231" w:rsidP="00836231">
      <w:pPr>
        <w:spacing w:after="12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_» _______ 20__ № 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32 на первом этаже здания ТИБИ 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907820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«Арендатора»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570206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20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02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., нежилое помещение № 32 площадью 17,1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первом этаже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  <w:proofErr w:type="gramEnd"/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802"/>
        <w:gridCol w:w="828"/>
        <w:gridCol w:w="1768"/>
        <w:gridCol w:w="828"/>
        <w:gridCol w:w="1768"/>
        <w:gridCol w:w="828"/>
        <w:gridCol w:w="1768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__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__________________________________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печать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)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Приложение № 6</w:t>
      </w:r>
    </w:p>
    <w:p w:rsidR="00836231" w:rsidRPr="00836231" w:rsidRDefault="00836231" w:rsidP="00836231">
      <w:pPr>
        <w:spacing w:after="0" w:line="240" w:lineRule="auto"/>
        <w:ind w:left="4963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836231" w:rsidP="0083623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5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твержденного</w:t>
      </w: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остановлением главы администрации области от 23.12.2013 № 313 (в редакции от 25.05.2015)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«Региональный центр управления и культуры», именуемая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ользование нежилое помещение № 45 площадью 32,6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на первом этаже, указанное в приложении № 1 к данному договору, оборудованное мебелью, компьютерами и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т</w:t>
      </w:r>
      <w:r w:rsidR="00D45C65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аренд</w:t>
      </w:r>
      <w:r w:rsidR="0031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 плата в сумме  33143.04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идцать тр</w:t>
      </w:r>
      <w:r w:rsidR="00D45C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 тысячи сто сорок три рубля 04 коп.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 w:rsidR="00D45C65">
        <w:rPr>
          <w:rFonts w:ascii="Times New Roman" w:eastAsia="Times New Roman" w:hAnsi="Times New Roman" w:cs="Times New Roman"/>
          <w:sz w:val="24"/>
          <w:szCs w:val="24"/>
          <w:lang w:eastAsia="ru-RU"/>
        </w:rPr>
        <w:t>й арендной платы составляет 2761.92 коп</w:t>
      </w:r>
      <w:proofErr w:type="gramStart"/>
      <w:r w:rsidR="00D45C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ве</w:t>
      </w:r>
      <w:r w:rsidR="00D45C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ысячи семьсот шестьдесят один рубль 92 коп.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) 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ветственность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о одностороннему требованию «Комитета» настоящий Договор, может быть,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ов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счет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_______________________             _______________________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   </w:t>
      </w:r>
    </w:p>
    <w:p w:rsidR="00836231" w:rsidRPr="00836231" w:rsidRDefault="00836231" w:rsidP="00836231">
      <w:pPr>
        <w:spacing w:after="120" w:line="240" w:lineRule="auto"/>
        <w:ind w:left="3540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836231" w:rsidRPr="00836231" w:rsidRDefault="00836231" w:rsidP="00836231">
      <w:pPr>
        <w:spacing w:after="12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_» _______ 20__ № 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45 на первом этаже здания ТИБИ 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D45C65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«Арендатора»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570206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20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02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., нежилое помещение № 45 площадью 32,6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первом этаже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  <w:proofErr w:type="gramEnd"/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802"/>
        <w:gridCol w:w="828"/>
        <w:gridCol w:w="1768"/>
        <w:gridCol w:w="828"/>
        <w:gridCol w:w="1768"/>
        <w:gridCol w:w="828"/>
        <w:gridCol w:w="1768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__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__________________________________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печать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)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Приложение № 7</w:t>
      </w:r>
    </w:p>
    <w:p w:rsidR="00836231" w:rsidRPr="00836231" w:rsidRDefault="00836231" w:rsidP="00836231">
      <w:pPr>
        <w:spacing w:after="0" w:line="240" w:lineRule="auto"/>
        <w:ind w:left="4963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836231" w:rsidP="0083623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6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твержденного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остановлением главы администрации области от 23.12.2013 № 313 (в редакции от 25.05.2015)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«Региональный центр управления и культуры», именуемая в дальнейшем «Балансодержатель», в лице директора  Лаптевой Ольги Ильиничны</w:t>
      </w:r>
      <w:r w:rsidRPr="00836231">
        <w:rPr>
          <w:rFonts w:ascii="Times New Roman" w:eastAsia="Times New Roman" w:hAnsi="Times New Roman" w:cs="Times New Roman"/>
          <w:sz w:val="26"/>
          <w:szCs w:val="26"/>
          <w:lang w:eastAsia="ru-RU"/>
        </w:rPr>
        <w:t>, действующего на основании  Устава, (далее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 «Комитет» при участии «Балансодержателя» сдает, а «Арендатор» принимает во временное владение и пользование нежилое помещение № 26 площадью 18,6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на втором этаже, указанное в приложении № 1 к данному договору, оборудованное мебелью, компьютерами и  оргтехникой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т</w:t>
      </w:r>
      <w:r w:rsidR="00D45C65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арен</w:t>
      </w:r>
      <w:r w:rsidR="00313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ая плата в сумме  19837.44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5C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(девятнадцать тысяч восемьсот тридцать семь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ублей</w:t>
      </w:r>
      <w:r w:rsidR="00D45C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44 коп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 w:rsidR="00472F48">
        <w:rPr>
          <w:rFonts w:ascii="Times New Roman" w:eastAsia="Times New Roman" w:hAnsi="Times New Roman" w:cs="Times New Roman"/>
          <w:sz w:val="24"/>
          <w:szCs w:val="24"/>
          <w:lang w:eastAsia="ru-RU"/>
        </w:rPr>
        <w:t>й аренд</w:t>
      </w:r>
      <w:r w:rsidR="00313F3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латы составляет 1653.12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(одна </w:t>
      </w:r>
      <w:r w:rsidR="00472F4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ысяча шестьсот пятьдесят три  рубля 12</w:t>
      </w:r>
      <w:r w:rsidR="00313F3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472F4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оп.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ветственность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По одностороннему требованию «Комитета» настоящий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ов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 40703810061000000124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       _______________________              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 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6231" w:rsidRPr="00836231" w:rsidSect="00615C70">
          <w:headerReference w:type="even" r:id="rId19"/>
          <w:footerReference w:type="even" r:id="rId20"/>
          <w:footerReference w:type="default" r:id="rId21"/>
          <w:footerReference w:type="first" r:id="rId22"/>
          <w:pgSz w:w="11906" w:h="16838" w:code="9"/>
          <w:pgMar w:top="1134" w:right="567" w:bottom="1134" w:left="1134" w:header="397" w:footer="720" w:gutter="0"/>
          <w:cols w:space="720"/>
          <w:titlePg/>
        </w:sectPr>
      </w:pP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ПРИЛОЖЕНИЕ № 1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6 на втором этаже здания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6231" w:rsidRPr="00836231" w:rsidSect="00615C70">
          <w:pgSz w:w="11906" w:h="16838"/>
          <w:pgMar w:top="1134" w:right="851" w:bottom="1134" w:left="1701" w:header="567" w:footer="720" w:gutter="0"/>
          <w:cols w:space="720"/>
          <w:titlePg/>
        </w:sect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D45C65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«Арендатора»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E04670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20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6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26  площадью 18,6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втором этаже 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802"/>
        <w:gridCol w:w="828"/>
        <w:gridCol w:w="1768"/>
        <w:gridCol w:w="828"/>
        <w:gridCol w:w="1768"/>
        <w:gridCol w:w="828"/>
        <w:gridCol w:w="1768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__________________________________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печать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)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                           Приложение № 8</w:t>
      </w:r>
    </w:p>
    <w:p w:rsidR="00836231" w:rsidRPr="00836231" w:rsidRDefault="00836231" w:rsidP="00836231">
      <w:pPr>
        <w:spacing w:after="0" w:line="240" w:lineRule="auto"/>
        <w:ind w:left="4963"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оект договора аренды</w:t>
      </w:r>
    </w:p>
    <w:p w:rsidR="00836231" w:rsidRPr="00836231" w:rsidRDefault="00836231" w:rsidP="00836231">
      <w:pPr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7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твержденного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остановлением главы администрации области от 23.12.2013 № 313 (в редакции от 25.05.2015)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«Региональный центр управления и культуры», именуемая в дальнейшем «Балансодержатель», в лице директора  Лаптевой Ольги Ильиничны</w:t>
      </w:r>
      <w:r w:rsidRPr="00836231">
        <w:rPr>
          <w:rFonts w:ascii="Times New Roman" w:eastAsia="Times New Roman" w:hAnsi="Times New Roman" w:cs="Times New Roman"/>
          <w:sz w:val="26"/>
          <w:szCs w:val="26"/>
          <w:lang w:eastAsia="ru-RU"/>
        </w:rPr>
        <w:t>, действующего на основании  Устава, (далее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 «Комитет» при участии «Балансодержателя» сдает, а «Арендатор» принимает во временное владение и пользование нежилое помещение № 38 площадью 42,7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на втором этаже, указанное в приложении № 1 к данному договору, оборудованное мебелью, компьютерами и  оргтехникой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т</w:t>
      </w:r>
      <w:r w:rsidR="00395F53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арен</w:t>
      </w:r>
      <w:r w:rsidR="00545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ая плата в сумме  42742.08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5F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(сорок две  тысячи семьсот сорок дв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убля</w:t>
      </w:r>
      <w:r w:rsidR="00395F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08 коп.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 w:rsidR="00395F53">
        <w:rPr>
          <w:rFonts w:ascii="Times New Roman" w:eastAsia="Times New Roman" w:hAnsi="Times New Roman" w:cs="Times New Roman"/>
          <w:sz w:val="24"/>
          <w:szCs w:val="24"/>
          <w:lang w:eastAsia="ru-RU"/>
        </w:rPr>
        <w:t>й арендной платы составляет 3561.84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5F5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(три тысячи пятьсот шестьдесят один рубль 84 коп.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ветственность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По одностороннему требованию «Комитета» настоящий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ов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 40703810061000000124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       _______________________              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 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6231" w:rsidRPr="00836231" w:rsidSect="00615C70">
          <w:headerReference w:type="even" r:id="rId23"/>
          <w:footerReference w:type="even" r:id="rId24"/>
          <w:footerReference w:type="default" r:id="rId25"/>
          <w:footerReference w:type="first" r:id="rId26"/>
          <w:pgSz w:w="11906" w:h="16838" w:code="9"/>
          <w:pgMar w:top="1134" w:right="567" w:bottom="1134" w:left="1134" w:header="397" w:footer="720" w:gutter="0"/>
          <w:cols w:space="720"/>
          <w:titlePg/>
        </w:sectPr>
      </w:pP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ПРИЛОЖЕНИЕ № 1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8 на втором этаже здания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6231" w:rsidRPr="00836231" w:rsidSect="00615C70">
          <w:pgSz w:w="11906" w:h="16838"/>
          <w:pgMar w:top="1134" w:right="851" w:bottom="1134" w:left="1701" w:header="567" w:footer="720" w:gutter="0"/>
          <w:cols w:space="720"/>
          <w:titlePg/>
        </w:sect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395F53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«Арендатора»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E04670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20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6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38  площадью 42,7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втором этаже 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F53" w:rsidRDefault="00395F53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F53" w:rsidRDefault="00395F53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F53" w:rsidRDefault="00395F53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F53" w:rsidRDefault="00395F53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F53" w:rsidRDefault="00395F53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F53" w:rsidRPr="00836231" w:rsidRDefault="00395F53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802"/>
        <w:gridCol w:w="828"/>
        <w:gridCol w:w="1768"/>
        <w:gridCol w:w="828"/>
        <w:gridCol w:w="1768"/>
        <w:gridCol w:w="828"/>
        <w:gridCol w:w="1768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__________________________________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печать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)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ложение № 9</w:t>
      </w:r>
    </w:p>
    <w:p w:rsidR="00836231" w:rsidRPr="00836231" w:rsidRDefault="00836231" w:rsidP="00836231">
      <w:pPr>
        <w:spacing w:after="0" w:line="240" w:lineRule="auto"/>
        <w:ind w:left="4963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836231" w:rsidP="0083623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8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твержденного</w:t>
      </w: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остановлением главы администрации области от 23.12.2013 № 313 (в редакции от 25.05.2015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«Региональный центр управления и культуры», именуемая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ользование нежилое помещение № 39 площадью 31,7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на втором этаже, указанное в приложении № 1 к данному договору, оборудованное мебелью, компьютерами и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т</w:t>
      </w:r>
      <w:r w:rsidR="00917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арендная плата в </w:t>
      </w:r>
      <w:r w:rsidR="00E04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 32287.68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идцат</w:t>
      </w:r>
      <w:r w:rsidR="00917C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ь две тысячи двести восемьдесят семь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ублей</w:t>
      </w:r>
      <w:r w:rsidR="00917C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68 коп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 w:rsidR="00917CB5">
        <w:rPr>
          <w:rFonts w:ascii="Times New Roman" w:eastAsia="Times New Roman" w:hAnsi="Times New Roman" w:cs="Times New Roman"/>
          <w:sz w:val="24"/>
          <w:szCs w:val="24"/>
          <w:lang w:eastAsia="ru-RU"/>
        </w:rPr>
        <w:t>й арендной платы составляет 2690.64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17C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ве тысячи шестьсот девяносто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рублей</w:t>
      </w:r>
      <w:r w:rsidR="00917CB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68 коп.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) 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ветственность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По одностороннему требованию «Комитета» настоящий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ов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счет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       _______________________              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 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6231" w:rsidRPr="00836231" w:rsidSect="00615C70">
          <w:headerReference w:type="even" r:id="rId27"/>
          <w:headerReference w:type="default" r:id="rId28"/>
          <w:footerReference w:type="even" r:id="rId29"/>
          <w:pgSz w:w="11906" w:h="16838" w:code="9"/>
          <w:pgMar w:top="1134" w:right="567" w:bottom="1134" w:left="1134" w:header="397" w:footer="720" w:gutter="0"/>
          <w:cols w:space="720"/>
          <w:titlePg/>
        </w:sectPr>
      </w:pP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ПРИЛОЖЕНИЕ № 1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9 на втором этаже здания ТИБИ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6231" w:rsidRPr="00836231" w:rsidSect="00615C70">
          <w:pgSz w:w="11906" w:h="16838"/>
          <w:pgMar w:top="1134" w:right="851" w:bottom="1134" w:left="1701" w:header="567" w:footer="720" w:gutter="0"/>
          <w:cols w:space="720"/>
        </w:sect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0A0E43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6231" w:rsidRPr="00836231" w:rsidSect="00615C70">
          <w:pgSz w:w="11906" w:h="16838"/>
          <w:pgMar w:top="1134" w:right="851" w:bottom="1134" w:left="1701" w:header="567" w:footer="720" w:gutter="0"/>
          <w:cols w:space="720"/>
        </w:sect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</w:t>
      </w: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</w:t>
      </w:r>
      <w:r w:rsidR="00E04670">
        <w:rPr>
          <w:rFonts w:ascii="Times New Roman" w:eastAsia="Times New Roman" w:hAnsi="Times New Roman" w:cs="Times New Roman"/>
          <w:sz w:val="24"/>
          <w:szCs w:val="24"/>
          <w:lang w:eastAsia="ru-RU"/>
        </w:rPr>
        <w:t>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6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 39 площадью 31,7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втором этаже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802"/>
        <w:gridCol w:w="828"/>
        <w:gridCol w:w="1768"/>
        <w:gridCol w:w="828"/>
        <w:gridCol w:w="1768"/>
        <w:gridCol w:w="828"/>
        <w:gridCol w:w="1768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__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__________________________________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печать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)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Приложение № 10</w:t>
      </w:r>
    </w:p>
    <w:p w:rsidR="00836231" w:rsidRPr="00836231" w:rsidRDefault="00836231" w:rsidP="00836231">
      <w:pPr>
        <w:spacing w:after="0" w:line="240" w:lineRule="auto"/>
        <w:ind w:left="4963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836231" w:rsidP="0083623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9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твержденного</w:t>
      </w: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остановлением главы администрации области от 23.12.2013 № 313 (в редакции от 25.05.2015)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«Региональный центр управления и культуры», именуемая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ользование нежилое помещение № 40 площадью 30,8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на втором этаже, указанное в приложении № 1 к данному договору, оборудованное мебелью, компьютерами и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тс</w:t>
      </w:r>
      <w:r w:rsidR="000A0E43">
        <w:rPr>
          <w:rFonts w:ascii="Times New Roman" w:eastAsia="Times New Roman" w:hAnsi="Times New Roman" w:cs="Times New Roman"/>
          <w:sz w:val="24"/>
          <w:szCs w:val="24"/>
          <w:lang w:eastAsia="ru-RU"/>
        </w:rPr>
        <w:t>я аренд</w:t>
      </w:r>
      <w:r w:rsidR="00E04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 плата в сумме  31432.32 </w:t>
      </w:r>
      <w:r w:rsidR="004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тридцать од</w:t>
      </w:r>
      <w:r w:rsidR="000A0E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тысяча четыреста тридцать два рубля</w:t>
      </w:r>
      <w:r w:rsidR="004050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32 коп.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 w:rsidR="0040503C">
        <w:rPr>
          <w:rFonts w:ascii="Times New Roman" w:eastAsia="Times New Roman" w:hAnsi="Times New Roman" w:cs="Times New Roman"/>
          <w:sz w:val="24"/>
          <w:szCs w:val="24"/>
          <w:lang w:eastAsia="ru-RU"/>
        </w:rPr>
        <w:t>й арендн</w:t>
      </w:r>
      <w:r w:rsidR="00E04670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платы составляет 2619.36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(две </w:t>
      </w:r>
      <w:r w:rsidR="0040503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ысячи шестьсот девятнадцать рублей 36 коп.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ветственность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о одностороннему требованию «Комитета» настоящий Договор, может быть,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ов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счет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_______________________ ______________________             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   </w:t>
      </w:r>
    </w:p>
    <w:p w:rsidR="00836231" w:rsidRPr="00836231" w:rsidRDefault="00836231" w:rsidP="00836231">
      <w:pPr>
        <w:spacing w:after="120" w:line="240" w:lineRule="auto"/>
        <w:ind w:left="3540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836231" w:rsidRPr="00836231" w:rsidRDefault="00836231" w:rsidP="00836231">
      <w:pPr>
        <w:spacing w:after="12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_» _______ 20__ № 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40 на втором этаже здания ТИБИ 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.П.     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40503C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E04670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20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6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 40 площадью 30,8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втором этаже 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802"/>
        <w:gridCol w:w="828"/>
        <w:gridCol w:w="1768"/>
        <w:gridCol w:w="828"/>
        <w:gridCol w:w="1768"/>
        <w:gridCol w:w="828"/>
        <w:gridCol w:w="1768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______________________________________________________________________________________________________________________</w:t>
      </w:r>
      <w:r w:rsidR="004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Ф.И.О.подпись</w:t>
      </w:r>
      <w:proofErr w:type="gramStart"/>
      <w:r w:rsidR="0040503C">
        <w:rPr>
          <w:rFonts w:ascii="Times New Roman" w:eastAsia="Times New Roman" w:hAnsi="Times New Roman" w:cs="Times New Roman"/>
          <w:sz w:val="24"/>
          <w:szCs w:val="24"/>
          <w:lang w:eastAsia="ru-RU"/>
        </w:rPr>
        <w:t>,п</w:t>
      </w:r>
      <w:proofErr w:type="gramEnd"/>
      <w:r w:rsidR="0040503C">
        <w:rPr>
          <w:rFonts w:ascii="Times New Roman" w:eastAsia="Times New Roman" w:hAnsi="Times New Roman" w:cs="Times New Roman"/>
          <w:sz w:val="24"/>
          <w:szCs w:val="24"/>
          <w:lang w:eastAsia="ru-RU"/>
        </w:rPr>
        <w:t>ечать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03C" w:rsidRDefault="0040503C" w:rsidP="00405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405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ложение № 11</w:t>
      </w:r>
    </w:p>
    <w:p w:rsidR="00836231" w:rsidRPr="00836231" w:rsidRDefault="00836231" w:rsidP="00836231">
      <w:pPr>
        <w:spacing w:after="0" w:line="240" w:lineRule="auto"/>
        <w:ind w:left="4963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836231" w:rsidP="0083623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10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твержденного</w:t>
      </w: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остановлением главы администрации области от 23.12.2013 № 313 (в редакции от 25.05.2015)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«Региональный центр управления и культуры», именуемая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ользование нежилое помещение № 36 площадью 27 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на втором этаже здания, указанное в приложении № 1 к данному договору, оборудованное мебелью, компьютерами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т</w:t>
      </w:r>
      <w:r w:rsidR="00564CDE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арендная плата в сумме  27820.8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4C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двадцать семь тысяч восемьсот двадцать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ублей</w:t>
      </w:r>
      <w:r w:rsidR="00564C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80 коп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 w:rsidR="00564CDE">
        <w:rPr>
          <w:rFonts w:ascii="Times New Roman" w:eastAsia="Times New Roman" w:hAnsi="Times New Roman" w:cs="Times New Roman"/>
          <w:sz w:val="24"/>
          <w:szCs w:val="24"/>
          <w:lang w:eastAsia="ru-RU"/>
        </w:rPr>
        <w:t>й арендной платы составляет 2318.40 коп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4CD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(две тысячи триста восемнадцать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рублей</w:t>
      </w:r>
      <w:r w:rsidR="00564CD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40 коп.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ветственность сторон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о одностороннему требованию «Комитета» настоящий Договор, может быть,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ов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счет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_______________________          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(подпись руководителя)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   </w:t>
      </w: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836231" w:rsidRPr="00836231" w:rsidRDefault="00836231" w:rsidP="00836231">
      <w:pPr>
        <w:spacing w:after="12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_» _______ 20__ № 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794"/>
        </w:trPr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36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тором этаже здания ТИБИ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1435"/>
        </w:trPr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239"/>
        </w:trPr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564CDE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2E6885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20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8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36 площадью 27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втором этаже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 Тамбов, ул. Кавалерийская, 7а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802"/>
        <w:gridCol w:w="828"/>
        <w:gridCol w:w="1768"/>
        <w:gridCol w:w="828"/>
        <w:gridCol w:w="1768"/>
        <w:gridCol w:w="828"/>
        <w:gridCol w:w="1768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__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(__________________________________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печать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)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ложение № 12</w:t>
      </w:r>
    </w:p>
    <w:p w:rsidR="00836231" w:rsidRPr="00836231" w:rsidRDefault="00836231" w:rsidP="00836231">
      <w:pPr>
        <w:spacing w:after="0" w:line="240" w:lineRule="auto"/>
        <w:ind w:left="4963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836231" w:rsidP="0083623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11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твержденного</w:t>
      </w: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остановлением главы администрации области от 23.12.2013 № 313 (в редакции от 25.05.2015)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«Региональный центр управления и культуры», именуемая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ользование нежилое помещение № 17 площадью 16,8 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на втором этаже здания, указанное в приложении № 1 к данному договору, оборудованное мебелью, компьютерами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тс</w:t>
      </w:r>
      <w:r w:rsidR="00564CDE">
        <w:rPr>
          <w:rFonts w:ascii="Times New Roman" w:eastAsia="Times New Roman" w:hAnsi="Times New Roman" w:cs="Times New Roman"/>
          <w:sz w:val="24"/>
          <w:szCs w:val="24"/>
          <w:lang w:eastAsia="ru-RU"/>
        </w:rPr>
        <w:t>я арен</w:t>
      </w:r>
      <w:r w:rsidR="00BF5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ая плата в сумме  18126.72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вос</w:t>
      </w:r>
      <w:r w:rsidR="00564C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мнадцать тысяч сто двадцать шесть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рублей</w:t>
      </w:r>
      <w:r w:rsidR="00564C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72 коп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 w:rsidR="00564CDE">
        <w:rPr>
          <w:rFonts w:ascii="Times New Roman" w:eastAsia="Times New Roman" w:hAnsi="Times New Roman" w:cs="Times New Roman"/>
          <w:sz w:val="24"/>
          <w:szCs w:val="24"/>
          <w:lang w:eastAsia="ru-RU"/>
        </w:rPr>
        <w:t>й арендной платы составляет 1510.56 коп</w:t>
      </w:r>
      <w:proofErr w:type="gramStart"/>
      <w:r w:rsidR="00564C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(</w:t>
      </w:r>
      <w:proofErr w:type="gramStart"/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</w:t>
      </w:r>
      <w:proofErr w:type="gramEnd"/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дна</w:t>
      </w:r>
      <w:r w:rsidR="00564CD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тысяча пятьсот десять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рубля</w:t>
      </w:r>
      <w:r w:rsidR="00CA68C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56 коп.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ветственность сторон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о одностороннему требованию «Комитета» настоящий Договор, может быть,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ов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счет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_______________________          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(подпись руководителя)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   </w:t>
      </w: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836231" w:rsidRPr="00836231" w:rsidRDefault="00836231" w:rsidP="00836231">
      <w:pPr>
        <w:spacing w:after="12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_» _______ 20__ № 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794"/>
        </w:trPr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17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тором этаже здания ТИБИ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1435"/>
        </w:trPr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239"/>
        </w:trPr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CA68C9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</w:t>
      </w:r>
      <w:r w:rsidR="00BF5E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E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17 площадью 16,8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втором этаже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 Тамбов, ул. Кавалерийская, 7а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802"/>
        <w:gridCol w:w="828"/>
        <w:gridCol w:w="1768"/>
        <w:gridCol w:w="828"/>
        <w:gridCol w:w="1768"/>
        <w:gridCol w:w="828"/>
        <w:gridCol w:w="1768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__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(__________________________________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печать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)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Приложение № 13</w:t>
      </w:r>
    </w:p>
    <w:p w:rsidR="00836231" w:rsidRPr="00836231" w:rsidRDefault="00836231" w:rsidP="00836231">
      <w:pPr>
        <w:spacing w:after="0" w:line="240" w:lineRule="auto"/>
        <w:ind w:left="4963"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836231" w:rsidP="00836231">
      <w:pPr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12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твержденного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остановлением главы администрации области от 23.12.2013 № 313 (в редакции от 25.05.2015)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«Региональный центр управления и культуры», именуемая в дальнейшем «Балансодержатель», в лице директора  Лаптевой Ольги Ильиничны</w:t>
      </w:r>
      <w:r w:rsidRPr="00836231">
        <w:rPr>
          <w:rFonts w:ascii="Times New Roman" w:eastAsia="Times New Roman" w:hAnsi="Times New Roman" w:cs="Times New Roman"/>
          <w:sz w:val="26"/>
          <w:szCs w:val="26"/>
          <w:lang w:eastAsia="ru-RU"/>
        </w:rPr>
        <w:t>, действующего на основании  Устава, (далее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 «Комитет» при участии «Балансодержателя» сдает, а «Арендатор» принимает во временное владение и пользование нежилое помещение № 13 площадью 18,2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на третьем этаже, указанное в приложении № 1 к данному договору, оборудованное мебелью, компьютерами и  оргтехникой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тс</w:t>
      </w:r>
      <w:r w:rsidR="00CA68C9">
        <w:rPr>
          <w:rFonts w:ascii="Times New Roman" w:eastAsia="Times New Roman" w:hAnsi="Times New Roman" w:cs="Times New Roman"/>
          <w:sz w:val="24"/>
          <w:szCs w:val="24"/>
          <w:lang w:eastAsia="ru-RU"/>
        </w:rPr>
        <w:t>я арендная плата в</w:t>
      </w:r>
      <w:r w:rsidR="00891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е  19457.28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8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девятнадцать тысяч четыреста пятьдесят семь рублей 28 коп.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 w:rsidR="00CA68C9">
        <w:rPr>
          <w:rFonts w:ascii="Times New Roman" w:eastAsia="Times New Roman" w:hAnsi="Times New Roman" w:cs="Times New Roman"/>
          <w:sz w:val="24"/>
          <w:szCs w:val="24"/>
          <w:lang w:eastAsia="ru-RU"/>
        </w:rPr>
        <w:t>й арендной платы составляет 1621.44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(</w:t>
      </w:r>
      <w:r w:rsidR="00CA68C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дна тысяча шестьсот двадцать один рубль 44 коп.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ветственность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По одностороннему требованию «Комитета» настоящий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ов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 40703810061000000124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       _______________________              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 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6231" w:rsidRPr="00836231" w:rsidSect="00615C70">
          <w:headerReference w:type="even" r:id="rId30"/>
          <w:footerReference w:type="even" r:id="rId31"/>
          <w:footerReference w:type="default" r:id="rId32"/>
          <w:footerReference w:type="first" r:id="rId33"/>
          <w:pgSz w:w="11906" w:h="16838" w:code="9"/>
          <w:pgMar w:top="1134" w:right="567" w:bottom="1134" w:left="1134" w:header="397" w:footer="720" w:gutter="0"/>
          <w:cols w:space="720"/>
          <w:titlePg/>
        </w:sectPr>
      </w:pP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ПРИЛОЖЕНИЕ № 1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 на третьем этаже здания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6231" w:rsidRPr="00836231" w:rsidSect="00615C70">
          <w:pgSz w:w="11906" w:h="16838"/>
          <w:pgMar w:top="1134" w:right="851" w:bottom="1134" w:left="1701" w:header="567" w:footer="720" w:gutter="0"/>
          <w:cols w:space="720"/>
          <w:titlePg/>
        </w:sect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CA68C9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«Арендатора»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                                                               </w:t>
      </w: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91B59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20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1B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13  площадью 18,2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втором этаже 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8C9" w:rsidRDefault="00CA68C9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8C9" w:rsidRDefault="00CA68C9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8C9" w:rsidRDefault="00CA68C9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8C9" w:rsidRDefault="00CA68C9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8C9" w:rsidRPr="00836231" w:rsidRDefault="00CA68C9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802"/>
        <w:gridCol w:w="828"/>
        <w:gridCol w:w="1768"/>
        <w:gridCol w:w="828"/>
        <w:gridCol w:w="1768"/>
        <w:gridCol w:w="828"/>
        <w:gridCol w:w="1768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__________________________________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печать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)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ложение №14</w:t>
      </w:r>
    </w:p>
    <w:p w:rsidR="00836231" w:rsidRPr="00836231" w:rsidRDefault="00836231" w:rsidP="00836231">
      <w:pPr>
        <w:spacing w:after="0" w:line="240" w:lineRule="auto"/>
        <w:ind w:left="4963"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836231" w:rsidP="00836231">
      <w:pPr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13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твержденного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остановлением главы администрации области от 23.12.2013 № 313 (в редакции от 25.05.2015)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«Региональный центр управления и культуры», именуемая в дальнейшем «Балансодержатель», в лице директора  Лаптевой Ольги Ильиничны</w:t>
      </w:r>
      <w:r w:rsidRPr="00836231">
        <w:rPr>
          <w:rFonts w:ascii="Times New Roman" w:eastAsia="Times New Roman" w:hAnsi="Times New Roman" w:cs="Times New Roman"/>
          <w:sz w:val="26"/>
          <w:szCs w:val="26"/>
          <w:lang w:eastAsia="ru-RU"/>
        </w:rPr>
        <w:t>, действующего на основании  Устава, (далее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 «Комитет» при участии «Балансодержателя» сдает, а «Арендатор» принимает во временное владение и пользование нежилое помещение № 20 площадью 17,4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на третьем этаже, указанное в приложении № 1 к данному договору, оборудованное мебелью, компьютерами и  оргтехникой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т</w:t>
      </w:r>
      <w:r w:rsidR="002E0C10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арен</w:t>
      </w:r>
      <w:r w:rsidR="005F2470">
        <w:rPr>
          <w:rFonts w:ascii="Times New Roman" w:eastAsia="Times New Roman" w:hAnsi="Times New Roman" w:cs="Times New Roman"/>
          <w:sz w:val="24"/>
          <w:szCs w:val="24"/>
          <w:lang w:eastAsia="ru-RU"/>
        </w:rPr>
        <w:t>дная плата в сумме  18696.96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E0C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( </w:t>
      </w:r>
      <w:proofErr w:type="gramEnd"/>
      <w:r w:rsidR="002E0C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емнадцать тысяч шестьсот девяноста шесть рублей 96 коп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 w:rsidR="002E0C10">
        <w:rPr>
          <w:rFonts w:ascii="Times New Roman" w:eastAsia="Times New Roman" w:hAnsi="Times New Roman" w:cs="Times New Roman"/>
          <w:sz w:val="24"/>
          <w:szCs w:val="24"/>
          <w:lang w:eastAsia="ru-RU"/>
        </w:rPr>
        <w:t>й арендной платы составляет 1558.08 коп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(одн</w:t>
      </w:r>
      <w:r w:rsidR="002E0C1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а тысяча пятьсот пятьдесят восемь рублей 08 коп.</w:t>
      </w:r>
      <w:proofErr w:type="gramStart"/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)</w:t>
      </w:r>
      <w:proofErr w:type="gramEnd"/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ветственность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По одностороннему требованию «Комитета» настоящий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ов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 40703810061000000124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       _______________________              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 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6231" w:rsidRPr="00836231" w:rsidSect="00615C70">
          <w:headerReference w:type="even" r:id="rId34"/>
          <w:footerReference w:type="even" r:id="rId35"/>
          <w:footerReference w:type="default" r:id="rId36"/>
          <w:footerReference w:type="first" r:id="rId37"/>
          <w:pgSz w:w="11906" w:h="16838" w:code="9"/>
          <w:pgMar w:top="1134" w:right="567" w:bottom="1134" w:left="1134" w:header="397" w:footer="720" w:gutter="0"/>
          <w:cols w:space="720"/>
          <w:titlePg/>
        </w:sectPr>
      </w:pP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ПРИЛОЖЕНИЕ № 1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0 на третьем этаже здания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6231" w:rsidRPr="00836231" w:rsidSect="00615C70">
          <w:pgSz w:w="11906" w:h="16838"/>
          <w:pgMar w:top="1134" w:right="851" w:bottom="1134" w:left="1701" w:header="567" w:footer="720" w:gutter="0"/>
          <w:cols w:space="720"/>
          <w:titlePg/>
        </w:sect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2E0C10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«Арендатора»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                                                                    </w:t>
      </w: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5F2470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20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24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20  площадью 17,4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третьем этаже 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802"/>
        <w:gridCol w:w="828"/>
        <w:gridCol w:w="1768"/>
        <w:gridCol w:w="828"/>
        <w:gridCol w:w="1768"/>
        <w:gridCol w:w="828"/>
        <w:gridCol w:w="1768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__________________________________)</w:t>
      </w:r>
    </w:p>
    <w:p w:rsidR="002E0C10" w:rsidRDefault="002E0C10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C10" w:rsidRDefault="002E0C10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C10" w:rsidRDefault="002E0C10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C10" w:rsidRDefault="002E0C10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C10" w:rsidRPr="00836231" w:rsidRDefault="002E0C10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печать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)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Приложение № 15</w:t>
      </w:r>
    </w:p>
    <w:p w:rsidR="00836231" w:rsidRPr="00836231" w:rsidRDefault="00836231" w:rsidP="00836231">
      <w:pPr>
        <w:spacing w:after="0" w:line="240" w:lineRule="auto"/>
        <w:ind w:left="4963"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2E0C10" w:rsidRDefault="002E0C10" w:rsidP="00836231">
      <w:pPr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14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твержденного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остановлением главы администрации области от 23.12.2013 № 313 (в редакции от 25.05.2015)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«Региональный центр управления и культуры», именуемая в дальнейшем «Балансодержатель», в лице директора  Лаптевой Ольги Ильиничны</w:t>
      </w:r>
      <w:r w:rsidRPr="00836231">
        <w:rPr>
          <w:rFonts w:ascii="Times New Roman" w:eastAsia="Times New Roman" w:hAnsi="Times New Roman" w:cs="Times New Roman"/>
          <w:sz w:val="26"/>
          <w:szCs w:val="26"/>
          <w:lang w:eastAsia="ru-RU"/>
        </w:rPr>
        <w:t>, действующего на основании  Устава, (далее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 «Комитет» при участии «Балансодержателя» сдает, а «Арендатор» принимает во временное владение и пользование нежилое помещение № 36 площадью 18,6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на третьем этаже, указанное в приложении № 1 к данному договору, оборудованное мебелью, компьютерами и  оргтехникой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т</w:t>
      </w:r>
      <w:r w:rsidR="008905B8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арен</w:t>
      </w:r>
      <w:r w:rsidR="005F2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ая плата в сумме  19837.44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905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( </w:t>
      </w:r>
      <w:proofErr w:type="gramEnd"/>
      <w:r w:rsidR="008905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вятнадцать тысяч восемьсот тридцать семь рублей</w:t>
      </w:r>
      <w:r w:rsidR="005F24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8905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4 коп.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 w:rsidR="008905B8">
        <w:rPr>
          <w:rFonts w:ascii="Times New Roman" w:eastAsia="Times New Roman" w:hAnsi="Times New Roman" w:cs="Times New Roman"/>
          <w:sz w:val="24"/>
          <w:szCs w:val="24"/>
          <w:lang w:eastAsia="ru-RU"/>
        </w:rPr>
        <w:t>й арендной платы составляет 1653.12 коп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(одна </w:t>
      </w:r>
      <w:r w:rsidR="008905B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ысяча шестьсот пятьдесят три рубля 12 коп.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ветственность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По одностороннему требованию «Комитета» настоящий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ов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 40703810061000000124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       _______________________              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 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6231" w:rsidRPr="00836231" w:rsidSect="00615C70">
          <w:headerReference w:type="even" r:id="rId38"/>
          <w:footerReference w:type="even" r:id="rId39"/>
          <w:footerReference w:type="default" r:id="rId40"/>
          <w:footerReference w:type="first" r:id="rId41"/>
          <w:pgSz w:w="11906" w:h="16838" w:code="9"/>
          <w:pgMar w:top="1134" w:right="567" w:bottom="1134" w:left="1134" w:header="397" w:footer="720" w:gutter="0"/>
          <w:cols w:space="720"/>
          <w:titlePg/>
        </w:sectPr>
      </w:pP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ПРИЛОЖЕНИЕ № 1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6 на третьем этаже здания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6231" w:rsidRPr="00836231" w:rsidSect="00615C70">
          <w:pgSz w:w="11906" w:h="16838"/>
          <w:pgMar w:top="1134" w:right="851" w:bottom="1134" w:left="1701" w:header="567" w:footer="720" w:gutter="0"/>
          <w:cols w:space="720"/>
          <w:titlePg/>
        </w:sect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8905B8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«Арендатора»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5F2470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20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5F247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ло с «___» _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36  площадью 18,6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третьем этаже 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5B8" w:rsidRDefault="008905B8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5B8" w:rsidRDefault="008905B8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5B8" w:rsidRDefault="008905B8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5B8" w:rsidRDefault="008905B8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5B8" w:rsidRDefault="008905B8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5B8" w:rsidRPr="00836231" w:rsidRDefault="008905B8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802"/>
        <w:gridCol w:w="828"/>
        <w:gridCol w:w="1768"/>
        <w:gridCol w:w="828"/>
        <w:gridCol w:w="1768"/>
        <w:gridCol w:w="828"/>
        <w:gridCol w:w="1768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__________________________________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печать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)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Приложение № 16</w:t>
      </w:r>
    </w:p>
    <w:p w:rsidR="00836231" w:rsidRPr="00836231" w:rsidRDefault="00836231" w:rsidP="00836231">
      <w:pPr>
        <w:spacing w:after="0" w:line="240" w:lineRule="auto"/>
        <w:ind w:left="4963"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836231" w:rsidP="00836231">
      <w:pPr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15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твержденного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остановлением главы администрации области от 23.12.2013 № 313 (в редакции от 25.05.2015)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«Региональный центр управления и культуры», именуемая в дальнейшем «Балансодержатель», в лице директора  Лаптевой Ольги Ильиничны</w:t>
      </w:r>
      <w:r w:rsidRPr="00836231">
        <w:rPr>
          <w:rFonts w:ascii="Times New Roman" w:eastAsia="Times New Roman" w:hAnsi="Times New Roman" w:cs="Times New Roman"/>
          <w:sz w:val="26"/>
          <w:szCs w:val="26"/>
          <w:lang w:eastAsia="ru-RU"/>
        </w:rPr>
        <w:t>, действующего на основании  Устава, (далее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 «Комитет» при участии «Балансодержателя» сдает, а «Арендатор» принимает во временное владение и пользование нежилое помещение № 41 площадью 27,1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на третьем этаже, указанное в приложении № 1 к данному договору, оборудованное мебелью, компьютерами и  оргтехникой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тся арендная плата в сумме  </w:t>
      </w:r>
      <w:r w:rsidR="009456D8">
        <w:rPr>
          <w:rFonts w:ascii="Times New Roman" w:eastAsia="Times New Roman" w:hAnsi="Times New Roman" w:cs="Times New Roman"/>
          <w:sz w:val="24"/>
          <w:szCs w:val="24"/>
          <w:lang w:eastAsia="ru-RU"/>
        </w:rPr>
        <w:t>27915.84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905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( </w:t>
      </w:r>
      <w:proofErr w:type="gramEnd"/>
      <w:r w:rsidR="008905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вадцать семь тысяч девятьсот пятнадцать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ублей</w:t>
      </w:r>
      <w:r w:rsidR="008905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84 коп.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 w:rsidR="009456D8">
        <w:rPr>
          <w:rFonts w:ascii="Times New Roman" w:eastAsia="Times New Roman" w:hAnsi="Times New Roman" w:cs="Times New Roman"/>
          <w:sz w:val="24"/>
          <w:szCs w:val="24"/>
          <w:lang w:eastAsia="ru-RU"/>
        </w:rPr>
        <w:t>й арендной платы составляет 2326.32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(дв</w:t>
      </w:r>
      <w:r w:rsidR="008905B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е тысячи триста двадцать шесть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рублей</w:t>
      </w:r>
      <w:r w:rsidR="008905B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32 коп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ветственность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По одностороннему требованию «Комитета» настоящий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ов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 40703810061000000124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       _______________________              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 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6231" w:rsidRPr="00836231" w:rsidSect="00615C70">
          <w:headerReference w:type="even" r:id="rId42"/>
          <w:footerReference w:type="even" r:id="rId43"/>
          <w:footerReference w:type="default" r:id="rId44"/>
          <w:footerReference w:type="first" r:id="rId45"/>
          <w:pgSz w:w="11906" w:h="16838" w:code="9"/>
          <w:pgMar w:top="1134" w:right="567" w:bottom="1134" w:left="1134" w:header="397" w:footer="720" w:gutter="0"/>
          <w:cols w:space="720"/>
          <w:titlePg/>
        </w:sectPr>
      </w:pP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ПРИЛОЖЕНИЕ № 1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1 на третьем этаже здания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6231" w:rsidRPr="00836231" w:rsidSect="00615C70">
          <w:pgSz w:w="11906" w:h="16838"/>
          <w:pgMar w:top="1134" w:right="851" w:bottom="1134" w:left="1701" w:header="567" w:footer="720" w:gutter="0"/>
          <w:cols w:space="720"/>
          <w:titlePg/>
        </w:sect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8905B8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«Арендатора»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905B8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</w:t>
      </w:r>
    </w:p>
    <w:p w:rsidR="008905B8" w:rsidRDefault="008905B8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5B8" w:rsidRDefault="008905B8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9456D8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20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56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41  площадью 27,1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третьем этаже 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5B8" w:rsidRDefault="008905B8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5B8" w:rsidRPr="00836231" w:rsidRDefault="008905B8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802"/>
        <w:gridCol w:w="828"/>
        <w:gridCol w:w="1768"/>
        <w:gridCol w:w="828"/>
        <w:gridCol w:w="1768"/>
        <w:gridCol w:w="828"/>
        <w:gridCol w:w="1768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__________________________________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печать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</w:t>
      </w:r>
      <w:proofErr w:type="gramEnd"/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Приложение № 17</w:t>
      </w:r>
    </w:p>
    <w:p w:rsidR="00836231" w:rsidRPr="00836231" w:rsidRDefault="00836231" w:rsidP="00836231">
      <w:pPr>
        <w:spacing w:after="0" w:line="240" w:lineRule="auto"/>
        <w:ind w:left="4963"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836231" w:rsidP="00836231">
      <w:pPr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16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твержденного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остановлением главы администрации области от 23.12.2013 № 313 (в редакции от 25.05.2015)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«Региональный центр управления и культуры», именуемая в дальнейшем «Балансодержатель», в лице директора  Лаптевой Ольги Ильиничны</w:t>
      </w:r>
      <w:r w:rsidRPr="00836231">
        <w:rPr>
          <w:rFonts w:ascii="Times New Roman" w:eastAsia="Times New Roman" w:hAnsi="Times New Roman" w:cs="Times New Roman"/>
          <w:sz w:val="26"/>
          <w:szCs w:val="26"/>
          <w:lang w:eastAsia="ru-RU"/>
        </w:rPr>
        <w:t>, действующего на основании  Устава, (далее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 «Комитет» при участии «Балансодержателя» сдает, а «Арендатор» принимает во временное владение и пользование нежилое помещение № 43 площадью 41,7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на третьем этаже, указанное в приложении № 1 к данному договору, оборудованное мебелью, компьютерами и  оргтехникой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тся арен</w:t>
      </w:r>
      <w:r w:rsidR="00595C2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ая плата в сумме  41791.68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( 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</w:t>
      </w:r>
      <w:r w:rsidR="00595C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ок одна тысяча семьсот девяноста один рубль 68 коп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 w:rsidR="00595C28">
        <w:rPr>
          <w:rFonts w:ascii="Times New Roman" w:eastAsia="Times New Roman" w:hAnsi="Times New Roman" w:cs="Times New Roman"/>
          <w:sz w:val="24"/>
          <w:szCs w:val="24"/>
          <w:lang w:eastAsia="ru-RU"/>
        </w:rPr>
        <w:t>й арендной платы составляет 3482.64 коп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(т</w:t>
      </w:r>
      <w:r w:rsidR="00595C2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и тысячи четыреста восемьдесят два  рубля 64 коп.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ветственность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По одностороннему требованию «Комитета» настоящий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ов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 40703810061000000124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       _______________________              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 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6231" w:rsidRPr="00836231" w:rsidSect="00615C70">
          <w:headerReference w:type="even" r:id="rId46"/>
          <w:footerReference w:type="even" r:id="rId47"/>
          <w:footerReference w:type="default" r:id="rId48"/>
          <w:footerReference w:type="first" r:id="rId49"/>
          <w:pgSz w:w="11906" w:h="16838" w:code="9"/>
          <w:pgMar w:top="1134" w:right="567" w:bottom="1134" w:left="1134" w:header="397" w:footer="720" w:gutter="0"/>
          <w:cols w:space="720"/>
          <w:titlePg/>
        </w:sectPr>
      </w:pP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ПРИЛОЖЕНИЕ № 1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3 на третьем этаже здания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687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6231" w:rsidRPr="00836231" w:rsidSect="00615C70">
          <w:pgSz w:w="11906" w:h="16838"/>
          <w:pgMar w:top="1134" w:right="851" w:bottom="1134" w:left="1701" w:header="567" w:footer="720" w:gutter="0"/>
          <w:cols w:space="720"/>
          <w:titlePg/>
        </w:sect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595C28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«Арендатора»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</w:t>
      </w:r>
    </w:p>
    <w:p w:rsid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C28" w:rsidRDefault="00595C28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C28" w:rsidRPr="00836231" w:rsidRDefault="00595C28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456D8">
        <w:rPr>
          <w:rFonts w:ascii="Times New Roman" w:eastAsia="Times New Roman" w:hAnsi="Times New Roman" w:cs="Times New Roman"/>
          <w:sz w:val="24"/>
          <w:szCs w:val="24"/>
          <w:lang w:eastAsia="ru-RU"/>
        </w:rPr>
        <w:t>___»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56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43  площадью 41,7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третьем этаже 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745"/>
        <w:gridCol w:w="768"/>
        <w:gridCol w:w="1616"/>
        <w:gridCol w:w="768"/>
        <w:gridCol w:w="1616"/>
        <w:gridCol w:w="768"/>
        <w:gridCol w:w="1616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__________________________________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печать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</w:t>
      </w:r>
      <w:proofErr w:type="gramEnd"/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ложение № 18</w:t>
      </w:r>
    </w:p>
    <w:p w:rsidR="00836231" w:rsidRPr="00836231" w:rsidRDefault="00836231" w:rsidP="00836231">
      <w:pPr>
        <w:spacing w:after="0" w:line="240" w:lineRule="auto"/>
        <w:ind w:left="4963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836231" w:rsidP="0083623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17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твержденного</w:t>
      </w: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остановлением главы администрации области от 23.12.2013 № 313 (в редакции от 25.05.2015)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 «Региональный центр управления и культуры», именуемая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ользование нежилое помещение № 29 площадью 17,5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на третьем этаже здания, указанное в приложении № 1 к данному договору, оборудованное мебелью, компьютерами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в пятидневный срок после подписания сторонами настоящего Договора заключить с «Арендатором» договор на оплату коммунальных, эксплуатационных и 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</w:t>
      </w:r>
      <w:r w:rsidR="00595C28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аре</w:t>
      </w:r>
      <w:r w:rsidR="009456D8">
        <w:rPr>
          <w:rFonts w:ascii="Times New Roman" w:eastAsia="Times New Roman" w:hAnsi="Times New Roman" w:cs="Times New Roman"/>
          <w:sz w:val="24"/>
          <w:szCs w:val="24"/>
          <w:lang w:eastAsia="ru-RU"/>
        </w:rPr>
        <w:t>ндная плата в сумме 18792.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5C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восемнадцать тысяч семьсот девяноста два  рубля 00 коп.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 w:rsidR="00595C28">
        <w:rPr>
          <w:rFonts w:ascii="Times New Roman" w:eastAsia="Times New Roman" w:hAnsi="Times New Roman" w:cs="Times New Roman"/>
          <w:sz w:val="24"/>
          <w:szCs w:val="24"/>
          <w:lang w:eastAsia="ru-RU"/>
        </w:rPr>
        <w:t>й арендной платы составляет 1566.00 коп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5C2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(одна тысяча пятьсот шестьдесят шесть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рублей</w:t>
      </w:r>
      <w:r w:rsidR="00595C2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00 коп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595C28" w:rsidRDefault="00595C28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C28" w:rsidRDefault="00595C28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C28" w:rsidRPr="00836231" w:rsidRDefault="00595C28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 Ответственность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о одностороннему требованию «Комитета» настоящий Договор, может быть,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C28" w:rsidRDefault="00595C28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C28" w:rsidRPr="00836231" w:rsidRDefault="00595C28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ов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счет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  _______________________         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 (подпись руководителя)</w:t>
      </w:r>
    </w:p>
    <w:p w:rsid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   </w:t>
      </w:r>
    </w:p>
    <w:p w:rsidR="00595C28" w:rsidRDefault="00595C28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C28" w:rsidRDefault="00595C28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C28" w:rsidRDefault="00595C28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C28" w:rsidRDefault="00595C28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C28" w:rsidRDefault="00595C28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C28" w:rsidRDefault="00595C28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C28" w:rsidRDefault="00595C28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C28" w:rsidRDefault="00595C28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C28" w:rsidRDefault="00595C28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C28" w:rsidRDefault="00595C28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C28" w:rsidRDefault="00595C28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C28" w:rsidRDefault="00595C28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C28" w:rsidRDefault="00595C28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C28" w:rsidRDefault="00595C28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C28" w:rsidRDefault="00595C28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C28" w:rsidRDefault="00595C28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C28" w:rsidRDefault="00595C28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C28" w:rsidRDefault="00595C28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C28" w:rsidRDefault="00595C28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C28" w:rsidRDefault="00595C28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C28" w:rsidRDefault="00595C28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C28" w:rsidRDefault="00595C28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C28" w:rsidRDefault="00595C28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C28" w:rsidRDefault="00595C28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C28" w:rsidRDefault="00595C28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C28" w:rsidRDefault="00595C28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C28" w:rsidRDefault="00595C28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C28" w:rsidRPr="00836231" w:rsidRDefault="00595C28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836231" w:rsidRPr="00836231" w:rsidRDefault="00836231" w:rsidP="00836231">
      <w:pPr>
        <w:spacing w:after="12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_» _______ 20__ № 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29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ретьем этаже здания ТИБИ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E34F74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</w:t>
      </w:r>
      <w:r w:rsidR="009456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56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29 площадью 17,5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третьем этаже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745"/>
        <w:gridCol w:w="768"/>
        <w:gridCol w:w="1616"/>
        <w:gridCol w:w="768"/>
        <w:gridCol w:w="1616"/>
        <w:gridCol w:w="768"/>
        <w:gridCol w:w="1616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__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__________________________________)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ложение № 19</w:t>
      </w:r>
    </w:p>
    <w:p w:rsidR="00836231" w:rsidRPr="00836231" w:rsidRDefault="00836231" w:rsidP="00836231">
      <w:pPr>
        <w:spacing w:after="0" w:line="240" w:lineRule="auto"/>
        <w:ind w:left="4963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836231" w:rsidP="0083623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18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твержденного</w:t>
      </w: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остановлением главы администрации области от 23.12.2013 № 313 (в редакции от 25.05.2015)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 «Региональный центр управления и культуры», именуемая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ользование нежилое помещение № 42 площадью 35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на третьем этаже здания, указанное в приложении № 1 к данному договору, оборудованное мебелью, компьютерами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9. обеспечивать беспрепятственный доступ к арендуемому имуществу представителям «Арендодателей» для проведения проверки соблюдения «Арендатором»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</w:t>
      </w:r>
      <w:r w:rsidR="00E34F74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арендная плат</w:t>
      </w:r>
      <w:r w:rsidR="006A7361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сумме 35442.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тр</w:t>
      </w:r>
      <w:r w:rsidR="00E34F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дцать пять тысяч четыреста сорок два рубля 00 коп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 w:rsidR="00E34F74">
        <w:rPr>
          <w:rFonts w:ascii="Times New Roman" w:eastAsia="Times New Roman" w:hAnsi="Times New Roman" w:cs="Times New Roman"/>
          <w:sz w:val="24"/>
          <w:szCs w:val="24"/>
          <w:lang w:eastAsia="ru-RU"/>
        </w:rPr>
        <w:t>й арендной платы составляет 2952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4F7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(две тысячи девятьсот пятьдесят два рубля 00 коп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E34F74" w:rsidRPr="00836231" w:rsidRDefault="00E34F74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 Ответственность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о одностороннему требованию «Комитета» настоящий Договор, может быть,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E34F74" w:rsidRDefault="00E34F74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F74" w:rsidRPr="00836231" w:rsidRDefault="00E34F74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ов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счет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  _______________________         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 (подпись руководителя)</w:t>
      </w:r>
    </w:p>
    <w:p w:rsid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   </w:t>
      </w:r>
    </w:p>
    <w:p w:rsidR="00E34F74" w:rsidRDefault="00E34F7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F74" w:rsidRDefault="00E34F7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F74" w:rsidRDefault="00E34F7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F74" w:rsidRDefault="00E34F7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F74" w:rsidRDefault="00E34F7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F74" w:rsidRDefault="00E34F7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F74" w:rsidRDefault="00E34F7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F74" w:rsidRDefault="00E34F7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F74" w:rsidRDefault="00E34F7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F74" w:rsidRDefault="00E34F7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F74" w:rsidRDefault="00E34F7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F74" w:rsidRDefault="00E34F7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F74" w:rsidRDefault="00E34F7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F74" w:rsidRDefault="00E34F7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F74" w:rsidRDefault="00E34F7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F74" w:rsidRDefault="00E34F7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F74" w:rsidRDefault="00E34F7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F74" w:rsidRDefault="00E34F7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F74" w:rsidRDefault="00E34F7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F74" w:rsidRDefault="00E34F7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F74" w:rsidRDefault="00E34F7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F74" w:rsidRDefault="00E34F7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F74" w:rsidRDefault="00E34F7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F74" w:rsidRDefault="00E34F7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F74" w:rsidRDefault="00E34F7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F74" w:rsidRDefault="00E34F7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F74" w:rsidRPr="00836231" w:rsidRDefault="00E34F7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836231" w:rsidRPr="00836231" w:rsidRDefault="00836231" w:rsidP="00836231">
      <w:pPr>
        <w:spacing w:after="12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_» _______ 20__ № 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42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ретьем этаже здания ТИБИ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E34F74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6A736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20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3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42 площадью 35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третьем этаже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745"/>
        <w:gridCol w:w="768"/>
        <w:gridCol w:w="1616"/>
        <w:gridCol w:w="768"/>
        <w:gridCol w:w="1616"/>
        <w:gridCol w:w="768"/>
        <w:gridCol w:w="1616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__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__________________________________)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ложение № 20</w:t>
      </w:r>
    </w:p>
    <w:p w:rsidR="00836231" w:rsidRPr="00836231" w:rsidRDefault="00836231" w:rsidP="00836231">
      <w:pPr>
        <w:spacing w:after="0" w:line="240" w:lineRule="auto"/>
        <w:ind w:left="4963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836231" w:rsidP="0083623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19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твержденного</w:t>
      </w: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остановлением главы администрации области от 23.12.2013 № 313 (в редакции от 25.05.2015)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 «Региональный центр управления и культуры», именуемая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ользование нежилое помещение № 44 площадью 31,7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на третьем этаже здания, указанное в приложении № 1 к данному договору, оборудованное мебелью, компьютерами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9. обеспечивать беспрепятственный доступ к арендуемому имуществу представителям «Арендодателей» для проведения проверки соблюдения «Арендатором»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</w:t>
      </w:r>
      <w:r w:rsidR="00E34F74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аре</w:t>
      </w:r>
      <w:r w:rsidR="006A7361">
        <w:rPr>
          <w:rFonts w:ascii="Times New Roman" w:eastAsia="Times New Roman" w:hAnsi="Times New Roman" w:cs="Times New Roman"/>
          <w:sz w:val="24"/>
          <w:szCs w:val="24"/>
          <w:lang w:eastAsia="ru-RU"/>
        </w:rPr>
        <w:t>ндная плата в сумме 32287.68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тридцат</w:t>
      </w:r>
      <w:r w:rsidR="00E34F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ь две тысячи двести восемьдесят семь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ублей</w:t>
      </w:r>
      <w:r w:rsidR="006A73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68</w:t>
      </w:r>
      <w:r w:rsidR="00E34F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п.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 w:rsidR="00E34F74">
        <w:rPr>
          <w:rFonts w:ascii="Times New Roman" w:eastAsia="Times New Roman" w:hAnsi="Times New Roman" w:cs="Times New Roman"/>
          <w:sz w:val="24"/>
          <w:szCs w:val="24"/>
          <w:lang w:eastAsia="ru-RU"/>
        </w:rPr>
        <w:t>й арендной платы составляет 2690.64 коп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4F7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(две тысячи </w:t>
      </w:r>
      <w:proofErr w:type="gramStart"/>
      <w:r w:rsidR="00E34F7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шестьсот девяноста</w:t>
      </w:r>
      <w:proofErr w:type="gramEnd"/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рублей</w:t>
      </w:r>
      <w:r w:rsidR="005B100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64 коп.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5B100E" w:rsidRPr="00836231" w:rsidRDefault="005B100E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 Ответственность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о одностороннему требованию «Комитета» настоящий Договор, может быть,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00E" w:rsidRDefault="005B100E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00E" w:rsidRPr="00836231" w:rsidRDefault="005B100E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ов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счет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  _______________________         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 (подпись руководителя)</w:t>
      </w:r>
    </w:p>
    <w:p w:rsid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   </w:t>
      </w: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Pr="00836231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836231" w:rsidRPr="00836231" w:rsidRDefault="00836231" w:rsidP="00836231">
      <w:pPr>
        <w:spacing w:after="12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_» _______ 20__ № 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44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ретьем этаже здания ТИБИ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5B100E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7D3AF7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20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A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44 площадью 31,7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третьем этаже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745"/>
        <w:gridCol w:w="768"/>
        <w:gridCol w:w="1616"/>
        <w:gridCol w:w="768"/>
        <w:gridCol w:w="1616"/>
        <w:gridCol w:w="768"/>
        <w:gridCol w:w="1616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__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__________________________________)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ложение № 21</w:t>
      </w:r>
    </w:p>
    <w:p w:rsidR="00836231" w:rsidRPr="00836231" w:rsidRDefault="00836231" w:rsidP="00836231">
      <w:pPr>
        <w:spacing w:after="0" w:line="240" w:lineRule="auto"/>
        <w:ind w:left="4963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836231" w:rsidP="0083623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20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твержденного</w:t>
      </w: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остановлением главы администрации области от 23.12.2013 № 313 (в редакции от 25.05.2015)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 «Региональный центр управления и культуры», именуемая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ользование нежилое помещение № 12  площадью 18,7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на третьем этаже здания, указанное в приложении № 1 к данному договору, оборудованное мебелью, компьютерами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9. обеспечивать беспрепятственный доступ к арендуемому имуществу представителям «Арендодателей» для проведения проверки соблюдения «Арендатором»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</w:t>
      </w:r>
      <w:r w:rsidR="005B100E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аре</w:t>
      </w:r>
      <w:r w:rsidR="007D3AF7">
        <w:rPr>
          <w:rFonts w:ascii="Times New Roman" w:eastAsia="Times New Roman" w:hAnsi="Times New Roman" w:cs="Times New Roman"/>
          <w:sz w:val="24"/>
          <w:szCs w:val="24"/>
          <w:lang w:eastAsia="ru-RU"/>
        </w:rPr>
        <w:t>ндная плата в сумме 19932.48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10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девятнадцать тысяч девятьсот тридцать два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убля</w:t>
      </w:r>
      <w:r w:rsidR="005B10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48 коп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 w:rsidR="005B100E">
        <w:rPr>
          <w:rFonts w:ascii="Times New Roman" w:eastAsia="Times New Roman" w:hAnsi="Times New Roman" w:cs="Times New Roman"/>
          <w:sz w:val="24"/>
          <w:szCs w:val="24"/>
          <w:lang w:eastAsia="ru-RU"/>
        </w:rPr>
        <w:t>й арендной платы составляет 1661.04 коп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(одна т</w:t>
      </w:r>
      <w:r w:rsidR="005B100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ысяча шестьсот шестьдесят один рубль 04 коп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5B100E" w:rsidRPr="00836231" w:rsidRDefault="005B100E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 Ответственность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о одностороннему требованию «Комитета» настоящий Договор, может быть,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5B100E" w:rsidRDefault="005B100E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00E" w:rsidRPr="00836231" w:rsidRDefault="005B100E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ов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счет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  _______________________         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 (подпись руководителя)</w:t>
      </w:r>
    </w:p>
    <w:p w:rsid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   </w:t>
      </w: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100E" w:rsidRPr="00836231" w:rsidRDefault="005B100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836231" w:rsidRPr="00836231" w:rsidRDefault="00836231" w:rsidP="00836231">
      <w:pPr>
        <w:spacing w:after="12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_» _______ 20__ № 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12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ретьем этаже здания ТИБИ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5B100E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7D3AF7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20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A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12 площадью 18,7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третьем  этаже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745"/>
        <w:gridCol w:w="768"/>
        <w:gridCol w:w="1616"/>
        <w:gridCol w:w="768"/>
        <w:gridCol w:w="1616"/>
        <w:gridCol w:w="768"/>
        <w:gridCol w:w="1616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__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__________________________________)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ложение № 22</w:t>
      </w:r>
    </w:p>
    <w:p w:rsidR="00836231" w:rsidRPr="00836231" w:rsidRDefault="00836231" w:rsidP="00836231">
      <w:pPr>
        <w:spacing w:after="0" w:line="240" w:lineRule="auto"/>
        <w:ind w:left="4963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836231" w:rsidP="0083623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21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твержденного</w:t>
      </w: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остановлением главы администрации области от 23.12.2013 № 313 (в редакции от 25.05.2015)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 «Региональный центр управления и культуры», именуемая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ользование нежилое помещение № 32  площадью 18,9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на третьем этаже здания, указанное в приложении № 1 к данному договору, оборудованное мебелью, компьютерами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9. обеспечивать беспрепятственный доступ к арендуемому имуществу представителям «Арендодателей» для проведения проверки соблюдения «Арендатором»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</w:t>
      </w:r>
      <w:r w:rsidR="005B100E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аре</w:t>
      </w:r>
      <w:r w:rsidR="007D3AF7">
        <w:rPr>
          <w:rFonts w:ascii="Times New Roman" w:eastAsia="Times New Roman" w:hAnsi="Times New Roman" w:cs="Times New Roman"/>
          <w:sz w:val="24"/>
          <w:szCs w:val="24"/>
          <w:lang w:eastAsia="ru-RU"/>
        </w:rPr>
        <w:t>ндная плата в сумме 20122.56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двадцать  т</w:t>
      </w:r>
      <w:r w:rsidR="005B10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ысяч сто двадцать дв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убля</w:t>
      </w:r>
      <w:r w:rsidR="002A4E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56 коп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 w:rsidR="002A4E3E">
        <w:rPr>
          <w:rFonts w:ascii="Times New Roman" w:eastAsia="Times New Roman" w:hAnsi="Times New Roman" w:cs="Times New Roman"/>
          <w:sz w:val="24"/>
          <w:szCs w:val="24"/>
          <w:lang w:eastAsia="ru-RU"/>
        </w:rPr>
        <w:t>й арендной платы составляет 1676 88 коп</w:t>
      </w:r>
      <w:proofErr w:type="gramStart"/>
      <w:r w:rsidR="002A4E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4E3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(</w:t>
      </w:r>
      <w:proofErr w:type="gramStart"/>
      <w:r w:rsidR="002A4E3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</w:t>
      </w:r>
      <w:proofErr w:type="gramEnd"/>
      <w:r w:rsidR="002A4E3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дна тысяча шестьсот семьдесят шесть рублей 88 коп.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2A4E3E" w:rsidRPr="00836231" w:rsidRDefault="002A4E3E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 Ответственность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о одностороннему требованию «Комитета» настоящий Договор, может быть,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2A4E3E" w:rsidRDefault="002A4E3E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E3E" w:rsidRPr="00836231" w:rsidRDefault="002A4E3E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ов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счет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  _______________________         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 (подпись руководителя)</w:t>
      </w:r>
    </w:p>
    <w:p w:rsid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   </w:t>
      </w:r>
    </w:p>
    <w:p w:rsidR="002A4E3E" w:rsidRDefault="002A4E3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E3E" w:rsidRDefault="002A4E3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E3E" w:rsidRDefault="002A4E3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E3E" w:rsidRDefault="002A4E3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E3E" w:rsidRDefault="002A4E3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E3E" w:rsidRDefault="002A4E3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E3E" w:rsidRDefault="002A4E3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E3E" w:rsidRDefault="002A4E3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E3E" w:rsidRDefault="002A4E3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E3E" w:rsidRDefault="002A4E3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E3E" w:rsidRDefault="002A4E3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E3E" w:rsidRDefault="002A4E3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E3E" w:rsidRDefault="002A4E3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E3E" w:rsidRDefault="002A4E3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E3E" w:rsidRDefault="002A4E3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E3E" w:rsidRDefault="002A4E3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E3E" w:rsidRDefault="002A4E3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E3E" w:rsidRDefault="002A4E3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E3E" w:rsidRDefault="002A4E3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E3E" w:rsidRDefault="002A4E3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E3E" w:rsidRDefault="002A4E3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E3E" w:rsidRDefault="002A4E3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E3E" w:rsidRDefault="002A4E3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E3E" w:rsidRDefault="002A4E3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E3E" w:rsidRDefault="002A4E3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E3E" w:rsidRDefault="002A4E3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4E3E" w:rsidRPr="00836231" w:rsidRDefault="002A4E3E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836231" w:rsidRPr="00836231" w:rsidRDefault="00836231" w:rsidP="00836231">
      <w:pPr>
        <w:spacing w:after="12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_» _______ 20__ № 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32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ретьем этаже здания ТИБИ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2A4E3E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7D3AF7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20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о с «___» ___________</w:t>
      </w:r>
      <w:r w:rsidR="007D3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32 площадью 18,9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третьем  этаже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745"/>
        <w:gridCol w:w="768"/>
        <w:gridCol w:w="1616"/>
        <w:gridCol w:w="768"/>
        <w:gridCol w:w="1616"/>
        <w:gridCol w:w="768"/>
        <w:gridCol w:w="1616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__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__________________________________)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ложение №23</w:t>
      </w:r>
    </w:p>
    <w:p w:rsidR="00836231" w:rsidRPr="00836231" w:rsidRDefault="00836231" w:rsidP="00836231">
      <w:pPr>
        <w:spacing w:after="0" w:line="240" w:lineRule="auto"/>
        <w:ind w:left="4963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836231" w:rsidP="0083623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22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твержденного</w:t>
      </w: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остановлением главы администрации области от 23.12.2013 № 313 (в редакции от 25.05.2015)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 «Региональный центр управления и культуры», именуемая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ользование нежилое помещение № 45 площадью 30,7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на третьем этаже здания, указанное в приложении № 1 к данному договору, оборудованное мебелью, компьютерами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9. обеспечивать беспрепятственный доступ к арендуемому имуществу представителям «Арендодателей» для проведения проверки соблюдения «Арендатором»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</w:t>
      </w:r>
      <w:r w:rsidR="004416CD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аре</w:t>
      </w:r>
      <w:r w:rsidR="007D3AF7">
        <w:rPr>
          <w:rFonts w:ascii="Times New Roman" w:eastAsia="Times New Roman" w:hAnsi="Times New Roman" w:cs="Times New Roman"/>
          <w:sz w:val="24"/>
          <w:szCs w:val="24"/>
          <w:lang w:eastAsia="ru-RU"/>
        </w:rPr>
        <w:t>ндная плата в сумме 31337.28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тридцать о</w:t>
      </w:r>
      <w:r w:rsidR="004416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на тысяча триста тридцать семь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убля</w:t>
      </w:r>
      <w:r w:rsidR="004416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8 коп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 w:rsidR="004416CD">
        <w:rPr>
          <w:rFonts w:ascii="Times New Roman" w:eastAsia="Times New Roman" w:hAnsi="Times New Roman" w:cs="Times New Roman"/>
          <w:sz w:val="24"/>
          <w:szCs w:val="24"/>
          <w:lang w:eastAsia="ru-RU"/>
        </w:rPr>
        <w:t>й арендной платы составляет 2611.44 коп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16C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(две тысячи шестьсот оди</w:t>
      </w:r>
      <w:r w:rsidR="007D3AF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</w:t>
      </w:r>
      <w:r w:rsidR="004416C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адцать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рублей</w:t>
      </w:r>
      <w:r w:rsidR="004416C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44 коп.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4416CD" w:rsidRPr="00836231" w:rsidRDefault="004416CD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 Ответственность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о одностороннему требованию «Комитета» настоящий Договор, может быть,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4416CD" w:rsidRDefault="004416CD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6CD" w:rsidRPr="00836231" w:rsidRDefault="004416CD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ов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счет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  _______________________         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 (подпись руководителя)</w:t>
      </w:r>
    </w:p>
    <w:p w:rsid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   </w:t>
      </w:r>
    </w:p>
    <w:p w:rsidR="004416CD" w:rsidRDefault="004416CD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6CD" w:rsidRDefault="004416CD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6CD" w:rsidRDefault="004416CD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6CD" w:rsidRDefault="004416CD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6CD" w:rsidRDefault="004416CD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6CD" w:rsidRDefault="004416CD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6CD" w:rsidRDefault="004416CD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6CD" w:rsidRDefault="004416CD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6CD" w:rsidRDefault="004416CD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6CD" w:rsidRDefault="004416CD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6CD" w:rsidRDefault="004416CD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6CD" w:rsidRDefault="004416CD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6CD" w:rsidRDefault="004416CD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6CD" w:rsidRDefault="004416CD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6CD" w:rsidRDefault="004416CD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6CD" w:rsidRDefault="004416CD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6CD" w:rsidRDefault="004416CD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6CD" w:rsidRDefault="004416CD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6CD" w:rsidRDefault="004416CD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6CD" w:rsidRDefault="004416CD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6CD" w:rsidRDefault="004416CD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6CD" w:rsidRDefault="004416CD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6CD" w:rsidRDefault="004416CD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6CD" w:rsidRDefault="004416CD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6CD" w:rsidRDefault="004416CD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6CD" w:rsidRDefault="004416CD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6CD" w:rsidRPr="00836231" w:rsidRDefault="004416CD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836231" w:rsidRPr="00836231" w:rsidRDefault="00836231" w:rsidP="00836231">
      <w:pPr>
        <w:spacing w:after="12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_» _______ 20__ № 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45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ретьем этаже здания ТИБИ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4416CD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7D3AF7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20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A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45 площадью 30,7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третьем  этаже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745"/>
        <w:gridCol w:w="768"/>
        <w:gridCol w:w="1616"/>
        <w:gridCol w:w="768"/>
        <w:gridCol w:w="1616"/>
        <w:gridCol w:w="768"/>
        <w:gridCol w:w="1616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__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__________________________________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печать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)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ложение № 24</w:t>
      </w:r>
    </w:p>
    <w:p w:rsidR="00836231" w:rsidRPr="00836231" w:rsidRDefault="00836231" w:rsidP="00836231">
      <w:pPr>
        <w:spacing w:after="0" w:line="240" w:lineRule="auto"/>
        <w:ind w:left="4963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836231" w:rsidP="0083623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23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твержденного</w:t>
      </w: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остановлением главы администрации области от 23.12.2013 № 313 (в редакции от 25.05.2015)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 «Региональный центр управления и культуры», именуемая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ользование нежилое помещение № 10  площадью 18,1 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на третьем этаже здания, указанное в приложении № 1 к данному договору, оборудованное мебелью, компьютерами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9. обеспечивать беспрепятственный доступ к арендуемому имуществу представителям «Арендодателей» для проведения проверки соблюдения «Арендатором»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</w:t>
      </w:r>
      <w:r w:rsidR="003375BA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аре</w:t>
      </w:r>
      <w:r w:rsidR="007D3AF7">
        <w:rPr>
          <w:rFonts w:ascii="Times New Roman" w:eastAsia="Times New Roman" w:hAnsi="Times New Roman" w:cs="Times New Roman"/>
          <w:sz w:val="24"/>
          <w:szCs w:val="24"/>
          <w:lang w:eastAsia="ru-RU"/>
        </w:rPr>
        <w:t>ндная плата в сумме 19362.24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девятнадцать</w:t>
      </w:r>
      <w:r w:rsidR="003375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ысяч триста шестьдесят два рубля 24 коп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 w:rsidR="003375BA">
        <w:rPr>
          <w:rFonts w:ascii="Times New Roman" w:eastAsia="Times New Roman" w:hAnsi="Times New Roman" w:cs="Times New Roman"/>
          <w:sz w:val="24"/>
          <w:szCs w:val="24"/>
          <w:lang w:eastAsia="ru-RU"/>
        </w:rPr>
        <w:t>й аренд</w:t>
      </w:r>
      <w:r w:rsidR="007D3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платы составляет 1613.52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(одна</w:t>
      </w:r>
      <w:r w:rsidR="003375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тысяча шестьсот тринадцать 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рублей</w:t>
      </w:r>
      <w:r w:rsidR="003375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52 коп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3375BA" w:rsidRDefault="003375BA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5BA" w:rsidRPr="00836231" w:rsidRDefault="003375BA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 Ответственность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о одностороннему требованию «Комитета» настоящий Договор, может быть,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3375BA" w:rsidRDefault="003375BA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5BA" w:rsidRPr="00836231" w:rsidRDefault="003375BA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ов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счет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  _______________________         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 (подпись руководителя)</w:t>
      </w:r>
    </w:p>
    <w:p w:rsid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   </w:t>
      </w: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Pr="00836231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836231" w:rsidRPr="00836231" w:rsidRDefault="00836231" w:rsidP="00836231">
      <w:pPr>
        <w:spacing w:after="12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_» _______ 20__ № 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10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ретьем этаже здания ТИБИ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3375BA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E74592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20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5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10 площадью 18,1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третьем этаже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745"/>
        <w:gridCol w:w="768"/>
        <w:gridCol w:w="1616"/>
        <w:gridCol w:w="768"/>
        <w:gridCol w:w="1616"/>
        <w:gridCol w:w="768"/>
        <w:gridCol w:w="1616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__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__________________________________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печать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)</w:t>
      </w:r>
      <w:r w:rsidRPr="00836231">
        <w:rPr>
          <w:rFonts w:ascii="Arial" w:eastAsia="Times New Roman" w:hAnsi="Arial" w:cs="Arial"/>
          <w:snapToGrid w:val="0"/>
          <w:sz w:val="24"/>
          <w:szCs w:val="24"/>
          <w:lang w:eastAsia="ru-RU"/>
        </w:rPr>
        <w:br w:type="page"/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Приложение № 25</w:t>
      </w:r>
    </w:p>
    <w:p w:rsidR="00836231" w:rsidRPr="00836231" w:rsidRDefault="00836231" w:rsidP="00836231">
      <w:pPr>
        <w:spacing w:after="0" w:line="240" w:lineRule="auto"/>
        <w:ind w:left="4963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836231" w:rsidP="0083623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24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твержденного</w:t>
      </w: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остановлением главы администрации области от 23.12.2013 № 313 (в редакции от 25.05.2015)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 «Региональный центр управления и культуры», именуемая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ользование нежилое помещение № 11  площадью 16,8 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на третьем этаже здания, указанное в приложении № 1 к данному договору, оборудованное мебелью, компьютерами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0. сдать имущество в связи с аварийным состоянием конструкций здания (или его части), постановкой здания на капитальный ремонт или его сносом по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</w:t>
      </w:r>
      <w:r w:rsidR="003375BA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аре</w:t>
      </w:r>
      <w:r w:rsidR="00E74592">
        <w:rPr>
          <w:rFonts w:ascii="Times New Roman" w:eastAsia="Times New Roman" w:hAnsi="Times New Roman" w:cs="Times New Roman"/>
          <w:sz w:val="24"/>
          <w:szCs w:val="24"/>
          <w:lang w:eastAsia="ru-RU"/>
        </w:rPr>
        <w:t>ндная плата в сумме 18126.72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75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(восемнадцать тысяч сто двадцать шесть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ублей</w:t>
      </w:r>
      <w:r w:rsidR="003375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2 коп.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 w:rsidR="003375BA">
        <w:rPr>
          <w:rFonts w:ascii="Times New Roman" w:eastAsia="Times New Roman" w:hAnsi="Times New Roman" w:cs="Times New Roman"/>
          <w:sz w:val="24"/>
          <w:szCs w:val="24"/>
          <w:lang w:eastAsia="ru-RU"/>
        </w:rPr>
        <w:t>й аренд</w:t>
      </w:r>
      <w:r w:rsidR="00E7459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латы составляет 1510.56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(одна тыся</w:t>
      </w:r>
      <w:r w:rsidR="003375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ча пятьсот десять рублей 56 коп.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ветственность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о одностороннему требованию «Комитета» настоящий Договор, может быть,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ов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счет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3375BA" w:rsidRPr="00836231" w:rsidRDefault="003375BA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  _______________________         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 (подпись руководителя)</w:t>
      </w:r>
    </w:p>
    <w:p w:rsid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   </w:t>
      </w: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5BA" w:rsidRPr="00836231" w:rsidRDefault="003375BA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836231" w:rsidRPr="00836231" w:rsidRDefault="00836231" w:rsidP="00836231">
      <w:pPr>
        <w:spacing w:after="12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_» _______ 20__ № 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ретьем этаже здания ТИБИ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6231" w:rsidRPr="00836231" w:rsidRDefault="00836231" w:rsidP="0083623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3375BA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</w:t>
      </w: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E74592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20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5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 11 площадью 16,8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третьем этаже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745"/>
        <w:gridCol w:w="768"/>
        <w:gridCol w:w="1616"/>
        <w:gridCol w:w="768"/>
        <w:gridCol w:w="1616"/>
        <w:gridCol w:w="768"/>
        <w:gridCol w:w="1616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__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__________________________________)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печать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)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ложение № 26</w:t>
      </w:r>
    </w:p>
    <w:p w:rsidR="00836231" w:rsidRPr="00836231" w:rsidRDefault="00836231" w:rsidP="00836231">
      <w:pPr>
        <w:spacing w:after="0" w:line="240" w:lineRule="auto"/>
        <w:ind w:left="4963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836231" w:rsidP="0083623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25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твержденного</w:t>
      </w: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остановлением главы администрации области от 23.12.2013 № 313 (в редакции от 25.05.2015)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 «Региональный центр управления и культуры», именуемая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ользование нежилое помещение № 18  площадью 20,9 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на третьем этаже здания, указанное в приложении № 1 к данному договору, оборудованное мебелью, компьютерами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9. обеспечивать беспрепятственный доступ к арендуемому имуществу представителям «Арендодателей» для проведения проверки соблюдения «Арендатором»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</w:t>
      </w:r>
      <w:r w:rsidR="007A3983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аре</w:t>
      </w:r>
      <w:r w:rsidR="00E74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дная плата в сумме 22023.36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двадцать</w:t>
      </w:r>
      <w:r w:rsidR="007A39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ве тысячи двадцать три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убля</w:t>
      </w:r>
      <w:r w:rsidR="007A39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36 коп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й арендн</w:t>
      </w:r>
      <w:r w:rsidR="00E74592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платы составляет 1835.28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(одна</w:t>
      </w:r>
      <w:r w:rsidR="007A398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тысяча восемьсот тридцать пять рублей 28 коп.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7A3983" w:rsidRPr="00836231" w:rsidRDefault="007A3983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 Ответственность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о одностороннему требованию «Комитета» настоящий Договор, может быть,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ов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счет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  _______________________         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 (подпись руководителя)</w:t>
      </w:r>
    </w:p>
    <w:p w:rsid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   </w:t>
      </w: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Pr="00836231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836231" w:rsidRPr="00836231" w:rsidRDefault="00836231" w:rsidP="00836231">
      <w:pPr>
        <w:spacing w:after="12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_» _______ 20__ № 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8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ретьем этаже здания ТИБИ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6231" w:rsidRPr="00836231" w:rsidRDefault="00836231" w:rsidP="0083623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7A3983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</w:t>
      </w: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E74592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20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5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 19 площадью 20,9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третьем этаже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745"/>
        <w:gridCol w:w="768"/>
        <w:gridCol w:w="1616"/>
        <w:gridCol w:w="768"/>
        <w:gridCol w:w="1616"/>
        <w:gridCol w:w="768"/>
        <w:gridCol w:w="1616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__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__________________________________)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печать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)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ложение № 27</w:t>
      </w:r>
    </w:p>
    <w:p w:rsidR="00836231" w:rsidRPr="00836231" w:rsidRDefault="00836231" w:rsidP="00836231">
      <w:pPr>
        <w:spacing w:after="0" w:line="240" w:lineRule="auto"/>
        <w:ind w:left="4963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836231" w:rsidP="0083623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26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твержденного</w:t>
      </w: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остановлением главы администрации области от 23.12.2013 № 313 (в редакции от 25.05.2015)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 «Региональный центр управления и культуры», именуемая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ользование нежилое помещение № 4  площадью 35,3 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в мансарде здания, указанное в приложении № 1 к данному договору, оборудованное мебелью, компьютерами и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9. обеспечивать беспрепятственный доступ к арендуемому имуществу представителям «Арендодателей» для проведения проверки соблюдения «Арендатором»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</w:t>
      </w:r>
      <w:r w:rsidR="007A3983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аре</w:t>
      </w:r>
      <w:r w:rsidR="00E74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дная плата в сумме 35709.12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39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(тридцать пять тысяч семьсот девять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ублей</w:t>
      </w:r>
      <w:r w:rsidR="007A39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2 коп.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 w:rsidR="007A3983">
        <w:rPr>
          <w:rFonts w:ascii="Times New Roman" w:eastAsia="Times New Roman" w:hAnsi="Times New Roman" w:cs="Times New Roman"/>
          <w:sz w:val="24"/>
          <w:szCs w:val="24"/>
          <w:lang w:eastAsia="ru-RU"/>
        </w:rPr>
        <w:t>й аренд</w:t>
      </w:r>
      <w:r w:rsidR="00E7459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латы составляет 2975.76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398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(две тысячи девятьсот семьдесят пять 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ублей</w:t>
      </w:r>
      <w:r w:rsidR="007A398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76 коп.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7A3983" w:rsidRPr="00836231" w:rsidRDefault="007A3983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 Ответственность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о одностороннему требованию «Комитета» настоящий Договор, может быть,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7A3983" w:rsidRDefault="007A3983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983" w:rsidRPr="00836231" w:rsidRDefault="007A3983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ов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счет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  _______________________         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 (подпись руководителя)</w:t>
      </w:r>
    </w:p>
    <w:p w:rsid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   </w:t>
      </w: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983" w:rsidRPr="00836231" w:rsidRDefault="007A398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836231" w:rsidRPr="00836231" w:rsidRDefault="00836231" w:rsidP="00836231">
      <w:pPr>
        <w:spacing w:after="12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_» _______ 20__ № 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 4</w:t>
            </w:r>
          </w:p>
          <w:p w:rsidR="00836231" w:rsidRPr="00836231" w:rsidRDefault="00836231" w:rsidP="0083623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нсарде здания ТИБИ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7A3983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</w:t>
      </w: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E74592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20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5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4 площадью 35,3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мансарде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745"/>
        <w:gridCol w:w="768"/>
        <w:gridCol w:w="1616"/>
        <w:gridCol w:w="768"/>
        <w:gridCol w:w="1616"/>
        <w:gridCol w:w="768"/>
        <w:gridCol w:w="1616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__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__________________________________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печать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)</w:t>
      </w:r>
      <w:r w:rsidRPr="00836231">
        <w:rPr>
          <w:rFonts w:ascii="Arial" w:eastAsia="Times New Roman" w:hAnsi="Arial" w:cs="Arial"/>
          <w:snapToGrid w:val="0"/>
          <w:sz w:val="24"/>
          <w:szCs w:val="24"/>
          <w:lang w:eastAsia="ru-RU"/>
        </w:rPr>
        <w:br w:type="page"/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Приложение № 28</w:t>
      </w:r>
    </w:p>
    <w:p w:rsidR="00836231" w:rsidRPr="00836231" w:rsidRDefault="00836231" w:rsidP="00836231">
      <w:pPr>
        <w:spacing w:after="0" w:line="240" w:lineRule="auto"/>
        <w:ind w:left="4963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836231" w:rsidP="0083623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27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твержденного</w:t>
      </w: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остановлением главы администрации области от 23.12.2013 № 313 (в редакции от 25.05.2015)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 «Региональный центр управления и культуры», именуемая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ользование нежилое помещение № 5  площадью 36,5 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в мансарде здания, указанное в приложении № 1 к данному договору, оборудованное мебелью, компьютерами и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0. сдать имущество в связи с аварийным состоянием конструкций здания (или его части), постановкой здания на капитальный ремонт или его сносом по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тся арендная плата </w:t>
      </w:r>
      <w:r w:rsidR="00E7459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 36849.6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три</w:t>
      </w:r>
      <w:r w:rsidR="00EE2B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цать шесть тысяч восемьсот сорок девять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ублей</w:t>
      </w:r>
      <w:r w:rsidR="00EE2B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60 коп.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 w:rsidR="00EE2BC4">
        <w:rPr>
          <w:rFonts w:ascii="Times New Roman" w:eastAsia="Times New Roman" w:hAnsi="Times New Roman" w:cs="Times New Roman"/>
          <w:sz w:val="24"/>
          <w:szCs w:val="24"/>
          <w:lang w:eastAsia="ru-RU"/>
        </w:rPr>
        <w:t>й аренд</w:t>
      </w:r>
      <w:r w:rsidR="00E7459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латы составляет 3070.8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2BC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(три тысячи семьдесят 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ублей</w:t>
      </w:r>
      <w:r w:rsidR="00EE2BC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80 коп.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ветственность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о одностороннему требованию «Комитета» настоящий Договор, может быть,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ов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счет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EE2BC4" w:rsidRPr="00836231" w:rsidRDefault="00EE2BC4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  _______________________           _____________________</w:t>
      </w:r>
    </w:p>
    <w:p w:rsid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 (подпись руководителя)</w:t>
      </w:r>
    </w:p>
    <w:p w:rsidR="00EE2BC4" w:rsidRPr="00836231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  </w:t>
      </w: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836231" w:rsidRPr="00836231" w:rsidRDefault="00836231" w:rsidP="00836231">
      <w:pPr>
        <w:spacing w:after="12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_» _______ 20__ № 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 5</w:t>
            </w:r>
          </w:p>
          <w:p w:rsidR="00836231" w:rsidRPr="00836231" w:rsidRDefault="00836231" w:rsidP="0083623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нсарде здания ТИБИ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EE2BC4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</w:t>
      </w: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E74592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20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5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5 площадью 36,5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мансарде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745"/>
        <w:gridCol w:w="768"/>
        <w:gridCol w:w="1616"/>
        <w:gridCol w:w="768"/>
        <w:gridCol w:w="1616"/>
        <w:gridCol w:w="768"/>
        <w:gridCol w:w="1616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_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__________________________________)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печать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)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ложение № 29</w:t>
      </w:r>
    </w:p>
    <w:p w:rsidR="00836231" w:rsidRPr="00836231" w:rsidRDefault="00836231" w:rsidP="00836231">
      <w:pPr>
        <w:spacing w:after="0" w:line="240" w:lineRule="auto"/>
        <w:ind w:left="4963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836231" w:rsidP="0083623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28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твержденного</w:t>
      </w: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остановлением главы администрации области от 23.12.2013 № 313 (в редакции от 25.05.2015)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 «Региональный центр управления и культуры», именуемая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ользование нежилое помещение № 6  площадью 27,2 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в мансарде здания, указанное в приложении № 1 к данному договору, оборудованное мебелью, компьютерами и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9. обеспечивать беспрепятственный доступ к арендуемому имуществу представителям «Арендодателей» для проведения проверки соблюдения «Арендатором»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</w:t>
      </w:r>
      <w:r w:rsidR="00EE2BC4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аре</w:t>
      </w:r>
      <w:r w:rsidR="00E74592">
        <w:rPr>
          <w:rFonts w:ascii="Times New Roman" w:eastAsia="Times New Roman" w:hAnsi="Times New Roman" w:cs="Times New Roman"/>
          <w:sz w:val="24"/>
          <w:szCs w:val="24"/>
          <w:lang w:eastAsia="ru-RU"/>
        </w:rPr>
        <w:t>ндная плата в сумме 28010.88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двадца</w:t>
      </w:r>
      <w:r w:rsidR="00EE2B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ь восемь тысяч десять рублей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убля</w:t>
      </w:r>
      <w:r w:rsidR="00EE2B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88 коп.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й а</w:t>
      </w:r>
      <w:r w:rsidR="00EE2BC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</w:t>
      </w:r>
      <w:r w:rsidR="00E7459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латы составляет 2334.24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(дв</w:t>
      </w:r>
      <w:r w:rsidR="00EE2BC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е тысячи триста тридцать четыре рубля 24 коп.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EE2BC4" w:rsidRPr="00836231" w:rsidRDefault="00EE2BC4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 Ответственность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о одностороннему требованию «Комитета» настоящий Договор, может быть,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EE2BC4" w:rsidRDefault="00EE2BC4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BC4" w:rsidRPr="00836231" w:rsidRDefault="00EE2BC4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ов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счет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  _______________________         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 (подпись руководителя)</w:t>
      </w:r>
    </w:p>
    <w:p w:rsidR="00EE2BC4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 </w:t>
      </w: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BC4" w:rsidRDefault="00EE2BC4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836231" w:rsidRPr="00836231" w:rsidRDefault="00836231" w:rsidP="00836231">
      <w:pPr>
        <w:spacing w:after="12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_» _______ 20__ № 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 6</w:t>
            </w:r>
          </w:p>
          <w:p w:rsidR="00836231" w:rsidRPr="00836231" w:rsidRDefault="00836231" w:rsidP="0083623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нсарде здания ТИБИ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EE2BC4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</w:t>
      </w: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E74592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20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5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6 площадью 27,2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мансарде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745"/>
        <w:gridCol w:w="768"/>
        <w:gridCol w:w="1616"/>
        <w:gridCol w:w="768"/>
        <w:gridCol w:w="1616"/>
        <w:gridCol w:w="768"/>
        <w:gridCol w:w="1616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__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__________________________________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печать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ложение № 30</w:t>
      </w:r>
    </w:p>
    <w:p w:rsidR="00836231" w:rsidRPr="00836231" w:rsidRDefault="00836231" w:rsidP="00836231">
      <w:pPr>
        <w:spacing w:after="0" w:line="240" w:lineRule="auto"/>
        <w:ind w:left="4963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836231" w:rsidP="0083623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29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твержденного</w:t>
      </w: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остановлением главы администрации области от 23.12.2013 № 313 (в редакции от 25.05.2015)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 «Региональный центр управления и культуры», именуемая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ользование нежилое помещение № 7  площадью 33,3 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в мансарде здания, указанное в приложении № 1 к данному договору, оборудованное мебелью, компьютерами и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в пятидневный срок после подписания сторонами настоящего Договора заключить с «Арендатором» договор на оплату коммунальных, эксплуатационных и 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10. сдать имущество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</w:t>
      </w:r>
      <w:r w:rsidR="00EE2BC4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арендная плата в сумме 33</w:t>
      </w:r>
      <w:r w:rsidR="00E74592">
        <w:rPr>
          <w:rFonts w:ascii="Times New Roman" w:eastAsia="Times New Roman" w:hAnsi="Times New Roman" w:cs="Times New Roman"/>
          <w:sz w:val="24"/>
          <w:szCs w:val="24"/>
          <w:lang w:eastAsia="ru-RU"/>
        </w:rPr>
        <w:t>808.32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12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(тридцать три тысячи восемьсот восемь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ублей</w:t>
      </w:r>
      <w:r w:rsidR="00BA12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32 коп.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 w:rsidR="00BA1223">
        <w:rPr>
          <w:rFonts w:ascii="Times New Roman" w:eastAsia="Times New Roman" w:hAnsi="Times New Roman" w:cs="Times New Roman"/>
          <w:sz w:val="24"/>
          <w:szCs w:val="24"/>
          <w:lang w:eastAsia="ru-RU"/>
        </w:rPr>
        <w:t>й аренд</w:t>
      </w:r>
      <w:r w:rsidR="00E7459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латы составляет 2817.36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(две т</w:t>
      </w:r>
      <w:r w:rsidR="0093018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ысячи восемьсот семнадцать  рублей 36</w:t>
      </w:r>
      <w:r w:rsidR="00BA122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коп.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BA1223" w:rsidRDefault="00BA1223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223" w:rsidRDefault="00BA1223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223" w:rsidRPr="00836231" w:rsidRDefault="00BA1223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 Ответственность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о одностороннему требованию «Комитета» настоящий Договор, может быть,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BA1223" w:rsidRDefault="00BA1223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223" w:rsidRPr="00836231" w:rsidRDefault="00BA1223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ов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счет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  _______________________         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 (подпись руководителя)</w:t>
      </w:r>
    </w:p>
    <w:p w:rsidR="00BA1223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</w:t>
      </w: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836231" w:rsidRPr="00836231" w:rsidRDefault="00836231" w:rsidP="00836231">
      <w:pPr>
        <w:spacing w:after="12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_» _______ 20__ № 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 7</w:t>
            </w:r>
          </w:p>
          <w:p w:rsidR="00836231" w:rsidRPr="00836231" w:rsidRDefault="00836231" w:rsidP="0083623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нсарде здания ТИБИ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BA1223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</w:t>
      </w: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930188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20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01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7 площадью 33,3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мансарде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к договору аренды от «___» ____________ 20___ № ____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745"/>
        <w:gridCol w:w="768"/>
        <w:gridCol w:w="1616"/>
        <w:gridCol w:w="768"/>
        <w:gridCol w:w="1616"/>
        <w:gridCol w:w="768"/>
        <w:gridCol w:w="1616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__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(__________________________________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печать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Приложение № 31</w:t>
      </w:r>
    </w:p>
    <w:p w:rsidR="00836231" w:rsidRPr="00836231" w:rsidRDefault="00836231" w:rsidP="00836231">
      <w:pPr>
        <w:spacing w:after="0" w:line="240" w:lineRule="auto"/>
        <w:ind w:left="4963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</w:t>
      </w:r>
    </w:p>
    <w:p w:rsidR="00836231" w:rsidRPr="00836231" w:rsidRDefault="00836231" w:rsidP="0083623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ТИБИ по лоту № 30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ДАЧЕ В АРЕНДУ ИМУЩЕСТВА,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СОБСТВЕННОСТЬЮ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СКОЙ ОБЛАСТИ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"___" _______  20___ г.  № 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Тамбовской области, именуемый в дальнейшем «Комитет» в лице первого заместителя председателя комитета по управлению имуществом Тамбовской области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ной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ы Николаевны, действующей на основании Положения о комитете по управлению имуществом Тамбовской области, </w:t>
      </w:r>
      <w:r w:rsidRPr="00836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твержденного</w:t>
      </w: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</w:t>
      </w:r>
      <w:r w:rsidRPr="0083623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остановлением главы администрации области от 23.12.2013 № 313 (в редакции от 25.05.2015)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аза комитета по управлению имуществом Тамбовской области от 13.05.2015 № 291,  Автономная некоммерче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 «Региональный центр управления и культуры», именуемая в дальнейшем «Балансодержатель», в лице директора  Лаптевой Ольги Ильиничны, действующего на основании  Устава, (далее – «Арендодатели») с одной стороны, и ____________________________________________________________________________________, именуемое в дальнейшем «Арендатор», в лице _______________________________________, действующей на основании __________________________,  с другой стороны (далее - Стороны),  заключили настоящий договор (далее - Договор) о нижеследующем.</w:t>
      </w:r>
      <w:proofErr w:type="gramEnd"/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___ г. «Комитет» при участии «Балансодержателя» сдает, а «Арендатор» принимает во временное владение и пользование нежилое помещение № 8  площадью 31,5 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оложенное в мансарде здания, указанное в приложении № 1 к данному договору, оборудованное мебелью, компьютерами и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ргтехникой, указанными в приложении  № 2 к данному договору, (далее по тексту–имущество) в административном здании, литер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в.№12277/А/329 по адресу: г. Тамбов, ул. Кавалерийская, 7а  для использования  под офис.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 договора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действует: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» ______________ 20__ г.  по  «___» _______ 20___ г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 заключенный на срок более 1 года, подлежит обязательной государственной регистрации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нности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Балансодержатель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пятидневный срок после подписания сторонами настоящего Договора заключить с «Арендатором» договор на оплату коммунальных, эксплуатационных и  административно - хозяйственных услуг (в дальнейшем  Договор на оплату услуг)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2. не позднее пяти дней после вступления в силу настоящего Договора предоставить «Арендатору» имущество по акту приема – передачи, который составляется и подписывается «Балансодержателем» и «Арендатором» в трех экземплярах (по одному для каждой из сторон)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в пятидневный срок после подписания «Балансодержателем» и «Арендатором» акта приема-передачи предоставить один экземпляр акта приема-передачи в «Комитет». Акты приема-передачи  приобщаются к каждому экземпляру настоящего Договора и являются его неотъемлемой частью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участвовать в порядке, согласованном с «Арендатором», в создании необходимых условий для эффективного использования арендуемого имущества и поддержании его в надлежаще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в случае аварий, произошедших не по вине «Арендатора», приведших к ухудшению арендуемого имущества, оказывать необходимое содействие в устранении их последствий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 случае досрочной сдачи «Арендатором» арендуемого имущества  «Балансодержатель»  обязан  уведомить об этом  «Комитет» в 10-дневный срок с момента сдачи «Арендатором» имущества путем направления письма с уведомлением о вручени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Комитет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контролировать выполнение «Балансодержателем» обязательств по настоящему Договору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еспечить представление «Арендатору» необходимых документов для государственной регистрации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овать поступление арендных платежей в областной бюджет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«Арендатор» обязуется: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пятидневный срок после подписания сторонами настоящего Договора, заключить с «Балансодержателем»  Договор на оплату услуг на срок, указанный в п.2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е позднее пяти дней с момента подписания настоящего Договора принять от «Балансодержателя» имущество по акту приема-передач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носить арендную плату в установленный настоящим Договором срок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льзоваться арендуемым имуществом в соответствии с условиями настоящего Договора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оплачивать коммунальные, эксплуатационные и административно-хозяйственные услуги в соответствии с условиями Договора на оплату услуг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н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ежемесячно, не позднее 15 числа оплачиваемого месяца представлять «Арендодателям» копии платежных поручений, подтверждающих перечисление в  областной бюджет арендной платы и неустойки, установленных настоящим Договором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8. осуществлять действия, влекущие какое-либо обременение предоставленных «Арендатору»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перенаем), предоставлять арендуемое имущество в безвозмездное пользование только с письменного согласия «Арендодателя» и при отсутствии задолженности «Арендатора» по арендной плате;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обеспечивать беспрепятственный доступ к арендуемому имуществу представителям «Арендодателей» для проведения проверки соблюдения «Арендатором» условий настоящего Договора, а также предоставлять им необходимую документацию, относящуюся к предмету проверк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0. сдать имущество в связи с аварийным состоянием конструкций здания (или его части), постановкой здания на капитальный ремонт или его сносом по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достроительным причинам (основаниям), в случае государственной или общественной необходимости в сроки, установленные уполномоченными органами;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3.11 в течение трех месяцев после подписания настоящего Договора зарегистрировать его в управлении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адастра и картографии по Тамбовской области;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12. после прекращения действия настоящего Договора вернуть «Балансодержателю» арендуемое имущество по акту приема-передачи в состоянии не хуже, чем в котором его получил, с учетом нормального износа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тежи и расчеты по Договору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рассмотрения заявок на участие в открытом конкурсе на право заключения договоров аренды нежилых помещений и движимого имущества Тамбовского инновационного бизнес-инкубатора от  ______________   за  имущество</w:t>
      </w:r>
      <w:r w:rsidRPr="008362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казанное в п.1.,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«____» __________ 20___ г.  по  «____» ___________ 20____ г. устанавливае</w:t>
      </w:r>
      <w:r w:rsidR="00BA1223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аре</w:t>
      </w:r>
      <w:r w:rsidR="00930188">
        <w:rPr>
          <w:rFonts w:ascii="Times New Roman" w:eastAsia="Times New Roman" w:hAnsi="Times New Roman" w:cs="Times New Roman"/>
          <w:sz w:val="24"/>
          <w:szCs w:val="24"/>
          <w:lang w:eastAsia="ru-RU"/>
        </w:rPr>
        <w:t>ндная плата в сумме 32097.6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трид</w:t>
      </w:r>
      <w:r w:rsidR="00BA12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ать две тысячи девяносто семь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ублей</w:t>
      </w:r>
      <w:r w:rsidR="00BA12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60 коп.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без учета НДС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ежемесячно</w:t>
      </w:r>
      <w:r w:rsidR="00BA1223">
        <w:rPr>
          <w:rFonts w:ascii="Times New Roman" w:eastAsia="Times New Roman" w:hAnsi="Times New Roman" w:cs="Times New Roman"/>
          <w:sz w:val="24"/>
          <w:szCs w:val="24"/>
          <w:lang w:eastAsia="ru-RU"/>
        </w:rPr>
        <w:t>й арендн</w:t>
      </w:r>
      <w:r w:rsidR="00930188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платы составляет 2674.8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122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(две тысячи шестьсот семьдесят четыре рубля 80 коп.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) без учета НДС. 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рендная плата в соответствии с п.4.1. по настоящему Договору в полном объеме перечисляется «Арендатором»  по следующим реквизитам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КПП получателя:  ИНН 6831000240/ КПП 682901001 – УФК по Тамбовской области (комитет по управлению имуществом Тамбовской области)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 счет: 40101810000000010005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ТАМБОВ, Г. ТАМБ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6850001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КТМ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70100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 КБК – код бюджетной классификации доходов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7 1 11 05072 02 0000 120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е арендной платы производится ежемесячно до 10 числа месяца, следующего за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четным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налога на добавленную стоимость «Арендатор» самостоятельно перечисляет отдельным платежным поручением в порядке, установленном действующим законодательств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ходы «Арендатора»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если законодательством Российской Федерации  и Тамбовской области будет установлен иной порядок перечисления арендной платы, чем предусмотренный п. 4.2. настоящего Договора, «Арендатор» обязан принять новый порядок к исполнению без его дополнительного оформления Сторонами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5 Размер годовой арендной платы с _______________ г. устанавливается в соответствии с дополнительным соглашением к настоящему Договору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неуплате «Арендатором» арендной платы в двадцатидневный срок с момента наступления сроков платежа «Комитет» вправе взыскать с «Арендатора» задолженность в установленн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тветственность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, за исключением форс-мажорных обстоятельст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2. За неисполнение обязательства, предусмотренного п. 3.1.2, п.3.1.6., «Балансодержатель» обязан перечислить в областной бюджет 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За неисполнение обязательства, предусмотренного п. 3.1.3., «Балансодержатель»  обязан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штраф в</w:t>
      </w:r>
      <w:proofErr w:type="gram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й бюджет, в размере ежемесячной арендной платы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За неисполнение обязательства, предусмотренного п.3.3.2., «Арендатор» обязан перечислить в областной бюджет на счет, указанный в п.4.2., сумму недополученной областным бюджетом арендной платы за весь срок неисполнения обязатель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За неисполнение обязательства, предусмотренного п.3.3.3., «Арендатор» обязан оплатить в областной бюджет на счет, указанный в п.4.2., пени в размере 0,3 процента с просроченной суммы арендной платы за каждый день просрочки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Требования об оплате, установленных настоящим разделом штрафов и пени, заявляет «Комитет»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изменения, досрочного прекращения и расторжения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и его заключения на новый срок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6.1. </w:t>
      </w:r>
      <w:proofErr w:type="gram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п. 4.4.).   </w:t>
      </w:r>
      <w:proofErr w:type="gramEnd"/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 одностороннему требованию «Комитета» либо «Балансодержателя», или «Арендатора» настоящий Договор может быть изменен, дополнен 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имущества, постановки его на капитальный ремонт или снос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По одностороннему требованию «Комитета» настоящий Договор, может быть, расторгнут в случае государственной или общественной необходимости в арендуемом имуществе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Договор аренды подлежит досрочному расторжению, а «Арендатор» выселению по требованиям как «Комитета», так и «Балансодержателя» при невыполнении «Арендатором» обязательств, предусмотренных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3.1., 3.3.2., 3.3.3., 3.3.4., 3.3.5., 3.3.6., 3.3.8., 3.3.9, 3.3.10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рядок разрешения споров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споры или разногласия, возникающие между сторонами из-за настоящего Договора, разрешаются путем переговоров. 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чие условия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сходы «Арендатора» на текущий ремонт и содержание арендуемого имущества не являются основанием для снижения арендной платы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еорганизация Сторон, а также перемена собственника арендуемого имущества не являются основанием для изменения условий или расторжения настоящего Договор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3. Обязательства по оплате коммунальных, эксплуатационных и административно-хозяйственных услуг возникают у «Арендатора» с момента подписания акта приема-передачи имущества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и изменении наименования, местонахождения, банковских реквизитов или реорганизации одной из сторон, она обязана письменно в двухнедельный срок после произошедших изменений сообщить Сторонам о данных изменениях, кроме случаев, когда изменение наименования и реорганизация происходят в соответствии с указами Президента Российской Федерации, постановлениями Правительства Российской Федерации и постановлениями администраци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Настоящий Договор не дает права «Арендатору» на размещение рекламы на арендуемом имуществе без согласия «Комитета». В свою очередь «Арендодатели» вправе размещать такую рекламу без согласования с «Арендатором»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Взаимоотношения сторон, не урегулированные настоящим Договором, регулируются действующим законодательством Российской Федерации и Тамбовской области.</w:t>
      </w:r>
    </w:p>
    <w:p w:rsidR="00836231" w:rsidRPr="00836231" w:rsidRDefault="00836231" w:rsidP="008362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4-х экземплярах (по одному для каждой из сторон и  управления Федеральной службы </w:t>
      </w:r>
      <w:proofErr w:type="spellStart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регистрации</w:t>
      </w:r>
      <w:proofErr w:type="spellEnd"/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а и картографии по Тамбовской области), имеющих одинаковую юридическую сил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ые условия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«Арендатор» обязан обеспечить выполнение показателей бизнес-плана, представленного для участия в открытом конкурсе на предоставление в аренду субъектам малого предпринимательства нежилых помещений и движимого имущества Тамбовского инновационного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количества работников «Арендатора» и размера их среднемесячной номинальной начисленной заработной платы. 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«Арендатор» обязан предоставлять «Балансодержателю» не позднее 10 числа месяца следующего за отчетным кварталом сведения о численности и заработной плате работников по форме, установленной в приложении № 4 к настоящему договору.</w:t>
      </w: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дреса  и банковские реквизиты Сторон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итет»:  ИНН 6831000240/682901001 УФК по Тамбовской области (Комитет по управлению имуществом Тамбовской области)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392000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ов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Московская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65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78-27-05, факс 78-27-00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лансодержатель»: АНО «Региональный центр управления и культуры»,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6829119721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счет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, 16а, офис 305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: 72-30-59, 72-16-12.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ендатор»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прилагаются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ых помещений (приложение № 1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ередаваемого движимого имущества (приложение № 2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арендуемого имущества (приложение № 3);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 Арендатора (приложение № 4);</w:t>
      </w:r>
    </w:p>
    <w:p w:rsid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олномочия лиц, подписавших настоящий Договор со стороны «Балансодержателя» и «Арендатора».</w:t>
      </w:r>
    </w:p>
    <w:p w:rsidR="00BA1223" w:rsidRPr="00836231" w:rsidRDefault="00BA1223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Комитета»                             от  «Балансодержателя»                от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          _______________________           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 руководителя)                           (подпись руководителя)     (подпись руководителя)</w:t>
      </w:r>
    </w:p>
    <w:p w:rsidR="00BA1223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                                                            М.П.                                                            М.П.  </w:t>
      </w: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223" w:rsidRDefault="00BA1223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836231" w:rsidRPr="00836231" w:rsidRDefault="00836231" w:rsidP="00836231">
      <w:pPr>
        <w:spacing w:after="120" w:line="240" w:lineRule="auto"/>
        <w:ind w:left="354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836231" w:rsidRPr="00836231" w:rsidRDefault="00836231" w:rsidP="00836231">
      <w:pPr>
        <w:spacing w:after="12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_» _______ 20__ № __</w:t>
      </w: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став передаваемых помещений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Тамбов, ул. </w:t>
      </w:r>
      <w:proofErr w:type="gramStart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валерийская</w:t>
      </w:r>
      <w:proofErr w:type="gramEnd"/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7а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9"/>
        <w:gridCol w:w="1687"/>
        <w:gridCol w:w="1542"/>
        <w:gridCol w:w="2132"/>
        <w:gridCol w:w="1710"/>
      </w:tblGrid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ы №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помещений </w:t>
            </w:r>
            <w:proofErr w:type="gram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ы 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двалы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емная часть</w:t>
            </w: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мансарда, антресоль)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1,5</w:t>
            </w:r>
          </w:p>
        </w:tc>
        <w:tc>
          <w:tcPr>
            <w:tcW w:w="154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 8</w:t>
            </w:r>
          </w:p>
          <w:p w:rsidR="00836231" w:rsidRPr="00836231" w:rsidRDefault="00836231" w:rsidP="0083623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нсарде здания ТИБИ</w:t>
            </w:r>
          </w:p>
        </w:tc>
        <w:tc>
          <w:tcPr>
            <w:tcW w:w="2132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2499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87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54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Align w:val="center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</w:tcPr>
          <w:p w:rsidR="00836231" w:rsidRPr="00836231" w:rsidRDefault="00836231" w:rsidP="008362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 «__» _________  20__ № ____</w:t>
      </w: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Состав передаваемого имущества</w:t>
      </w:r>
    </w:p>
    <w:p w:rsidR="00836231" w:rsidRPr="00836231" w:rsidRDefault="00836231" w:rsidP="0083623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821"/>
        </w:trPr>
        <w:tc>
          <w:tcPr>
            <w:tcW w:w="724" w:type="dxa"/>
          </w:tcPr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36231" w:rsidRPr="00836231" w:rsidRDefault="00836231" w:rsidP="00836231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/n</w:t>
            </w:r>
          </w:p>
        </w:tc>
        <w:tc>
          <w:tcPr>
            <w:tcW w:w="402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5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ед.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 обоснованная величина годовой арендной платы</w:t>
            </w:r>
          </w:p>
          <w:p w:rsidR="00836231" w:rsidRPr="00836231" w:rsidRDefault="00836231" w:rsidP="0083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без учета НДС</w:t>
            </w:r>
          </w:p>
        </w:tc>
      </w:tr>
    </w:tbl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916"/>
        <w:gridCol w:w="1484"/>
        <w:gridCol w:w="2072"/>
      </w:tblGrid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большо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 w:val="restart"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(малый)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.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  <w:vMerge/>
          </w:tcPr>
          <w:p w:rsidR="00836231" w:rsidRPr="00836231" w:rsidRDefault="00836231" w:rsidP="00836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rPr>
          <w:trHeight w:val="315"/>
        </w:trPr>
        <w:tc>
          <w:tcPr>
            <w:tcW w:w="8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4" w:type="dxa"/>
          </w:tcPr>
          <w:p w:rsidR="00836231" w:rsidRPr="00836231" w:rsidRDefault="00836231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836231" w:rsidRPr="00836231" w:rsidRDefault="00BA1223" w:rsidP="00836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0</w:t>
            </w:r>
          </w:p>
        </w:tc>
      </w:tr>
    </w:tbl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Комитета»                                                от  «Балансодержателя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М.П.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</w:t>
      </w:r>
    </w:p>
    <w:p w:rsidR="00836231" w:rsidRPr="00836231" w:rsidRDefault="00836231" w:rsidP="0083623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ПРИЛОЖЕНИЕ № 3</w:t>
      </w:r>
    </w:p>
    <w:p w:rsidR="00836231" w:rsidRPr="00836231" w:rsidRDefault="00836231" w:rsidP="00836231">
      <w:pPr>
        <w:spacing w:after="120" w:line="240" w:lineRule="auto"/>
        <w:ind w:left="34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аренды от «___» ___________ 20___ № _____</w:t>
      </w:r>
    </w:p>
    <w:p w:rsidR="00836231" w:rsidRPr="00836231" w:rsidRDefault="00836231" w:rsidP="0083623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231" w:rsidRPr="00836231" w:rsidRDefault="00836231" w:rsidP="00836231">
      <w:pPr>
        <w:keepNext/>
        <w:spacing w:after="111" w:line="240" w:lineRule="auto"/>
        <w:ind w:left="550" w:right="26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 Т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арендуемого имущества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930188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20</w:t>
      </w:r>
      <w:r w:rsidR="00836231"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: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Балансодержателя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иректор Лаптева Ольга Ильинична                                        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120" w:line="288" w:lineRule="auto"/>
        <w:ind w:left="28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Арендатора»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</w:t>
      </w:r>
    </w:p>
    <w:p w:rsidR="00836231" w:rsidRPr="00836231" w:rsidRDefault="00836231" w:rsidP="00836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номная некоммерческая организация «Региональный центр управления и культуры»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дало, а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01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о с «___» ___________ 2020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нежилое помещение №8 площадью 31,5 </w:t>
      </w:r>
      <w:proofErr w:type="spellStart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мансарде здания по адресу: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Тамбов, ул. Кавалерийская, 7а,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ное мебелью, компьютерами и оргтехникой, для использования </w:t>
      </w:r>
      <w:r w:rsidRPr="008362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офис.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Подписи сторон: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Балансодержателя»                                             от  «Арендатора»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                       _______________________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руководителя)                                              (подпись руководителя)</w:t>
      </w:r>
    </w:p>
    <w:p w:rsidR="00836231" w:rsidRPr="00836231" w:rsidRDefault="00836231" w:rsidP="008362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               М.П.     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spacing w:after="120" w:line="240" w:lineRule="auto"/>
        <w:ind w:left="35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836231" w:rsidRPr="00836231" w:rsidRDefault="00836231" w:rsidP="00836231">
      <w:pPr>
        <w:spacing w:after="12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к договору аренды от «___» ____________ 20___ № 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исленности и заработной плате работников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538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 20__ года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6360"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иод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745"/>
        <w:gridCol w:w="768"/>
        <w:gridCol w:w="1616"/>
        <w:gridCol w:w="768"/>
        <w:gridCol w:w="1616"/>
        <w:gridCol w:w="768"/>
        <w:gridCol w:w="1616"/>
      </w:tblGrid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80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численность (человек)</w:t>
            </w:r>
          </w:p>
        </w:tc>
        <w:tc>
          <w:tcPr>
            <w:tcW w:w="3517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ачисленной заработной платы (рублей)</w:t>
            </w:r>
          </w:p>
        </w:tc>
        <w:tc>
          <w:tcPr>
            <w:tcW w:w="3383" w:type="dxa"/>
            <w:gridSpan w:val="2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рублей)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02+03+04+05)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начала года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й период прошлого года</w:t>
            </w: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аботники списочного состава (без внешних совместителей)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совместители</w:t>
            </w: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, выполняющие работы по договорам гражданско-правового характера***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231" w:rsidRPr="00836231" w:rsidTr="00615C70">
        <w:tc>
          <w:tcPr>
            <w:tcW w:w="424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лица </w:t>
            </w:r>
            <w:proofErr w:type="spellStart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исочного</w:t>
            </w:r>
            <w:proofErr w:type="spellEnd"/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</w:t>
            </w:r>
          </w:p>
        </w:tc>
        <w:tc>
          <w:tcPr>
            <w:tcW w:w="924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222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9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836231" w:rsidRPr="00836231" w:rsidRDefault="00836231" w:rsidP="00836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ind w:left="9217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836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ся среднесписочная численность работников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средняя численность совместителей исчисляется пропорционально фактически отработанному времени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средняя численность исчисляется, исходя из учета этих работников за каждый календарный день как целых единиц в течение всего срока действия договора.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__________________________________________________________________________________________________________________________________________________________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(__________________________________)</w:t>
      </w:r>
    </w:p>
    <w:p w:rsidR="00836231" w:rsidRPr="00836231" w:rsidRDefault="00836231" w:rsidP="00836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печать)</w:t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.И.О.)</w:t>
      </w:r>
    </w:p>
    <w:p w:rsidR="00836231" w:rsidRPr="00836231" w:rsidRDefault="00836231" w:rsidP="008362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65AF" w:rsidRDefault="00C065AF"/>
    <w:sectPr w:rsidR="00C065AF" w:rsidSect="00615C70">
      <w:headerReference w:type="even" r:id="rId50"/>
      <w:headerReference w:type="default" r:id="rId51"/>
      <w:footerReference w:type="even" r:id="rId52"/>
      <w:footerReference w:type="default" r:id="rId53"/>
      <w:pgSz w:w="11906" w:h="16838" w:code="9"/>
      <w:pgMar w:top="851" w:right="851" w:bottom="851" w:left="1701" w:header="39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669" w:rsidRDefault="00012669">
      <w:pPr>
        <w:spacing w:after="0" w:line="240" w:lineRule="auto"/>
      </w:pPr>
      <w:r>
        <w:separator/>
      </w:r>
    </w:p>
  </w:endnote>
  <w:endnote w:type="continuationSeparator" w:id="0">
    <w:p w:rsidR="00012669" w:rsidRDefault="00012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8CC" w:rsidRDefault="00AA68CC" w:rsidP="00615C70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68CC" w:rsidRDefault="00AA68CC">
    <w:pPr>
      <w:pStyle w:val="ad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958233"/>
      <w:docPartObj>
        <w:docPartGallery w:val="Page Numbers (Bottom of Page)"/>
        <w:docPartUnique/>
      </w:docPartObj>
    </w:sdtPr>
    <w:sdtEndPr/>
    <w:sdtContent>
      <w:p w:rsidR="00AA68CC" w:rsidRDefault="00AA68C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ABE">
          <w:rPr>
            <w:noProof/>
          </w:rPr>
          <w:t>90</w:t>
        </w:r>
        <w:r>
          <w:fldChar w:fldCharType="end"/>
        </w:r>
      </w:p>
    </w:sdtContent>
  </w:sdt>
  <w:p w:rsidR="00AA68CC" w:rsidRDefault="00AA68CC">
    <w:pPr>
      <w:pStyle w:val="ad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0996895"/>
      <w:docPartObj>
        <w:docPartGallery w:val="Page Numbers (Bottom of Page)"/>
        <w:docPartUnique/>
      </w:docPartObj>
    </w:sdtPr>
    <w:sdtEndPr/>
    <w:sdtContent>
      <w:p w:rsidR="00AA68CC" w:rsidRDefault="00AA68C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ABE">
          <w:rPr>
            <w:noProof/>
          </w:rPr>
          <w:t>81</w:t>
        </w:r>
        <w:r>
          <w:fldChar w:fldCharType="end"/>
        </w:r>
      </w:p>
    </w:sdtContent>
  </w:sdt>
  <w:p w:rsidR="00AA68CC" w:rsidRDefault="00AA68CC">
    <w:pPr>
      <w:pStyle w:val="ad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8CC" w:rsidRDefault="00AA68CC" w:rsidP="00615C70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68CC" w:rsidRDefault="00AA68CC">
    <w:pPr>
      <w:pStyle w:val="ad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8CC" w:rsidRDefault="00AA68CC" w:rsidP="00615C70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68CC" w:rsidRDefault="00AA68CC">
    <w:pPr>
      <w:pStyle w:val="ad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262293"/>
      <w:docPartObj>
        <w:docPartGallery w:val="Page Numbers (Bottom of Page)"/>
        <w:docPartUnique/>
      </w:docPartObj>
    </w:sdtPr>
    <w:sdtEndPr/>
    <w:sdtContent>
      <w:p w:rsidR="00AA68CC" w:rsidRDefault="00AA68C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ABE">
          <w:rPr>
            <w:noProof/>
          </w:rPr>
          <w:t>125</w:t>
        </w:r>
        <w:r>
          <w:fldChar w:fldCharType="end"/>
        </w:r>
      </w:p>
    </w:sdtContent>
  </w:sdt>
  <w:p w:rsidR="00AA68CC" w:rsidRDefault="00AA68CC">
    <w:pPr>
      <w:pStyle w:val="ad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998175"/>
      <w:docPartObj>
        <w:docPartGallery w:val="Page Numbers (Bottom of Page)"/>
        <w:docPartUnique/>
      </w:docPartObj>
    </w:sdtPr>
    <w:sdtEndPr/>
    <w:sdtContent>
      <w:p w:rsidR="00AA68CC" w:rsidRDefault="00AA68C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ABE">
          <w:rPr>
            <w:noProof/>
          </w:rPr>
          <w:t>126</w:t>
        </w:r>
        <w:r>
          <w:fldChar w:fldCharType="end"/>
        </w:r>
      </w:p>
    </w:sdtContent>
  </w:sdt>
  <w:p w:rsidR="00AA68CC" w:rsidRDefault="00AA68CC">
    <w:pPr>
      <w:pStyle w:val="ad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8CC" w:rsidRDefault="00AA68CC" w:rsidP="00615C70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68CC" w:rsidRDefault="00AA68CC">
    <w:pPr>
      <w:pStyle w:val="ad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9302745"/>
      <w:docPartObj>
        <w:docPartGallery w:val="Page Numbers (Bottom of Page)"/>
        <w:docPartUnique/>
      </w:docPartObj>
    </w:sdtPr>
    <w:sdtEndPr/>
    <w:sdtContent>
      <w:p w:rsidR="00AA68CC" w:rsidRDefault="00AA68C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ABE">
          <w:rPr>
            <w:noProof/>
          </w:rPr>
          <w:t>134</w:t>
        </w:r>
        <w:r>
          <w:fldChar w:fldCharType="end"/>
        </w:r>
      </w:p>
    </w:sdtContent>
  </w:sdt>
  <w:p w:rsidR="00AA68CC" w:rsidRDefault="00AA68CC">
    <w:pPr>
      <w:pStyle w:val="ad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551589"/>
      <w:docPartObj>
        <w:docPartGallery w:val="Page Numbers (Bottom of Page)"/>
        <w:docPartUnique/>
      </w:docPartObj>
    </w:sdtPr>
    <w:sdtEndPr/>
    <w:sdtContent>
      <w:p w:rsidR="00AA68CC" w:rsidRDefault="00AA68C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ABE">
          <w:rPr>
            <w:noProof/>
          </w:rPr>
          <w:t>135</w:t>
        </w:r>
        <w:r>
          <w:fldChar w:fldCharType="end"/>
        </w:r>
      </w:p>
    </w:sdtContent>
  </w:sdt>
  <w:p w:rsidR="00AA68CC" w:rsidRDefault="00AA68CC">
    <w:pPr>
      <w:pStyle w:val="ad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8CC" w:rsidRDefault="00AA68CC" w:rsidP="00615C70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68CC" w:rsidRDefault="00AA68C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1319465"/>
      <w:docPartObj>
        <w:docPartGallery w:val="Page Numbers (Bottom of Page)"/>
        <w:docPartUnique/>
      </w:docPartObj>
    </w:sdtPr>
    <w:sdtEndPr/>
    <w:sdtContent>
      <w:p w:rsidR="00AA68CC" w:rsidRDefault="00AA68C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ABE">
          <w:rPr>
            <w:noProof/>
          </w:rPr>
          <w:t>27</w:t>
        </w:r>
        <w:r>
          <w:fldChar w:fldCharType="end"/>
        </w:r>
      </w:p>
    </w:sdtContent>
  </w:sdt>
  <w:p w:rsidR="00AA68CC" w:rsidRDefault="00AA68CC">
    <w:pPr>
      <w:pStyle w:val="ad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2726520"/>
      <w:docPartObj>
        <w:docPartGallery w:val="Page Numbers (Bottom of Page)"/>
        <w:docPartUnique/>
      </w:docPartObj>
    </w:sdtPr>
    <w:sdtEndPr/>
    <w:sdtContent>
      <w:p w:rsidR="00AA68CC" w:rsidRDefault="00AA68C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ABE">
          <w:rPr>
            <w:noProof/>
          </w:rPr>
          <w:t>143</w:t>
        </w:r>
        <w:r>
          <w:fldChar w:fldCharType="end"/>
        </w:r>
      </w:p>
    </w:sdtContent>
  </w:sdt>
  <w:p w:rsidR="00AA68CC" w:rsidRDefault="00AA68CC">
    <w:pPr>
      <w:pStyle w:val="ad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3213341"/>
      <w:docPartObj>
        <w:docPartGallery w:val="Page Numbers (Bottom of Page)"/>
        <w:docPartUnique/>
      </w:docPartObj>
    </w:sdtPr>
    <w:sdtEndPr/>
    <w:sdtContent>
      <w:p w:rsidR="00AA68CC" w:rsidRDefault="00AA68C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ABE">
          <w:rPr>
            <w:noProof/>
          </w:rPr>
          <w:t>144</w:t>
        </w:r>
        <w:r>
          <w:fldChar w:fldCharType="end"/>
        </w:r>
      </w:p>
    </w:sdtContent>
  </w:sdt>
  <w:p w:rsidR="00AA68CC" w:rsidRDefault="00AA68CC">
    <w:pPr>
      <w:pStyle w:val="ad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8CC" w:rsidRDefault="00AA68CC" w:rsidP="00615C70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68CC" w:rsidRDefault="00AA68CC">
    <w:pPr>
      <w:pStyle w:val="ad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0229285"/>
      <w:docPartObj>
        <w:docPartGallery w:val="Page Numbers (Bottom of Page)"/>
        <w:docPartUnique/>
      </w:docPartObj>
    </w:sdtPr>
    <w:sdtEndPr/>
    <w:sdtContent>
      <w:p w:rsidR="00AA68CC" w:rsidRDefault="00AA68C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ABE">
          <w:rPr>
            <w:noProof/>
          </w:rPr>
          <w:t>152</w:t>
        </w:r>
        <w:r>
          <w:fldChar w:fldCharType="end"/>
        </w:r>
      </w:p>
    </w:sdtContent>
  </w:sdt>
  <w:p w:rsidR="00AA68CC" w:rsidRDefault="00AA68CC">
    <w:pPr>
      <w:pStyle w:val="ad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962229"/>
      <w:docPartObj>
        <w:docPartGallery w:val="Page Numbers (Bottom of Page)"/>
        <w:docPartUnique/>
      </w:docPartObj>
    </w:sdtPr>
    <w:sdtEndPr/>
    <w:sdtContent>
      <w:p w:rsidR="00AA68CC" w:rsidRDefault="00AA68C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ABE">
          <w:rPr>
            <w:noProof/>
          </w:rPr>
          <w:t>153</w:t>
        </w:r>
        <w:r>
          <w:fldChar w:fldCharType="end"/>
        </w:r>
      </w:p>
    </w:sdtContent>
  </w:sdt>
  <w:p w:rsidR="00AA68CC" w:rsidRDefault="00AA68CC">
    <w:pPr>
      <w:pStyle w:val="ad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8CC" w:rsidRDefault="00AA68CC" w:rsidP="00615C70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68CC" w:rsidRDefault="00AA68CC">
    <w:pPr>
      <w:pStyle w:val="ad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4557893"/>
      <w:docPartObj>
        <w:docPartGallery w:val="Page Numbers (Bottom of Page)"/>
        <w:docPartUnique/>
      </w:docPartObj>
    </w:sdtPr>
    <w:sdtEndPr/>
    <w:sdtContent>
      <w:p w:rsidR="00AA68CC" w:rsidRDefault="00AA68C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ABE">
          <w:rPr>
            <w:noProof/>
          </w:rPr>
          <w:t>161</w:t>
        </w:r>
        <w:r>
          <w:fldChar w:fldCharType="end"/>
        </w:r>
      </w:p>
    </w:sdtContent>
  </w:sdt>
  <w:p w:rsidR="00AA68CC" w:rsidRDefault="00AA68CC">
    <w:pPr>
      <w:pStyle w:val="ad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16763"/>
      <w:docPartObj>
        <w:docPartGallery w:val="Page Numbers (Bottom of Page)"/>
        <w:docPartUnique/>
      </w:docPartObj>
    </w:sdtPr>
    <w:sdtEndPr/>
    <w:sdtContent>
      <w:p w:rsidR="00AA68CC" w:rsidRDefault="00AA68C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ABE">
          <w:rPr>
            <w:noProof/>
          </w:rPr>
          <w:t>163</w:t>
        </w:r>
        <w:r>
          <w:fldChar w:fldCharType="end"/>
        </w:r>
      </w:p>
    </w:sdtContent>
  </w:sdt>
  <w:p w:rsidR="00AA68CC" w:rsidRDefault="00AA68CC">
    <w:pPr>
      <w:pStyle w:val="ad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8CC" w:rsidRDefault="00AA68CC" w:rsidP="00615C70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68CC" w:rsidRDefault="00AA68CC">
    <w:pPr>
      <w:pStyle w:val="ad"/>
    </w:pPr>
  </w:p>
  <w:p w:rsidR="00AA68CC" w:rsidRDefault="00AA68CC"/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8CC" w:rsidRDefault="00AA68CC" w:rsidP="00615C70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24ABE">
      <w:rPr>
        <w:rStyle w:val="a8"/>
        <w:noProof/>
      </w:rPr>
      <w:t>310</w:t>
    </w:r>
    <w:r>
      <w:rPr>
        <w:rStyle w:val="a8"/>
      </w:rPr>
      <w:fldChar w:fldCharType="end"/>
    </w:r>
  </w:p>
  <w:p w:rsidR="00AA68CC" w:rsidRDefault="00AA68CC">
    <w:pPr>
      <w:pStyle w:val="ad"/>
    </w:pPr>
  </w:p>
  <w:p w:rsidR="00AA68CC" w:rsidRDefault="00AA68C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5773489"/>
      <w:docPartObj>
        <w:docPartGallery w:val="Page Numbers (Bottom of Page)"/>
        <w:docPartUnique/>
      </w:docPartObj>
    </w:sdtPr>
    <w:sdtEndPr/>
    <w:sdtContent>
      <w:p w:rsidR="00AA68CC" w:rsidRDefault="00AA68C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ABE">
          <w:rPr>
            <w:noProof/>
          </w:rPr>
          <w:t>26</w:t>
        </w:r>
        <w:r>
          <w:fldChar w:fldCharType="end"/>
        </w:r>
      </w:p>
    </w:sdtContent>
  </w:sdt>
  <w:p w:rsidR="00AA68CC" w:rsidRDefault="00AA68CC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8CC" w:rsidRDefault="00AA68CC" w:rsidP="00615C70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68CC" w:rsidRDefault="00AA68CC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8CC" w:rsidRDefault="00AA68CC" w:rsidP="00615C70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68CC" w:rsidRDefault="00AA68CC">
    <w:pPr>
      <w:pStyle w:val="ad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8CC" w:rsidRDefault="00AA68CC" w:rsidP="00615C70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68CC" w:rsidRDefault="00AA68CC">
    <w:pPr>
      <w:pStyle w:val="ad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57742"/>
      <w:docPartObj>
        <w:docPartGallery w:val="Page Numbers (Bottom of Page)"/>
        <w:docPartUnique/>
      </w:docPartObj>
    </w:sdtPr>
    <w:sdtEndPr/>
    <w:sdtContent>
      <w:p w:rsidR="00AA68CC" w:rsidRDefault="00AA68C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ABE">
          <w:rPr>
            <w:noProof/>
          </w:rPr>
          <w:t>70</w:t>
        </w:r>
        <w:r>
          <w:fldChar w:fldCharType="end"/>
        </w:r>
      </w:p>
    </w:sdtContent>
  </w:sdt>
  <w:p w:rsidR="00AA68CC" w:rsidRDefault="00AA68CC">
    <w:pPr>
      <w:pStyle w:val="ad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5514666"/>
      <w:docPartObj>
        <w:docPartGallery w:val="Page Numbers (Bottom of Page)"/>
        <w:docPartUnique/>
      </w:docPartObj>
    </w:sdtPr>
    <w:sdtEndPr/>
    <w:sdtContent>
      <w:p w:rsidR="00AA68CC" w:rsidRDefault="00AA68C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ABE">
          <w:rPr>
            <w:noProof/>
          </w:rPr>
          <w:t>71</w:t>
        </w:r>
        <w:r>
          <w:fldChar w:fldCharType="end"/>
        </w:r>
      </w:p>
    </w:sdtContent>
  </w:sdt>
  <w:p w:rsidR="00AA68CC" w:rsidRDefault="00AA68CC">
    <w:pPr>
      <w:pStyle w:val="ad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8CC" w:rsidRDefault="00AA68CC" w:rsidP="00615C70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68CC" w:rsidRDefault="00AA68C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669" w:rsidRDefault="00012669">
      <w:pPr>
        <w:spacing w:after="0" w:line="240" w:lineRule="auto"/>
      </w:pPr>
      <w:r>
        <w:separator/>
      </w:r>
    </w:p>
  </w:footnote>
  <w:footnote w:type="continuationSeparator" w:id="0">
    <w:p w:rsidR="00012669" w:rsidRDefault="00012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8CC" w:rsidRDefault="00AA68CC" w:rsidP="00615C7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68CC" w:rsidRDefault="00AA68CC">
    <w:pPr>
      <w:pStyle w:val="a6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8CC" w:rsidRDefault="00AA68CC" w:rsidP="00615C7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68CC" w:rsidRDefault="00AA68CC">
    <w:pPr>
      <w:pStyle w:val="a6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8CC" w:rsidRDefault="00AA68CC" w:rsidP="00615C7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68CC" w:rsidRDefault="00AA68CC">
    <w:pPr>
      <w:pStyle w:val="a6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8CC" w:rsidRDefault="00AA68CC" w:rsidP="00615C7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68CC" w:rsidRDefault="00AA68CC">
    <w:pPr>
      <w:pStyle w:val="a6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8CC" w:rsidRDefault="00AA68CC" w:rsidP="00615C7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68CC" w:rsidRDefault="00AA68CC">
    <w:pPr>
      <w:pStyle w:val="a6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8CC" w:rsidRDefault="00AA68CC" w:rsidP="00615C7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68CC" w:rsidRDefault="00AA68CC">
    <w:pPr>
      <w:pStyle w:val="a6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8CC" w:rsidRDefault="00AA68CC" w:rsidP="00615C7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68CC" w:rsidRDefault="00AA68CC" w:rsidP="00615C70">
    <w:pPr>
      <w:pStyle w:val="a6"/>
      <w:ind w:right="360"/>
    </w:pPr>
  </w:p>
  <w:p w:rsidR="00AA68CC" w:rsidRDefault="00AA68CC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8CC" w:rsidRPr="003035ED" w:rsidRDefault="00AA68CC" w:rsidP="00615C70">
    <w:pPr>
      <w:pStyle w:val="a6"/>
      <w:ind w:right="360"/>
      <w:rPr>
        <w:sz w:val="2"/>
        <w:szCs w:val="2"/>
      </w:rPr>
    </w:pPr>
    <w:r w:rsidRPr="00956335">
      <w:rPr>
        <w:sz w:val="2"/>
        <w:szCs w:val="2"/>
      </w:rPr>
      <w:tab/>
      <w:t xml:space="preserve">- </w:t>
    </w:r>
    <w:r w:rsidRPr="00956335">
      <w:rPr>
        <w:sz w:val="2"/>
        <w:szCs w:val="2"/>
      </w:rPr>
      <w:fldChar w:fldCharType="begin"/>
    </w:r>
    <w:r w:rsidRPr="00956335">
      <w:rPr>
        <w:sz w:val="2"/>
        <w:szCs w:val="2"/>
      </w:rPr>
      <w:instrText xml:space="preserve"> PAGE </w:instrText>
    </w:r>
    <w:r w:rsidRPr="00956335">
      <w:rPr>
        <w:sz w:val="2"/>
        <w:szCs w:val="2"/>
      </w:rPr>
      <w:fldChar w:fldCharType="separate"/>
    </w:r>
    <w:r w:rsidR="00A24ABE">
      <w:rPr>
        <w:noProof/>
        <w:sz w:val="2"/>
        <w:szCs w:val="2"/>
      </w:rPr>
      <w:t>310</w:t>
    </w:r>
    <w:r w:rsidRPr="00956335">
      <w:rPr>
        <w:sz w:val="2"/>
        <w:szCs w:val="2"/>
      </w:rPr>
      <w:fldChar w:fldCharType="end"/>
    </w:r>
    <w:r w:rsidRPr="00956335">
      <w:rPr>
        <w:sz w:val="2"/>
        <w:szCs w:val="2"/>
      </w:rPr>
      <w:t xml:space="preserve"> -</w:t>
    </w:r>
  </w:p>
  <w:p w:rsidR="00AA68CC" w:rsidRDefault="00AA68C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8CC" w:rsidRDefault="00AA68CC" w:rsidP="00615C7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68CC" w:rsidRDefault="00AA68C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8CC" w:rsidRDefault="00AA68CC" w:rsidP="00615C70">
    <w:pPr>
      <w:pStyle w:val="a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8CC" w:rsidRDefault="00AA68CC" w:rsidP="00615C7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68CC" w:rsidRDefault="00AA68CC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8CC" w:rsidRDefault="00AA68CC" w:rsidP="00615C70">
    <w:pPr>
      <w:pStyle w:val="a6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8CC" w:rsidRDefault="00AA68CC" w:rsidP="00615C7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68CC" w:rsidRDefault="00AA68CC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8CC" w:rsidRDefault="00AA68CC" w:rsidP="00615C7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68CC" w:rsidRDefault="00AA68CC">
    <w:pPr>
      <w:pStyle w:val="a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8CC" w:rsidRDefault="00AA68CC" w:rsidP="00615C7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68CC" w:rsidRDefault="00AA68CC">
    <w:pPr>
      <w:pStyle w:val="a6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8CC" w:rsidRDefault="00AA68CC" w:rsidP="00615C70">
    <w:pPr>
      <w:pStyle w:val="a6"/>
      <w:framePr w:wrap="around" w:vAnchor="text" w:hAnchor="margin" w:xAlign="center" w:y="1"/>
      <w:rPr>
        <w:rStyle w:val="a8"/>
      </w:rPr>
    </w:pPr>
  </w:p>
  <w:p w:rsidR="00AA68CC" w:rsidRDefault="00AA68CC" w:rsidP="00615C7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386B"/>
    <w:multiLevelType w:val="hybridMultilevel"/>
    <w:tmpl w:val="4C805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DC76F4"/>
    <w:multiLevelType w:val="hybridMultilevel"/>
    <w:tmpl w:val="5CF6E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6510F3"/>
    <w:multiLevelType w:val="hybridMultilevel"/>
    <w:tmpl w:val="5CF6E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7B6727"/>
    <w:multiLevelType w:val="hybridMultilevel"/>
    <w:tmpl w:val="13C26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B23482"/>
    <w:multiLevelType w:val="hybridMultilevel"/>
    <w:tmpl w:val="C20AA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1065BD"/>
    <w:multiLevelType w:val="hybridMultilevel"/>
    <w:tmpl w:val="5CF6E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A416650"/>
    <w:multiLevelType w:val="hybridMultilevel"/>
    <w:tmpl w:val="BD505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D056DD2"/>
    <w:multiLevelType w:val="hybridMultilevel"/>
    <w:tmpl w:val="5CF6E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576628B"/>
    <w:multiLevelType w:val="hybridMultilevel"/>
    <w:tmpl w:val="B4E2D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838149F"/>
    <w:multiLevelType w:val="hybridMultilevel"/>
    <w:tmpl w:val="F96C5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89F0912"/>
    <w:multiLevelType w:val="hybridMultilevel"/>
    <w:tmpl w:val="6C42A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76F5F2A"/>
    <w:multiLevelType w:val="hybridMultilevel"/>
    <w:tmpl w:val="5CF6E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AE656FE"/>
    <w:multiLevelType w:val="hybridMultilevel"/>
    <w:tmpl w:val="8DCEBF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D5E0626"/>
    <w:multiLevelType w:val="hybridMultilevel"/>
    <w:tmpl w:val="FEF48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FAC6748"/>
    <w:multiLevelType w:val="hybridMultilevel"/>
    <w:tmpl w:val="999C7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0960858"/>
    <w:multiLevelType w:val="hybridMultilevel"/>
    <w:tmpl w:val="ABD0F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6C36E2D"/>
    <w:multiLevelType w:val="hybridMultilevel"/>
    <w:tmpl w:val="5CF6E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AE9246B"/>
    <w:multiLevelType w:val="hybridMultilevel"/>
    <w:tmpl w:val="5CF6E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33E3980"/>
    <w:multiLevelType w:val="hybridMultilevel"/>
    <w:tmpl w:val="7B5CF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BC136EC"/>
    <w:multiLevelType w:val="hybridMultilevel"/>
    <w:tmpl w:val="1D4C3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C667A7C"/>
    <w:multiLevelType w:val="hybridMultilevel"/>
    <w:tmpl w:val="14707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FE9354B"/>
    <w:multiLevelType w:val="hybridMultilevel"/>
    <w:tmpl w:val="5CF6E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48D3A8C"/>
    <w:multiLevelType w:val="hybridMultilevel"/>
    <w:tmpl w:val="47340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D3D13A3"/>
    <w:multiLevelType w:val="hybridMultilevel"/>
    <w:tmpl w:val="5CF6E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E284CAB"/>
    <w:multiLevelType w:val="hybridMultilevel"/>
    <w:tmpl w:val="9E70B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4147459"/>
    <w:multiLevelType w:val="hybridMultilevel"/>
    <w:tmpl w:val="5CF6E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25"/>
  </w:num>
  <w:num w:numId="4">
    <w:abstractNumId w:val="11"/>
  </w:num>
  <w:num w:numId="5">
    <w:abstractNumId w:val="21"/>
  </w:num>
  <w:num w:numId="6">
    <w:abstractNumId w:val="20"/>
  </w:num>
  <w:num w:numId="7">
    <w:abstractNumId w:val="17"/>
  </w:num>
  <w:num w:numId="8">
    <w:abstractNumId w:val="23"/>
  </w:num>
  <w:num w:numId="9">
    <w:abstractNumId w:val="16"/>
  </w:num>
  <w:num w:numId="10">
    <w:abstractNumId w:val="1"/>
  </w:num>
  <w:num w:numId="11">
    <w:abstractNumId w:val="2"/>
  </w:num>
  <w:num w:numId="12">
    <w:abstractNumId w:val="6"/>
  </w:num>
  <w:num w:numId="13">
    <w:abstractNumId w:val="12"/>
  </w:num>
  <w:num w:numId="14">
    <w:abstractNumId w:val="15"/>
  </w:num>
  <w:num w:numId="15">
    <w:abstractNumId w:val="24"/>
  </w:num>
  <w:num w:numId="16">
    <w:abstractNumId w:val="18"/>
  </w:num>
  <w:num w:numId="17">
    <w:abstractNumId w:val="4"/>
  </w:num>
  <w:num w:numId="18">
    <w:abstractNumId w:val="14"/>
  </w:num>
  <w:num w:numId="19">
    <w:abstractNumId w:val="9"/>
  </w:num>
  <w:num w:numId="20">
    <w:abstractNumId w:val="7"/>
  </w:num>
  <w:num w:numId="21">
    <w:abstractNumId w:val="0"/>
  </w:num>
  <w:num w:numId="22">
    <w:abstractNumId w:val="10"/>
  </w:num>
  <w:num w:numId="23">
    <w:abstractNumId w:val="22"/>
  </w:num>
  <w:num w:numId="24">
    <w:abstractNumId w:val="19"/>
  </w:num>
  <w:num w:numId="25">
    <w:abstractNumId w:val="1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5AF"/>
    <w:rsid w:val="00012669"/>
    <w:rsid w:val="000A0E43"/>
    <w:rsid w:val="002A4E3E"/>
    <w:rsid w:val="002E0C10"/>
    <w:rsid w:val="002E6885"/>
    <w:rsid w:val="00313F35"/>
    <w:rsid w:val="003375BA"/>
    <w:rsid w:val="00395F53"/>
    <w:rsid w:val="0040503C"/>
    <w:rsid w:val="004416CD"/>
    <w:rsid w:val="00451B3B"/>
    <w:rsid w:val="00472F48"/>
    <w:rsid w:val="0052590A"/>
    <w:rsid w:val="00545C80"/>
    <w:rsid w:val="00564CDE"/>
    <w:rsid w:val="00570206"/>
    <w:rsid w:val="00595C28"/>
    <w:rsid w:val="005B100E"/>
    <w:rsid w:val="005F2470"/>
    <w:rsid w:val="00615C70"/>
    <w:rsid w:val="006A7361"/>
    <w:rsid w:val="00766918"/>
    <w:rsid w:val="007A32AC"/>
    <w:rsid w:val="007A3983"/>
    <w:rsid w:val="007D3AF7"/>
    <w:rsid w:val="00836231"/>
    <w:rsid w:val="00845A92"/>
    <w:rsid w:val="008905B8"/>
    <w:rsid w:val="00891B59"/>
    <w:rsid w:val="008F3DEA"/>
    <w:rsid w:val="00907820"/>
    <w:rsid w:val="00914C86"/>
    <w:rsid w:val="00917CB5"/>
    <w:rsid w:val="00930188"/>
    <w:rsid w:val="009456D8"/>
    <w:rsid w:val="00A24ABE"/>
    <w:rsid w:val="00A95BB4"/>
    <w:rsid w:val="00AA68CC"/>
    <w:rsid w:val="00BA1223"/>
    <w:rsid w:val="00BF5EBE"/>
    <w:rsid w:val="00C065AF"/>
    <w:rsid w:val="00C67113"/>
    <w:rsid w:val="00C75328"/>
    <w:rsid w:val="00C818BB"/>
    <w:rsid w:val="00CA68C9"/>
    <w:rsid w:val="00CF450E"/>
    <w:rsid w:val="00D41E23"/>
    <w:rsid w:val="00D45C65"/>
    <w:rsid w:val="00E04670"/>
    <w:rsid w:val="00E34F74"/>
    <w:rsid w:val="00E74592"/>
    <w:rsid w:val="00EE2BC4"/>
    <w:rsid w:val="00F93359"/>
    <w:rsid w:val="00FE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36231"/>
    <w:pPr>
      <w:keepNext/>
      <w:spacing w:after="111" w:line="240" w:lineRule="auto"/>
      <w:ind w:left="550" w:right="264"/>
      <w:outlineLvl w:val="0"/>
    </w:pPr>
    <w:rPr>
      <w:rFonts w:ascii="Arial" w:eastAsia="Times New Roman" w:hAnsi="Arial" w:cs="Times New Roman"/>
      <w:sz w:val="24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9"/>
    <w:qFormat/>
    <w:rsid w:val="00836231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36231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836231"/>
    <w:pPr>
      <w:keepNext w:val="0"/>
      <w:widowControl/>
      <w:spacing w:before="108" w:after="108"/>
      <w:jc w:val="center"/>
      <w:outlineLvl w:val="3"/>
    </w:pPr>
    <w:rPr>
      <w:rFonts w:cs="Times New Roman"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6231"/>
    <w:rPr>
      <w:rFonts w:ascii="Arial" w:eastAsia="Times New Roman" w:hAnsi="Arial" w:cs="Times New Roman"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9"/>
    <w:rsid w:val="0083623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3623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3623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36231"/>
  </w:style>
  <w:style w:type="paragraph" w:styleId="a3">
    <w:name w:val="Body Text Indent"/>
    <w:basedOn w:val="a"/>
    <w:link w:val="a4"/>
    <w:uiPriority w:val="99"/>
    <w:rsid w:val="00836231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3623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99"/>
    <w:rsid w:val="00836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uiPriority w:val="99"/>
    <w:rsid w:val="00836231"/>
    <w:pPr>
      <w:widowControl w:val="0"/>
      <w:spacing w:after="0" w:line="240" w:lineRule="auto"/>
      <w:ind w:left="40" w:firstLine="10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FR1">
    <w:name w:val="FR1"/>
    <w:uiPriority w:val="99"/>
    <w:rsid w:val="00836231"/>
    <w:pPr>
      <w:widowControl w:val="0"/>
      <w:spacing w:after="0" w:line="240" w:lineRule="auto"/>
      <w:ind w:left="240" w:firstLine="1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6">
    <w:name w:val="header"/>
    <w:basedOn w:val="a"/>
    <w:link w:val="a7"/>
    <w:uiPriority w:val="99"/>
    <w:rsid w:val="0083623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36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uiPriority w:val="99"/>
    <w:rsid w:val="00836231"/>
    <w:rPr>
      <w:rFonts w:cs="Times New Roman"/>
    </w:rPr>
  </w:style>
  <w:style w:type="paragraph" w:styleId="a9">
    <w:name w:val="Body Text"/>
    <w:basedOn w:val="a"/>
    <w:link w:val="aa"/>
    <w:uiPriority w:val="99"/>
    <w:rsid w:val="0083623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836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rsid w:val="00836231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rsid w:val="00836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362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83623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8362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36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36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 Spacing"/>
    <w:uiPriority w:val="99"/>
    <w:qFormat/>
    <w:rsid w:val="0083623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rsid w:val="008362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3623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83623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836231"/>
    <w:rPr>
      <w:rFonts w:ascii="Arial" w:eastAsia="Times New Roman" w:hAnsi="Arial" w:cs="Times New Roman"/>
      <w:lang w:eastAsia="ru-RU"/>
    </w:rPr>
  </w:style>
  <w:style w:type="paragraph" w:customStyle="1" w:styleId="ConsNonformat">
    <w:name w:val="ConsNonformat"/>
    <w:uiPriority w:val="99"/>
    <w:rsid w:val="0083623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Cell">
    <w:name w:val="ConsCell"/>
    <w:uiPriority w:val="99"/>
    <w:rsid w:val="0083623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Заголовок статьи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1">
    <w:name w:val="Цветовое выделение"/>
    <w:uiPriority w:val="99"/>
    <w:rsid w:val="00836231"/>
    <w:rPr>
      <w:b/>
      <w:color w:val="000080"/>
      <w:sz w:val="20"/>
    </w:rPr>
  </w:style>
  <w:style w:type="character" w:customStyle="1" w:styleId="af2">
    <w:name w:val="Гипертекстовая ссылка"/>
    <w:uiPriority w:val="99"/>
    <w:rsid w:val="00836231"/>
    <w:rPr>
      <w:b/>
      <w:color w:val="008000"/>
      <w:sz w:val="20"/>
      <w:u w:val="single"/>
    </w:rPr>
  </w:style>
  <w:style w:type="paragraph" w:customStyle="1" w:styleId="af3">
    <w:name w:val="Основное меню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4">
    <w:name w:val="Заголовок"/>
    <w:basedOn w:val="af3"/>
    <w:next w:val="a"/>
    <w:uiPriority w:val="99"/>
    <w:rsid w:val="00836231"/>
    <w:rPr>
      <w:b/>
      <w:bCs/>
      <w:color w:val="C0C0C0"/>
    </w:rPr>
  </w:style>
  <w:style w:type="paragraph" w:customStyle="1" w:styleId="af5">
    <w:name w:val="Интерактивный заголовок"/>
    <w:basedOn w:val="af4"/>
    <w:next w:val="a"/>
    <w:uiPriority w:val="99"/>
    <w:rsid w:val="00836231"/>
    <w:rPr>
      <w:u w:val="single"/>
    </w:rPr>
  </w:style>
  <w:style w:type="paragraph" w:customStyle="1" w:styleId="af6">
    <w:name w:val="Интерфейс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ECE9D8"/>
      <w:sz w:val="20"/>
      <w:szCs w:val="20"/>
      <w:lang w:eastAsia="ru-RU"/>
    </w:rPr>
  </w:style>
  <w:style w:type="paragraph" w:customStyle="1" w:styleId="af7">
    <w:name w:val="Комментарий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af8">
    <w:name w:val="Информация о версии"/>
    <w:basedOn w:val="af7"/>
    <w:next w:val="a"/>
    <w:uiPriority w:val="99"/>
    <w:rsid w:val="00836231"/>
    <w:rPr>
      <w:color w:val="000080"/>
    </w:rPr>
  </w:style>
  <w:style w:type="paragraph" w:customStyle="1" w:styleId="af9">
    <w:name w:val="Текст (лев. подпись)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a">
    <w:name w:val="Колонтитул (левый)"/>
    <w:basedOn w:val="af9"/>
    <w:next w:val="a"/>
    <w:uiPriority w:val="99"/>
    <w:rsid w:val="00836231"/>
    <w:rPr>
      <w:sz w:val="14"/>
      <w:szCs w:val="14"/>
    </w:rPr>
  </w:style>
  <w:style w:type="paragraph" w:customStyle="1" w:styleId="afb">
    <w:name w:val="Текст (прав. подпись)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c">
    <w:name w:val="Колонтитул (правый)"/>
    <w:basedOn w:val="afb"/>
    <w:next w:val="a"/>
    <w:uiPriority w:val="99"/>
    <w:rsid w:val="00836231"/>
    <w:rPr>
      <w:sz w:val="14"/>
      <w:szCs w:val="14"/>
    </w:rPr>
  </w:style>
  <w:style w:type="paragraph" w:customStyle="1" w:styleId="afd">
    <w:name w:val="Комментарий пользователя"/>
    <w:basedOn w:val="af7"/>
    <w:next w:val="a"/>
    <w:uiPriority w:val="99"/>
    <w:rsid w:val="00836231"/>
    <w:pPr>
      <w:jc w:val="left"/>
    </w:pPr>
    <w:rPr>
      <w:color w:val="000080"/>
    </w:rPr>
  </w:style>
  <w:style w:type="paragraph" w:customStyle="1" w:styleId="afe">
    <w:name w:val="Моноширинный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Найденные слова"/>
    <w:basedOn w:val="af1"/>
    <w:uiPriority w:val="99"/>
    <w:rsid w:val="00836231"/>
    <w:rPr>
      <w:rFonts w:cs="Times New Roman"/>
      <w:b/>
      <w:bCs/>
      <w:color w:val="000080"/>
      <w:sz w:val="20"/>
      <w:szCs w:val="20"/>
    </w:rPr>
  </w:style>
  <w:style w:type="character" w:customStyle="1" w:styleId="aff0">
    <w:name w:val="Не вступил в силу"/>
    <w:uiPriority w:val="99"/>
    <w:rsid w:val="00836231"/>
    <w:rPr>
      <w:b/>
      <w:color w:val="008080"/>
      <w:sz w:val="20"/>
    </w:rPr>
  </w:style>
  <w:style w:type="paragraph" w:customStyle="1" w:styleId="aff1">
    <w:name w:val="Нормальный (таблица)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2">
    <w:name w:val="Объект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Таблицы (моноширинный)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4">
    <w:name w:val="Оглавление"/>
    <w:basedOn w:val="aff3"/>
    <w:next w:val="a"/>
    <w:uiPriority w:val="99"/>
    <w:rsid w:val="00836231"/>
    <w:pPr>
      <w:ind w:left="140"/>
    </w:pPr>
  </w:style>
  <w:style w:type="character" w:customStyle="1" w:styleId="aff5">
    <w:name w:val="Опечатки"/>
    <w:uiPriority w:val="99"/>
    <w:rsid w:val="00836231"/>
    <w:rPr>
      <w:color w:val="FF0000"/>
      <w:sz w:val="20"/>
    </w:rPr>
  </w:style>
  <w:style w:type="paragraph" w:customStyle="1" w:styleId="aff6">
    <w:name w:val="Переменная часть"/>
    <w:basedOn w:val="af3"/>
    <w:next w:val="a"/>
    <w:uiPriority w:val="99"/>
    <w:rsid w:val="00836231"/>
    <w:rPr>
      <w:sz w:val="18"/>
      <w:szCs w:val="18"/>
    </w:rPr>
  </w:style>
  <w:style w:type="paragraph" w:customStyle="1" w:styleId="aff7">
    <w:name w:val="Постоянная часть"/>
    <w:basedOn w:val="af3"/>
    <w:next w:val="a"/>
    <w:uiPriority w:val="99"/>
    <w:rsid w:val="00836231"/>
    <w:rPr>
      <w:sz w:val="20"/>
      <w:szCs w:val="20"/>
    </w:rPr>
  </w:style>
  <w:style w:type="paragraph" w:customStyle="1" w:styleId="aff8">
    <w:name w:val="Прижатый влево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Продолжение ссылки"/>
    <w:basedOn w:val="af2"/>
    <w:uiPriority w:val="99"/>
    <w:rsid w:val="0083623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a">
    <w:name w:val="Словарная статья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b">
    <w:name w:val="Текст (справка)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c">
    <w:name w:val="Текст в таблице"/>
    <w:basedOn w:val="aff1"/>
    <w:next w:val="a"/>
    <w:uiPriority w:val="99"/>
    <w:rsid w:val="00836231"/>
    <w:pPr>
      <w:ind w:firstLine="500"/>
    </w:pPr>
  </w:style>
  <w:style w:type="paragraph" w:customStyle="1" w:styleId="affd">
    <w:name w:val="Технический комментарий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e">
    <w:name w:val="Утратил силу"/>
    <w:uiPriority w:val="99"/>
    <w:rsid w:val="00836231"/>
    <w:rPr>
      <w:b/>
      <w:strike/>
      <w:color w:val="808000"/>
      <w:sz w:val="20"/>
    </w:rPr>
  </w:style>
  <w:style w:type="paragraph" w:styleId="21">
    <w:name w:val="Body Text Indent 2"/>
    <w:basedOn w:val="a"/>
    <w:link w:val="22"/>
    <w:uiPriority w:val="99"/>
    <w:rsid w:val="0083623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362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Plain Text"/>
    <w:basedOn w:val="a"/>
    <w:link w:val="afff0"/>
    <w:uiPriority w:val="99"/>
    <w:rsid w:val="0083623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0">
    <w:name w:val="Текст Знак"/>
    <w:basedOn w:val="a0"/>
    <w:link w:val="afff"/>
    <w:uiPriority w:val="99"/>
    <w:rsid w:val="00836231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3">
    <w:name w:val="Стиль таблицы1"/>
    <w:uiPriority w:val="99"/>
    <w:rsid w:val="00836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Document Map"/>
    <w:basedOn w:val="a"/>
    <w:link w:val="afff2"/>
    <w:uiPriority w:val="99"/>
    <w:semiHidden/>
    <w:rsid w:val="0083623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2">
    <w:name w:val="Схема документа Знак"/>
    <w:basedOn w:val="a0"/>
    <w:link w:val="afff1"/>
    <w:uiPriority w:val="99"/>
    <w:semiHidden/>
    <w:rsid w:val="0083623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31">
    <w:name w:val="Body Text Indent 3"/>
    <w:basedOn w:val="a"/>
    <w:link w:val="32"/>
    <w:uiPriority w:val="99"/>
    <w:rsid w:val="0083623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362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alloon Text"/>
    <w:basedOn w:val="a"/>
    <w:link w:val="afff4"/>
    <w:uiPriority w:val="99"/>
    <w:semiHidden/>
    <w:rsid w:val="0083623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uiPriority w:val="99"/>
    <w:semiHidden/>
    <w:rsid w:val="008362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uiPriority w:val="99"/>
    <w:rsid w:val="00836231"/>
    <w:rPr>
      <w:rFonts w:cs="Times New Roman"/>
    </w:rPr>
  </w:style>
  <w:style w:type="paragraph" w:customStyle="1" w:styleId="14">
    <w:name w:val="Текст1"/>
    <w:basedOn w:val="a"/>
    <w:uiPriority w:val="99"/>
    <w:rsid w:val="0083623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pple-converted-space">
    <w:name w:val="apple-converted-space"/>
    <w:basedOn w:val="a0"/>
    <w:uiPriority w:val="99"/>
    <w:rsid w:val="00836231"/>
    <w:rPr>
      <w:rFonts w:cs="Times New Roman"/>
    </w:rPr>
  </w:style>
  <w:style w:type="character" w:styleId="afff5">
    <w:name w:val="Strong"/>
    <w:basedOn w:val="a0"/>
    <w:uiPriority w:val="99"/>
    <w:qFormat/>
    <w:rsid w:val="0083623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36231"/>
    <w:pPr>
      <w:keepNext/>
      <w:spacing w:after="111" w:line="240" w:lineRule="auto"/>
      <w:ind w:left="550" w:right="264"/>
      <w:outlineLvl w:val="0"/>
    </w:pPr>
    <w:rPr>
      <w:rFonts w:ascii="Arial" w:eastAsia="Times New Roman" w:hAnsi="Arial" w:cs="Times New Roman"/>
      <w:sz w:val="24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9"/>
    <w:qFormat/>
    <w:rsid w:val="00836231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36231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836231"/>
    <w:pPr>
      <w:keepNext w:val="0"/>
      <w:widowControl/>
      <w:spacing w:before="108" w:after="108"/>
      <w:jc w:val="center"/>
      <w:outlineLvl w:val="3"/>
    </w:pPr>
    <w:rPr>
      <w:rFonts w:cs="Times New Roman"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6231"/>
    <w:rPr>
      <w:rFonts w:ascii="Arial" w:eastAsia="Times New Roman" w:hAnsi="Arial" w:cs="Times New Roman"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9"/>
    <w:rsid w:val="0083623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3623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3623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36231"/>
  </w:style>
  <w:style w:type="paragraph" w:styleId="a3">
    <w:name w:val="Body Text Indent"/>
    <w:basedOn w:val="a"/>
    <w:link w:val="a4"/>
    <w:uiPriority w:val="99"/>
    <w:rsid w:val="00836231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3623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99"/>
    <w:rsid w:val="00836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uiPriority w:val="99"/>
    <w:rsid w:val="00836231"/>
    <w:pPr>
      <w:widowControl w:val="0"/>
      <w:spacing w:after="0" w:line="240" w:lineRule="auto"/>
      <w:ind w:left="40" w:firstLine="10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FR1">
    <w:name w:val="FR1"/>
    <w:uiPriority w:val="99"/>
    <w:rsid w:val="00836231"/>
    <w:pPr>
      <w:widowControl w:val="0"/>
      <w:spacing w:after="0" w:line="240" w:lineRule="auto"/>
      <w:ind w:left="240" w:firstLine="1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6">
    <w:name w:val="header"/>
    <w:basedOn w:val="a"/>
    <w:link w:val="a7"/>
    <w:uiPriority w:val="99"/>
    <w:rsid w:val="0083623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36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uiPriority w:val="99"/>
    <w:rsid w:val="00836231"/>
    <w:rPr>
      <w:rFonts w:cs="Times New Roman"/>
    </w:rPr>
  </w:style>
  <w:style w:type="paragraph" w:styleId="a9">
    <w:name w:val="Body Text"/>
    <w:basedOn w:val="a"/>
    <w:link w:val="aa"/>
    <w:uiPriority w:val="99"/>
    <w:rsid w:val="0083623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836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rsid w:val="00836231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rsid w:val="00836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362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83623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8362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36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36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 Spacing"/>
    <w:uiPriority w:val="99"/>
    <w:qFormat/>
    <w:rsid w:val="0083623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rsid w:val="008362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3623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83623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836231"/>
    <w:rPr>
      <w:rFonts w:ascii="Arial" w:eastAsia="Times New Roman" w:hAnsi="Arial" w:cs="Times New Roman"/>
      <w:lang w:eastAsia="ru-RU"/>
    </w:rPr>
  </w:style>
  <w:style w:type="paragraph" w:customStyle="1" w:styleId="ConsNonformat">
    <w:name w:val="ConsNonformat"/>
    <w:uiPriority w:val="99"/>
    <w:rsid w:val="0083623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Cell">
    <w:name w:val="ConsCell"/>
    <w:uiPriority w:val="99"/>
    <w:rsid w:val="0083623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Заголовок статьи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1">
    <w:name w:val="Цветовое выделение"/>
    <w:uiPriority w:val="99"/>
    <w:rsid w:val="00836231"/>
    <w:rPr>
      <w:b/>
      <w:color w:val="000080"/>
      <w:sz w:val="20"/>
    </w:rPr>
  </w:style>
  <w:style w:type="character" w:customStyle="1" w:styleId="af2">
    <w:name w:val="Гипертекстовая ссылка"/>
    <w:uiPriority w:val="99"/>
    <w:rsid w:val="00836231"/>
    <w:rPr>
      <w:b/>
      <w:color w:val="008000"/>
      <w:sz w:val="20"/>
      <w:u w:val="single"/>
    </w:rPr>
  </w:style>
  <w:style w:type="paragraph" w:customStyle="1" w:styleId="af3">
    <w:name w:val="Основное меню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4">
    <w:name w:val="Заголовок"/>
    <w:basedOn w:val="af3"/>
    <w:next w:val="a"/>
    <w:uiPriority w:val="99"/>
    <w:rsid w:val="00836231"/>
    <w:rPr>
      <w:b/>
      <w:bCs/>
      <w:color w:val="C0C0C0"/>
    </w:rPr>
  </w:style>
  <w:style w:type="paragraph" w:customStyle="1" w:styleId="af5">
    <w:name w:val="Интерактивный заголовок"/>
    <w:basedOn w:val="af4"/>
    <w:next w:val="a"/>
    <w:uiPriority w:val="99"/>
    <w:rsid w:val="00836231"/>
    <w:rPr>
      <w:u w:val="single"/>
    </w:rPr>
  </w:style>
  <w:style w:type="paragraph" w:customStyle="1" w:styleId="af6">
    <w:name w:val="Интерфейс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ECE9D8"/>
      <w:sz w:val="20"/>
      <w:szCs w:val="20"/>
      <w:lang w:eastAsia="ru-RU"/>
    </w:rPr>
  </w:style>
  <w:style w:type="paragraph" w:customStyle="1" w:styleId="af7">
    <w:name w:val="Комментарий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af8">
    <w:name w:val="Информация о версии"/>
    <w:basedOn w:val="af7"/>
    <w:next w:val="a"/>
    <w:uiPriority w:val="99"/>
    <w:rsid w:val="00836231"/>
    <w:rPr>
      <w:color w:val="000080"/>
    </w:rPr>
  </w:style>
  <w:style w:type="paragraph" w:customStyle="1" w:styleId="af9">
    <w:name w:val="Текст (лев. подпись)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a">
    <w:name w:val="Колонтитул (левый)"/>
    <w:basedOn w:val="af9"/>
    <w:next w:val="a"/>
    <w:uiPriority w:val="99"/>
    <w:rsid w:val="00836231"/>
    <w:rPr>
      <w:sz w:val="14"/>
      <w:szCs w:val="14"/>
    </w:rPr>
  </w:style>
  <w:style w:type="paragraph" w:customStyle="1" w:styleId="afb">
    <w:name w:val="Текст (прав. подпись)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c">
    <w:name w:val="Колонтитул (правый)"/>
    <w:basedOn w:val="afb"/>
    <w:next w:val="a"/>
    <w:uiPriority w:val="99"/>
    <w:rsid w:val="00836231"/>
    <w:rPr>
      <w:sz w:val="14"/>
      <w:szCs w:val="14"/>
    </w:rPr>
  </w:style>
  <w:style w:type="paragraph" w:customStyle="1" w:styleId="afd">
    <w:name w:val="Комментарий пользователя"/>
    <w:basedOn w:val="af7"/>
    <w:next w:val="a"/>
    <w:uiPriority w:val="99"/>
    <w:rsid w:val="00836231"/>
    <w:pPr>
      <w:jc w:val="left"/>
    </w:pPr>
    <w:rPr>
      <w:color w:val="000080"/>
    </w:rPr>
  </w:style>
  <w:style w:type="paragraph" w:customStyle="1" w:styleId="afe">
    <w:name w:val="Моноширинный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Найденные слова"/>
    <w:basedOn w:val="af1"/>
    <w:uiPriority w:val="99"/>
    <w:rsid w:val="00836231"/>
    <w:rPr>
      <w:rFonts w:cs="Times New Roman"/>
      <w:b/>
      <w:bCs/>
      <w:color w:val="000080"/>
      <w:sz w:val="20"/>
      <w:szCs w:val="20"/>
    </w:rPr>
  </w:style>
  <w:style w:type="character" w:customStyle="1" w:styleId="aff0">
    <w:name w:val="Не вступил в силу"/>
    <w:uiPriority w:val="99"/>
    <w:rsid w:val="00836231"/>
    <w:rPr>
      <w:b/>
      <w:color w:val="008080"/>
      <w:sz w:val="20"/>
    </w:rPr>
  </w:style>
  <w:style w:type="paragraph" w:customStyle="1" w:styleId="aff1">
    <w:name w:val="Нормальный (таблица)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2">
    <w:name w:val="Объект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Таблицы (моноширинный)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4">
    <w:name w:val="Оглавление"/>
    <w:basedOn w:val="aff3"/>
    <w:next w:val="a"/>
    <w:uiPriority w:val="99"/>
    <w:rsid w:val="00836231"/>
    <w:pPr>
      <w:ind w:left="140"/>
    </w:pPr>
  </w:style>
  <w:style w:type="character" w:customStyle="1" w:styleId="aff5">
    <w:name w:val="Опечатки"/>
    <w:uiPriority w:val="99"/>
    <w:rsid w:val="00836231"/>
    <w:rPr>
      <w:color w:val="FF0000"/>
      <w:sz w:val="20"/>
    </w:rPr>
  </w:style>
  <w:style w:type="paragraph" w:customStyle="1" w:styleId="aff6">
    <w:name w:val="Переменная часть"/>
    <w:basedOn w:val="af3"/>
    <w:next w:val="a"/>
    <w:uiPriority w:val="99"/>
    <w:rsid w:val="00836231"/>
    <w:rPr>
      <w:sz w:val="18"/>
      <w:szCs w:val="18"/>
    </w:rPr>
  </w:style>
  <w:style w:type="paragraph" w:customStyle="1" w:styleId="aff7">
    <w:name w:val="Постоянная часть"/>
    <w:basedOn w:val="af3"/>
    <w:next w:val="a"/>
    <w:uiPriority w:val="99"/>
    <w:rsid w:val="00836231"/>
    <w:rPr>
      <w:sz w:val="20"/>
      <w:szCs w:val="20"/>
    </w:rPr>
  </w:style>
  <w:style w:type="paragraph" w:customStyle="1" w:styleId="aff8">
    <w:name w:val="Прижатый влево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Продолжение ссылки"/>
    <w:basedOn w:val="af2"/>
    <w:uiPriority w:val="99"/>
    <w:rsid w:val="0083623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a">
    <w:name w:val="Словарная статья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b">
    <w:name w:val="Текст (справка)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c">
    <w:name w:val="Текст в таблице"/>
    <w:basedOn w:val="aff1"/>
    <w:next w:val="a"/>
    <w:uiPriority w:val="99"/>
    <w:rsid w:val="00836231"/>
    <w:pPr>
      <w:ind w:firstLine="500"/>
    </w:pPr>
  </w:style>
  <w:style w:type="paragraph" w:customStyle="1" w:styleId="affd">
    <w:name w:val="Технический комментарий"/>
    <w:basedOn w:val="a"/>
    <w:next w:val="a"/>
    <w:uiPriority w:val="99"/>
    <w:rsid w:val="008362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e">
    <w:name w:val="Утратил силу"/>
    <w:uiPriority w:val="99"/>
    <w:rsid w:val="00836231"/>
    <w:rPr>
      <w:b/>
      <w:strike/>
      <w:color w:val="808000"/>
      <w:sz w:val="20"/>
    </w:rPr>
  </w:style>
  <w:style w:type="paragraph" w:styleId="21">
    <w:name w:val="Body Text Indent 2"/>
    <w:basedOn w:val="a"/>
    <w:link w:val="22"/>
    <w:uiPriority w:val="99"/>
    <w:rsid w:val="0083623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362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Plain Text"/>
    <w:basedOn w:val="a"/>
    <w:link w:val="afff0"/>
    <w:uiPriority w:val="99"/>
    <w:rsid w:val="0083623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0">
    <w:name w:val="Текст Знак"/>
    <w:basedOn w:val="a0"/>
    <w:link w:val="afff"/>
    <w:uiPriority w:val="99"/>
    <w:rsid w:val="00836231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3">
    <w:name w:val="Стиль таблицы1"/>
    <w:uiPriority w:val="99"/>
    <w:rsid w:val="00836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Document Map"/>
    <w:basedOn w:val="a"/>
    <w:link w:val="afff2"/>
    <w:uiPriority w:val="99"/>
    <w:semiHidden/>
    <w:rsid w:val="0083623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2">
    <w:name w:val="Схема документа Знак"/>
    <w:basedOn w:val="a0"/>
    <w:link w:val="afff1"/>
    <w:uiPriority w:val="99"/>
    <w:semiHidden/>
    <w:rsid w:val="0083623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31">
    <w:name w:val="Body Text Indent 3"/>
    <w:basedOn w:val="a"/>
    <w:link w:val="32"/>
    <w:uiPriority w:val="99"/>
    <w:rsid w:val="0083623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362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alloon Text"/>
    <w:basedOn w:val="a"/>
    <w:link w:val="afff4"/>
    <w:uiPriority w:val="99"/>
    <w:semiHidden/>
    <w:rsid w:val="0083623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uiPriority w:val="99"/>
    <w:semiHidden/>
    <w:rsid w:val="008362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uiPriority w:val="99"/>
    <w:rsid w:val="00836231"/>
    <w:rPr>
      <w:rFonts w:cs="Times New Roman"/>
    </w:rPr>
  </w:style>
  <w:style w:type="paragraph" w:customStyle="1" w:styleId="14">
    <w:name w:val="Текст1"/>
    <w:basedOn w:val="a"/>
    <w:uiPriority w:val="99"/>
    <w:rsid w:val="0083623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pple-converted-space">
    <w:name w:val="apple-converted-space"/>
    <w:basedOn w:val="a0"/>
    <w:uiPriority w:val="99"/>
    <w:rsid w:val="00836231"/>
    <w:rPr>
      <w:rFonts w:cs="Times New Roman"/>
    </w:rPr>
  </w:style>
  <w:style w:type="character" w:styleId="afff5">
    <w:name w:val="Strong"/>
    <w:basedOn w:val="a0"/>
    <w:uiPriority w:val="99"/>
    <w:qFormat/>
    <w:rsid w:val="0083623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footer" Target="footer11.xml"/><Relationship Id="rId39" Type="http://schemas.openxmlformats.org/officeDocument/2006/relationships/footer" Target="footer19.xml"/><Relationship Id="rId21" Type="http://schemas.openxmlformats.org/officeDocument/2006/relationships/footer" Target="footer7.xml"/><Relationship Id="rId34" Type="http://schemas.openxmlformats.org/officeDocument/2006/relationships/header" Target="header11.xml"/><Relationship Id="rId42" Type="http://schemas.openxmlformats.org/officeDocument/2006/relationships/header" Target="header13.xml"/><Relationship Id="rId47" Type="http://schemas.openxmlformats.org/officeDocument/2006/relationships/footer" Target="footer25.xml"/><Relationship Id="rId50" Type="http://schemas.openxmlformats.org/officeDocument/2006/relationships/header" Target="header15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oter" Target="footer10.xml"/><Relationship Id="rId33" Type="http://schemas.openxmlformats.org/officeDocument/2006/relationships/footer" Target="footer15.xml"/><Relationship Id="rId38" Type="http://schemas.openxmlformats.org/officeDocument/2006/relationships/header" Target="header12.xml"/><Relationship Id="rId46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footer" Target="footer12.xml"/><Relationship Id="rId41" Type="http://schemas.openxmlformats.org/officeDocument/2006/relationships/footer" Target="footer21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32" Type="http://schemas.openxmlformats.org/officeDocument/2006/relationships/footer" Target="footer14.xml"/><Relationship Id="rId37" Type="http://schemas.openxmlformats.org/officeDocument/2006/relationships/footer" Target="footer18.xml"/><Relationship Id="rId40" Type="http://schemas.openxmlformats.org/officeDocument/2006/relationships/footer" Target="footer20.xml"/><Relationship Id="rId45" Type="http://schemas.openxmlformats.org/officeDocument/2006/relationships/footer" Target="footer24.xml"/><Relationship Id="rId53" Type="http://schemas.openxmlformats.org/officeDocument/2006/relationships/footer" Target="footer29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eader" Target="header7.xml"/><Relationship Id="rId28" Type="http://schemas.openxmlformats.org/officeDocument/2006/relationships/header" Target="header9.xml"/><Relationship Id="rId36" Type="http://schemas.openxmlformats.org/officeDocument/2006/relationships/footer" Target="footer17.xml"/><Relationship Id="rId49" Type="http://schemas.openxmlformats.org/officeDocument/2006/relationships/footer" Target="footer27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footer" Target="footer13.xml"/><Relationship Id="rId44" Type="http://schemas.openxmlformats.org/officeDocument/2006/relationships/footer" Target="footer23.xml"/><Relationship Id="rId52" Type="http://schemas.openxmlformats.org/officeDocument/2006/relationships/footer" Target="footer2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8.xml"/><Relationship Id="rId27" Type="http://schemas.openxmlformats.org/officeDocument/2006/relationships/header" Target="header8.xml"/><Relationship Id="rId30" Type="http://schemas.openxmlformats.org/officeDocument/2006/relationships/header" Target="header10.xml"/><Relationship Id="rId35" Type="http://schemas.openxmlformats.org/officeDocument/2006/relationships/footer" Target="footer16.xml"/><Relationship Id="rId43" Type="http://schemas.openxmlformats.org/officeDocument/2006/relationships/footer" Target="footer22.xml"/><Relationship Id="rId48" Type="http://schemas.openxmlformats.org/officeDocument/2006/relationships/footer" Target="footer26.xml"/><Relationship Id="rId8" Type="http://schemas.openxmlformats.org/officeDocument/2006/relationships/endnotes" Target="endnotes.xml"/><Relationship Id="rId51" Type="http://schemas.openxmlformats.org/officeDocument/2006/relationships/header" Target="header16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364B9-445D-41C5-A39C-C19E3FC8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10</Pages>
  <Words>93534</Words>
  <Characters>533148</Characters>
  <Application>Microsoft Office Word</Application>
  <DocSecurity>0</DocSecurity>
  <Lines>4442</Lines>
  <Paragraphs>1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_</Company>
  <LinksUpToDate>false</LinksUpToDate>
  <CharactersWithSpaces>62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dcterms:created xsi:type="dcterms:W3CDTF">2020-02-03T07:15:00Z</dcterms:created>
  <dcterms:modified xsi:type="dcterms:W3CDTF">2020-02-05T08:39:00Z</dcterms:modified>
</cp:coreProperties>
</file>